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1F8" w:rsidRPr="00982F00" w:rsidRDefault="008661F8" w:rsidP="00982F00">
      <w:pPr>
        <w:pStyle w:val="4"/>
        <w:jc w:val="left"/>
      </w:pPr>
      <w:bookmarkStart w:id="0" w:name="_GoBack"/>
      <w:bookmarkEnd w:id="0"/>
    </w:p>
    <w:p w:rsidR="0034387D" w:rsidRPr="00982F00" w:rsidRDefault="006B58AC" w:rsidP="0034387D">
      <w:pPr>
        <w:pStyle w:val="4"/>
      </w:pPr>
      <w:r w:rsidRPr="00982F00">
        <w:t xml:space="preserve">ПЛАН </w:t>
      </w:r>
      <w:r w:rsidR="0034387D" w:rsidRPr="00982F00">
        <w:t>МЕРОПРИЯТИЙ</w:t>
      </w:r>
    </w:p>
    <w:p w:rsidR="0034387D" w:rsidRPr="00982F00" w:rsidRDefault="00603A5F" w:rsidP="0034387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82F00">
        <w:rPr>
          <w:rFonts w:ascii="Times New Roman" w:hAnsi="Times New Roman" w:cs="Times New Roman"/>
          <w:sz w:val="24"/>
          <w:szCs w:val="24"/>
        </w:rPr>
        <w:t>м</w:t>
      </w:r>
      <w:r w:rsidR="0034387D" w:rsidRPr="00982F00">
        <w:rPr>
          <w:rFonts w:ascii="Times New Roman" w:hAnsi="Times New Roman" w:cs="Times New Roman"/>
          <w:sz w:val="24"/>
          <w:szCs w:val="24"/>
        </w:rPr>
        <w:t>униципальн</w:t>
      </w:r>
      <w:r w:rsidR="00982F00">
        <w:rPr>
          <w:rFonts w:ascii="Times New Roman" w:hAnsi="Times New Roman" w:cs="Times New Roman"/>
          <w:sz w:val="24"/>
          <w:szCs w:val="24"/>
        </w:rPr>
        <w:t>ых</w:t>
      </w:r>
      <w:r w:rsidR="0034387D" w:rsidRPr="00982F00">
        <w:rPr>
          <w:rFonts w:ascii="Times New Roman" w:hAnsi="Times New Roman" w:cs="Times New Roman"/>
          <w:sz w:val="24"/>
          <w:szCs w:val="24"/>
        </w:rPr>
        <w:t xml:space="preserve"> казенн</w:t>
      </w:r>
      <w:r w:rsidR="00982F00">
        <w:rPr>
          <w:rFonts w:ascii="Times New Roman" w:hAnsi="Times New Roman" w:cs="Times New Roman"/>
          <w:sz w:val="24"/>
          <w:szCs w:val="24"/>
        </w:rPr>
        <w:t>ых</w:t>
      </w:r>
      <w:r w:rsidR="0034387D" w:rsidRPr="00982F00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982F00">
        <w:rPr>
          <w:rFonts w:ascii="Times New Roman" w:hAnsi="Times New Roman" w:cs="Times New Roman"/>
          <w:sz w:val="24"/>
          <w:szCs w:val="24"/>
        </w:rPr>
        <w:t>й</w:t>
      </w:r>
      <w:r w:rsidR="0034387D" w:rsidRPr="00982F00">
        <w:rPr>
          <w:rFonts w:ascii="Times New Roman" w:hAnsi="Times New Roman" w:cs="Times New Roman"/>
          <w:sz w:val="24"/>
          <w:szCs w:val="24"/>
        </w:rPr>
        <w:t xml:space="preserve"> культуры</w:t>
      </w:r>
    </w:p>
    <w:p w:rsidR="0034387D" w:rsidRPr="00982F00" w:rsidRDefault="00982F00" w:rsidP="008B7798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Караул </w:t>
      </w:r>
      <w:r w:rsidR="0034387D" w:rsidRPr="00982F00">
        <w:rPr>
          <w:rFonts w:ascii="Times New Roman" w:hAnsi="Times New Roman" w:cs="Times New Roman"/>
          <w:sz w:val="24"/>
          <w:szCs w:val="24"/>
        </w:rPr>
        <w:t xml:space="preserve">на </w:t>
      </w:r>
      <w:r w:rsidR="00164B93" w:rsidRPr="00982F00">
        <w:rPr>
          <w:rFonts w:ascii="Times New Roman" w:hAnsi="Times New Roman" w:cs="Times New Roman"/>
          <w:sz w:val="24"/>
          <w:szCs w:val="24"/>
        </w:rPr>
        <w:t>июнь</w:t>
      </w:r>
      <w:r w:rsidR="001F41CE" w:rsidRPr="00982F00">
        <w:rPr>
          <w:rFonts w:ascii="Times New Roman" w:hAnsi="Times New Roman" w:cs="Times New Roman"/>
          <w:sz w:val="24"/>
          <w:szCs w:val="24"/>
        </w:rPr>
        <w:t xml:space="preserve"> </w:t>
      </w:r>
      <w:r w:rsidR="0034387D" w:rsidRPr="00982F00">
        <w:rPr>
          <w:rFonts w:ascii="Times New Roman" w:hAnsi="Times New Roman" w:cs="Times New Roman"/>
          <w:sz w:val="24"/>
          <w:szCs w:val="24"/>
        </w:rPr>
        <w:t>20</w:t>
      </w:r>
      <w:r w:rsidR="000934AF" w:rsidRPr="00982F00">
        <w:rPr>
          <w:rFonts w:ascii="Times New Roman" w:hAnsi="Times New Roman" w:cs="Times New Roman"/>
          <w:sz w:val="24"/>
          <w:szCs w:val="24"/>
        </w:rPr>
        <w:t>2</w:t>
      </w:r>
      <w:r w:rsidR="00DB657A" w:rsidRPr="00982F00">
        <w:rPr>
          <w:rFonts w:ascii="Times New Roman" w:hAnsi="Times New Roman" w:cs="Times New Roman"/>
          <w:sz w:val="24"/>
          <w:szCs w:val="24"/>
        </w:rPr>
        <w:t>2</w:t>
      </w:r>
      <w:r w:rsidR="0034387D" w:rsidRPr="00982F00">
        <w:rPr>
          <w:rFonts w:ascii="Times New Roman" w:hAnsi="Times New Roman" w:cs="Times New Roman"/>
          <w:sz w:val="24"/>
          <w:szCs w:val="24"/>
        </w:rPr>
        <w:t xml:space="preserve"> год</w:t>
      </w:r>
      <w:r w:rsidR="0030573B" w:rsidRPr="00982F00">
        <w:rPr>
          <w:rFonts w:ascii="Times New Roman" w:hAnsi="Times New Roman" w:cs="Times New Roman"/>
          <w:sz w:val="24"/>
          <w:szCs w:val="24"/>
        </w:rPr>
        <w:t>а</w:t>
      </w:r>
    </w:p>
    <w:p w:rsidR="001C6F9B" w:rsidRPr="00982F00" w:rsidRDefault="001C6F9B" w:rsidP="008B779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43" w:type="dxa"/>
        <w:tblInd w:w="-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796"/>
        <w:gridCol w:w="6203"/>
        <w:gridCol w:w="2161"/>
        <w:gridCol w:w="2496"/>
        <w:gridCol w:w="3487"/>
      </w:tblGrid>
      <w:tr w:rsidR="0034387D" w:rsidRPr="00982F00" w:rsidTr="00221055">
        <w:tc>
          <w:tcPr>
            <w:tcW w:w="796" w:type="dxa"/>
            <w:shd w:val="clear" w:color="auto" w:fill="auto"/>
            <w:vAlign w:val="center"/>
          </w:tcPr>
          <w:p w:rsidR="0034387D" w:rsidRPr="00982F00" w:rsidRDefault="0034387D" w:rsidP="00E5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2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203" w:type="dxa"/>
            <w:shd w:val="clear" w:color="auto" w:fill="auto"/>
            <w:vAlign w:val="center"/>
          </w:tcPr>
          <w:p w:rsidR="0034387D" w:rsidRPr="00982F00" w:rsidRDefault="0034387D" w:rsidP="00E5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2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34387D" w:rsidRPr="00982F00" w:rsidRDefault="0034387D" w:rsidP="00E5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2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34387D" w:rsidRPr="00982F00" w:rsidRDefault="0034387D" w:rsidP="00E5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2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34387D" w:rsidRPr="00982F00" w:rsidRDefault="0034387D" w:rsidP="00E5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82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34387D" w:rsidRPr="00982F00" w:rsidTr="0086019E">
        <w:tc>
          <w:tcPr>
            <w:tcW w:w="15143" w:type="dxa"/>
            <w:gridSpan w:val="5"/>
            <w:shd w:val="clear" w:color="auto" w:fill="auto"/>
            <w:vAlign w:val="center"/>
          </w:tcPr>
          <w:p w:rsidR="0034387D" w:rsidRPr="00982F00" w:rsidRDefault="00FC7BF0" w:rsidP="00E53B6C">
            <w:pPr>
              <w:tabs>
                <w:tab w:val="left" w:pos="132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кое поселение Караул</w:t>
            </w:r>
          </w:p>
        </w:tc>
      </w:tr>
      <w:tr w:rsidR="00F66B12" w:rsidRPr="00982F00" w:rsidTr="00B12FAA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F66B12" w:rsidRPr="00982F00" w:rsidRDefault="00F66B12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</w:tcPr>
          <w:p w:rsidR="00F66B12" w:rsidRPr="00982F00" w:rsidRDefault="00F66B12" w:rsidP="004A5183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</w:t>
            </w:r>
          </w:p>
          <w:p w:rsidR="00F66B12" w:rsidRPr="00982F00" w:rsidRDefault="00F66B12" w:rsidP="004A5183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«Дети – цветы жизни»</w:t>
            </w:r>
          </w:p>
        </w:tc>
        <w:tc>
          <w:tcPr>
            <w:tcW w:w="2161" w:type="dxa"/>
            <w:shd w:val="clear" w:color="auto" w:fill="auto"/>
          </w:tcPr>
          <w:p w:rsidR="00F66B12" w:rsidRPr="00982F00" w:rsidRDefault="00F66B12" w:rsidP="006E03D2">
            <w:pPr>
              <w:tabs>
                <w:tab w:val="center" w:pos="4677"/>
                <w:tab w:val="right" w:pos="9355"/>
              </w:tabs>
              <w:spacing w:after="0"/>
              <w:ind w:hanging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01 июня</w:t>
            </w:r>
          </w:p>
        </w:tc>
        <w:tc>
          <w:tcPr>
            <w:tcW w:w="2496" w:type="dxa"/>
            <w:shd w:val="clear" w:color="auto" w:fill="auto"/>
          </w:tcPr>
          <w:p w:rsidR="00F66B12" w:rsidRPr="00982F00" w:rsidRDefault="00F66B12" w:rsidP="004A51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Центр народного творчества</w:t>
            </w:r>
          </w:p>
          <w:p w:rsidR="00F66B12" w:rsidRPr="00982F00" w:rsidRDefault="00F66B12" w:rsidP="004A51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с. Караул</w:t>
            </w:r>
          </w:p>
        </w:tc>
        <w:tc>
          <w:tcPr>
            <w:tcW w:w="3487" w:type="dxa"/>
            <w:shd w:val="clear" w:color="auto" w:fill="auto"/>
          </w:tcPr>
          <w:p w:rsidR="00F66B12" w:rsidRPr="00982F00" w:rsidRDefault="00F66B12" w:rsidP="004A51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Центр народного творчества</w:t>
            </w:r>
          </w:p>
          <w:p w:rsidR="00F66B12" w:rsidRPr="00982F00" w:rsidRDefault="00F66B12" w:rsidP="004A51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с. Караул МКУК ЦНТ и КИ с.п. Караул</w:t>
            </w:r>
          </w:p>
        </w:tc>
      </w:tr>
      <w:tr w:rsidR="00F66B12" w:rsidRPr="00982F00" w:rsidTr="00B12FAA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F66B12" w:rsidRPr="00982F00" w:rsidRDefault="00F66B12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</w:tcPr>
          <w:p w:rsidR="00F66B12" w:rsidRPr="00982F00" w:rsidRDefault="00F66B12" w:rsidP="004A5183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Мастер-класс для детей «Золотые ручки»</w:t>
            </w:r>
          </w:p>
        </w:tc>
        <w:tc>
          <w:tcPr>
            <w:tcW w:w="2161" w:type="dxa"/>
            <w:shd w:val="clear" w:color="auto" w:fill="auto"/>
          </w:tcPr>
          <w:p w:rsidR="00F66B12" w:rsidRPr="00982F00" w:rsidRDefault="00F66B12" w:rsidP="006E03D2">
            <w:pPr>
              <w:tabs>
                <w:tab w:val="center" w:pos="4677"/>
                <w:tab w:val="right" w:pos="9355"/>
              </w:tabs>
              <w:spacing w:after="0"/>
              <w:ind w:hanging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01 июня</w:t>
            </w:r>
          </w:p>
        </w:tc>
        <w:tc>
          <w:tcPr>
            <w:tcW w:w="2496" w:type="dxa"/>
            <w:shd w:val="clear" w:color="auto" w:fill="auto"/>
          </w:tcPr>
          <w:p w:rsidR="00F66B12" w:rsidRPr="00982F00" w:rsidRDefault="00F66B12" w:rsidP="004A51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Центр народного творчества</w:t>
            </w:r>
          </w:p>
          <w:p w:rsidR="00F66B12" w:rsidRPr="00982F00" w:rsidRDefault="00F66B12" w:rsidP="004A51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с. Караул</w:t>
            </w:r>
          </w:p>
        </w:tc>
        <w:tc>
          <w:tcPr>
            <w:tcW w:w="3487" w:type="dxa"/>
            <w:shd w:val="clear" w:color="auto" w:fill="auto"/>
          </w:tcPr>
          <w:p w:rsidR="00F66B12" w:rsidRPr="00982F00" w:rsidRDefault="00F66B12" w:rsidP="004A51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Центр народного творчества</w:t>
            </w:r>
          </w:p>
          <w:p w:rsidR="00F66B12" w:rsidRPr="00982F00" w:rsidRDefault="00F66B12" w:rsidP="004A51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с. Караул МКУК ЦНТ и КИ с.п. Караул</w:t>
            </w:r>
          </w:p>
        </w:tc>
      </w:tr>
      <w:tr w:rsidR="00876BC1" w:rsidRPr="00982F00" w:rsidTr="00B12FAA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876BC1" w:rsidRPr="00982F00" w:rsidRDefault="00876BC1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</w:tcPr>
          <w:p w:rsidR="00876BC1" w:rsidRPr="00982F00" w:rsidRDefault="00876BC1" w:rsidP="004A5183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, посвященная Дню защиты детей «Мы маленькие дети!!!»</w:t>
            </w:r>
          </w:p>
        </w:tc>
        <w:tc>
          <w:tcPr>
            <w:tcW w:w="2161" w:type="dxa"/>
            <w:shd w:val="clear" w:color="auto" w:fill="auto"/>
          </w:tcPr>
          <w:p w:rsidR="00876BC1" w:rsidRPr="00982F00" w:rsidRDefault="00876BC1" w:rsidP="006E03D2">
            <w:pPr>
              <w:tabs>
                <w:tab w:val="center" w:pos="4677"/>
                <w:tab w:val="right" w:pos="9355"/>
              </w:tabs>
              <w:spacing w:after="0"/>
              <w:ind w:hanging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01 июня</w:t>
            </w:r>
          </w:p>
        </w:tc>
        <w:tc>
          <w:tcPr>
            <w:tcW w:w="2496" w:type="dxa"/>
            <w:shd w:val="clear" w:color="auto" w:fill="auto"/>
          </w:tcPr>
          <w:p w:rsidR="00876BC1" w:rsidRPr="00982F00" w:rsidRDefault="00876BC1" w:rsidP="004A51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876BC1" w:rsidRPr="00982F00" w:rsidRDefault="00876BC1" w:rsidP="004A51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с. Караул</w:t>
            </w:r>
          </w:p>
        </w:tc>
        <w:tc>
          <w:tcPr>
            <w:tcW w:w="3487" w:type="dxa"/>
            <w:shd w:val="clear" w:color="auto" w:fill="auto"/>
          </w:tcPr>
          <w:p w:rsidR="00876BC1" w:rsidRPr="00982F00" w:rsidRDefault="00876BC1" w:rsidP="004A5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F0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м культуры с. Караул            МКУК ЦНТ и КИ с.п. Караул</w:t>
            </w:r>
          </w:p>
        </w:tc>
      </w:tr>
      <w:tr w:rsidR="00876BC1" w:rsidRPr="00982F00" w:rsidTr="00B12FAA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876BC1" w:rsidRPr="00982F00" w:rsidRDefault="00876BC1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</w:tcPr>
          <w:p w:rsidR="00876BC1" w:rsidRPr="00982F00" w:rsidRDefault="00876BC1" w:rsidP="00D02C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Игровая мультпрограмма, посвящённая международному Дню защиты детей «В гостях у мультяшек»</w:t>
            </w:r>
          </w:p>
        </w:tc>
        <w:tc>
          <w:tcPr>
            <w:tcW w:w="2161" w:type="dxa"/>
            <w:shd w:val="clear" w:color="auto" w:fill="auto"/>
          </w:tcPr>
          <w:p w:rsidR="00876BC1" w:rsidRPr="00982F00" w:rsidRDefault="00876BC1" w:rsidP="006E03D2">
            <w:pPr>
              <w:tabs>
                <w:tab w:val="center" w:pos="4677"/>
                <w:tab w:val="right" w:pos="9355"/>
              </w:tabs>
              <w:spacing w:after="0"/>
              <w:ind w:hanging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01 июня</w:t>
            </w:r>
          </w:p>
        </w:tc>
        <w:tc>
          <w:tcPr>
            <w:tcW w:w="2496" w:type="dxa"/>
            <w:shd w:val="clear" w:color="auto" w:fill="auto"/>
          </w:tcPr>
          <w:p w:rsidR="00876BC1" w:rsidRPr="00982F00" w:rsidRDefault="00876BC1" w:rsidP="004A51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876BC1" w:rsidRPr="00982F00" w:rsidRDefault="00876BC1" w:rsidP="004A51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с. Караул</w:t>
            </w:r>
          </w:p>
        </w:tc>
        <w:tc>
          <w:tcPr>
            <w:tcW w:w="3487" w:type="dxa"/>
            <w:shd w:val="clear" w:color="auto" w:fill="auto"/>
          </w:tcPr>
          <w:p w:rsidR="00876BC1" w:rsidRPr="00982F00" w:rsidRDefault="00876BC1" w:rsidP="004A5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F0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м культуры с. Караул            МКУК ЦНТ и КИ с.п. Караул</w:t>
            </w:r>
          </w:p>
        </w:tc>
      </w:tr>
      <w:tr w:rsidR="00876BC1" w:rsidRPr="00982F00" w:rsidTr="00B12FAA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876BC1" w:rsidRPr="00982F00" w:rsidRDefault="00876BC1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</w:tcPr>
          <w:p w:rsidR="00876BC1" w:rsidRPr="00982F00" w:rsidRDefault="00876BC1" w:rsidP="004A5183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Выставка детского рисунка «Каникулы!!!»</w:t>
            </w:r>
          </w:p>
        </w:tc>
        <w:tc>
          <w:tcPr>
            <w:tcW w:w="2161" w:type="dxa"/>
            <w:shd w:val="clear" w:color="auto" w:fill="auto"/>
          </w:tcPr>
          <w:p w:rsidR="00876BC1" w:rsidRPr="00982F00" w:rsidRDefault="00876BC1" w:rsidP="006E03D2">
            <w:pPr>
              <w:tabs>
                <w:tab w:val="center" w:pos="4677"/>
                <w:tab w:val="right" w:pos="9355"/>
              </w:tabs>
              <w:spacing w:after="0"/>
              <w:ind w:hanging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01 июня</w:t>
            </w:r>
          </w:p>
        </w:tc>
        <w:tc>
          <w:tcPr>
            <w:tcW w:w="2496" w:type="dxa"/>
            <w:shd w:val="clear" w:color="auto" w:fill="auto"/>
          </w:tcPr>
          <w:p w:rsidR="00876BC1" w:rsidRPr="00982F00" w:rsidRDefault="00876BC1" w:rsidP="004A51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876BC1" w:rsidRPr="00982F00" w:rsidRDefault="00876BC1" w:rsidP="004A51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с. Караул</w:t>
            </w:r>
          </w:p>
        </w:tc>
        <w:tc>
          <w:tcPr>
            <w:tcW w:w="3487" w:type="dxa"/>
            <w:shd w:val="clear" w:color="auto" w:fill="auto"/>
          </w:tcPr>
          <w:p w:rsidR="00876BC1" w:rsidRPr="00982F00" w:rsidRDefault="00876BC1" w:rsidP="004A5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F0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м культуры с. Караул            МКУК ЦНТ и КИ с.п. Караул</w:t>
            </w:r>
          </w:p>
        </w:tc>
      </w:tr>
      <w:tr w:rsidR="00876BC1" w:rsidRPr="00982F00" w:rsidTr="00B12FAA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876BC1" w:rsidRPr="00982F00" w:rsidRDefault="00876BC1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</w:tcPr>
          <w:p w:rsidR="00876BC1" w:rsidRPr="00982F00" w:rsidRDefault="00876BC1" w:rsidP="004A5183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="00FF07D7" w:rsidRPr="00982F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е Дню защиты детей:</w:t>
            </w:r>
          </w:p>
          <w:p w:rsidR="00876BC1" w:rsidRPr="00982F00" w:rsidRDefault="00876BC1" w:rsidP="004A5183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-Театрализованный концерт «Дорогою добра»;</w:t>
            </w:r>
          </w:p>
          <w:p w:rsidR="00876BC1" w:rsidRPr="00982F00" w:rsidRDefault="00876BC1" w:rsidP="004A5183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-Игровая программа для детей»</w:t>
            </w:r>
          </w:p>
        </w:tc>
        <w:tc>
          <w:tcPr>
            <w:tcW w:w="2161" w:type="dxa"/>
            <w:shd w:val="clear" w:color="auto" w:fill="auto"/>
          </w:tcPr>
          <w:p w:rsidR="00876BC1" w:rsidRPr="00982F00" w:rsidRDefault="00876BC1" w:rsidP="006E03D2">
            <w:pPr>
              <w:tabs>
                <w:tab w:val="center" w:pos="4677"/>
                <w:tab w:val="right" w:pos="9355"/>
              </w:tabs>
              <w:spacing w:after="0"/>
              <w:ind w:hanging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01 июня</w:t>
            </w:r>
          </w:p>
        </w:tc>
        <w:tc>
          <w:tcPr>
            <w:tcW w:w="2496" w:type="dxa"/>
            <w:shd w:val="clear" w:color="auto" w:fill="auto"/>
          </w:tcPr>
          <w:p w:rsidR="00876BC1" w:rsidRPr="00982F00" w:rsidRDefault="00876BC1" w:rsidP="004A51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eastAsia="Times New Roman" w:hAnsi="Times New Roman" w:cs="Times New Roman"/>
                <w:sz w:val="24"/>
                <w:szCs w:val="24"/>
              </w:rPr>
              <w:t>Дом культуры             п. Носок</w:t>
            </w:r>
          </w:p>
        </w:tc>
        <w:tc>
          <w:tcPr>
            <w:tcW w:w="3487" w:type="dxa"/>
            <w:shd w:val="clear" w:color="auto" w:fill="auto"/>
          </w:tcPr>
          <w:p w:rsidR="00876BC1" w:rsidRPr="00982F00" w:rsidRDefault="00876BC1" w:rsidP="004A51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eastAsia="Times New Roman" w:hAnsi="Times New Roman" w:cs="Times New Roman"/>
                <w:sz w:val="24"/>
                <w:szCs w:val="24"/>
              </w:rPr>
              <w:t>Дом культуры п. Носок</w:t>
            </w:r>
          </w:p>
          <w:p w:rsidR="00876BC1" w:rsidRPr="00982F00" w:rsidRDefault="00876BC1" w:rsidP="004A51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ЦНТ и КИ с.п. Караул</w:t>
            </w:r>
          </w:p>
        </w:tc>
      </w:tr>
      <w:tr w:rsidR="00876BC1" w:rsidRPr="00982F00" w:rsidTr="00B12FAA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876BC1" w:rsidRPr="00982F00" w:rsidRDefault="00876BC1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</w:tcPr>
          <w:p w:rsidR="00876BC1" w:rsidRPr="00982F00" w:rsidRDefault="00876BC1" w:rsidP="004A5183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Кукольный театр «Добрая-добрая история»</w:t>
            </w:r>
          </w:p>
        </w:tc>
        <w:tc>
          <w:tcPr>
            <w:tcW w:w="2161" w:type="dxa"/>
            <w:shd w:val="clear" w:color="auto" w:fill="auto"/>
          </w:tcPr>
          <w:p w:rsidR="00876BC1" w:rsidRPr="00982F00" w:rsidRDefault="00876BC1" w:rsidP="006E03D2">
            <w:pPr>
              <w:tabs>
                <w:tab w:val="center" w:pos="4677"/>
                <w:tab w:val="right" w:pos="9355"/>
              </w:tabs>
              <w:spacing w:after="0"/>
              <w:ind w:hanging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01 июня</w:t>
            </w:r>
          </w:p>
        </w:tc>
        <w:tc>
          <w:tcPr>
            <w:tcW w:w="2496" w:type="dxa"/>
            <w:shd w:val="clear" w:color="auto" w:fill="auto"/>
          </w:tcPr>
          <w:p w:rsidR="00876BC1" w:rsidRPr="00982F00" w:rsidRDefault="00876BC1" w:rsidP="00F2632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 культуры </w:t>
            </w:r>
          </w:p>
          <w:p w:rsidR="00876BC1" w:rsidRPr="00982F00" w:rsidRDefault="00876BC1" w:rsidP="00F2632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eastAsia="Times New Roman" w:hAnsi="Times New Roman" w:cs="Times New Roman"/>
                <w:sz w:val="24"/>
                <w:szCs w:val="24"/>
              </w:rPr>
              <w:t>п. Усть-Порт</w:t>
            </w:r>
          </w:p>
        </w:tc>
        <w:tc>
          <w:tcPr>
            <w:tcW w:w="3487" w:type="dxa"/>
            <w:shd w:val="clear" w:color="auto" w:fill="auto"/>
          </w:tcPr>
          <w:p w:rsidR="00876BC1" w:rsidRPr="00982F00" w:rsidRDefault="00876BC1" w:rsidP="00F2632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eastAsia="Times New Roman" w:hAnsi="Times New Roman" w:cs="Times New Roman"/>
                <w:sz w:val="24"/>
                <w:szCs w:val="24"/>
              </w:rPr>
              <w:t>Дом культуры п. Усть-Порт МКУК ЦНТ и КИ с.п. Караул</w:t>
            </w:r>
          </w:p>
        </w:tc>
      </w:tr>
      <w:tr w:rsidR="00876BC1" w:rsidRPr="00982F00" w:rsidTr="00B12FAA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876BC1" w:rsidRPr="00982F00" w:rsidRDefault="00876BC1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</w:tcPr>
          <w:p w:rsidR="00876BC1" w:rsidRPr="00982F00" w:rsidRDefault="00876BC1" w:rsidP="00193E66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Праздничная развлекательная программа в честь Дня защиты детей</w:t>
            </w:r>
          </w:p>
        </w:tc>
        <w:tc>
          <w:tcPr>
            <w:tcW w:w="2161" w:type="dxa"/>
            <w:shd w:val="clear" w:color="auto" w:fill="auto"/>
          </w:tcPr>
          <w:p w:rsidR="00876BC1" w:rsidRPr="00982F00" w:rsidRDefault="00876BC1" w:rsidP="006E03D2">
            <w:pPr>
              <w:tabs>
                <w:tab w:val="center" w:pos="4677"/>
                <w:tab w:val="right" w:pos="9355"/>
              </w:tabs>
              <w:spacing w:after="0"/>
              <w:ind w:hanging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01 июня</w:t>
            </w:r>
          </w:p>
        </w:tc>
        <w:tc>
          <w:tcPr>
            <w:tcW w:w="2496" w:type="dxa"/>
            <w:shd w:val="clear" w:color="auto" w:fill="auto"/>
          </w:tcPr>
          <w:p w:rsidR="00876BC1" w:rsidRPr="00982F00" w:rsidRDefault="00876BC1" w:rsidP="00193E6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eastAsia="Times New Roman" w:hAnsi="Times New Roman" w:cs="Times New Roman"/>
                <w:sz w:val="24"/>
                <w:szCs w:val="24"/>
              </w:rPr>
              <w:t>Дом культуры              п. Тухард</w:t>
            </w:r>
          </w:p>
        </w:tc>
        <w:tc>
          <w:tcPr>
            <w:tcW w:w="3487" w:type="dxa"/>
            <w:shd w:val="clear" w:color="auto" w:fill="auto"/>
          </w:tcPr>
          <w:p w:rsidR="00876BC1" w:rsidRPr="00982F00" w:rsidRDefault="00876BC1" w:rsidP="00193E66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eastAsia="Times New Roman" w:hAnsi="Times New Roman" w:cs="Times New Roman"/>
                <w:sz w:val="24"/>
                <w:szCs w:val="24"/>
              </w:rPr>
              <w:t>Дом культуры п. Тухард       МКУК ЦНТ и КИ с.п. Караул</w:t>
            </w:r>
          </w:p>
        </w:tc>
      </w:tr>
      <w:tr w:rsidR="00876BC1" w:rsidRPr="00982F00" w:rsidTr="00B12FAA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876BC1" w:rsidRPr="00982F00" w:rsidRDefault="00876BC1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</w:tcPr>
          <w:p w:rsidR="00876BC1" w:rsidRPr="00982F00" w:rsidRDefault="00876BC1" w:rsidP="004A51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к Дню защиты детей «Царский глаз ценой в алмаз»</w:t>
            </w:r>
          </w:p>
        </w:tc>
        <w:tc>
          <w:tcPr>
            <w:tcW w:w="2161" w:type="dxa"/>
            <w:shd w:val="clear" w:color="auto" w:fill="auto"/>
          </w:tcPr>
          <w:p w:rsidR="00876BC1" w:rsidRPr="00982F00" w:rsidRDefault="00876BC1" w:rsidP="006E03D2">
            <w:pPr>
              <w:tabs>
                <w:tab w:val="center" w:pos="4677"/>
                <w:tab w:val="right" w:pos="9355"/>
              </w:tabs>
              <w:spacing w:after="0"/>
              <w:ind w:hanging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01 июня</w:t>
            </w:r>
          </w:p>
        </w:tc>
        <w:tc>
          <w:tcPr>
            <w:tcW w:w="2496" w:type="dxa"/>
            <w:shd w:val="clear" w:color="auto" w:fill="auto"/>
          </w:tcPr>
          <w:p w:rsidR="00876BC1" w:rsidRPr="00982F00" w:rsidRDefault="00876BC1" w:rsidP="004A5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eastAsia="Times New Roman" w:hAnsi="Times New Roman" w:cs="Times New Roman"/>
                <w:sz w:val="24"/>
                <w:szCs w:val="24"/>
              </w:rPr>
              <w:t>Дом культуры             п. Воронцово</w:t>
            </w:r>
          </w:p>
        </w:tc>
        <w:tc>
          <w:tcPr>
            <w:tcW w:w="3487" w:type="dxa"/>
            <w:shd w:val="clear" w:color="auto" w:fill="auto"/>
          </w:tcPr>
          <w:p w:rsidR="00876BC1" w:rsidRPr="00982F00" w:rsidRDefault="00876BC1" w:rsidP="004A51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eastAsia="Times New Roman" w:hAnsi="Times New Roman" w:cs="Times New Roman"/>
                <w:sz w:val="24"/>
                <w:szCs w:val="24"/>
              </w:rPr>
              <w:t>Дом культуры п. Воронцово МКУК ЦНТ и КИ с.п. Караул</w:t>
            </w:r>
          </w:p>
        </w:tc>
      </w:tr>
      <w:tr w:rsidR="00876BC1" w:rsidRPr="00982F00" w:rsidTr="00B12FAA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876BC1" w:rsidRPr="00982F00" w:rsidRDefault="00876BC1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</w:tcPr>
          <w:p w:rsidR="00876BC1" w:rsidRPr="00982F00" w:rsidRDefault="00876BC1" w:rsidP="004A51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, по ППД «Зебра на каникулах»</w:t>
            </w:r>
          </w:p>
        </w:tc>
        <w:tc>
          <w:tcPr>
            <w:tcW w:w="2161" w:type="dxa"/>
            <w:shd w:val="clear" w:color="auto" w:fill="auto"/>
          </w:tcPr>
          <w:p w:rsidR="00876BC1" w:rsidRPr="00982F00" w:rsidRDefault="00876BC1" w:rsidP="006E03D2">
            <w:pPr>
              <w:tabs>
                <w:tab w:val="center" w:pos="4677"/>
                <w:tab w:val="right" w:pos="9355"/>
              </w:tabs>
              <w:spacing w:after="0"/>
              <w:ind w:hanging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01 июня</w:t>
            </w:r>
          </w:p>
        </w:tc>
        <w:tc>
          <w:tcPr>
            <w:tcW w:w="2496" w:type="dxa"/>
            <w:shd w:val="clear" w:color="auto" w:fill="auto"/>
          </w:tcPr>
          <w:p w:rsidR="00876BC1" w:rsidRPr="00982F00" w:rsidRDefault="00876BC1" w:rsidP="004A5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eastAsia="Times New Roman" w:hAnsi="Times New Roman" w:cs="Times New Roman"/>
                <w:sz w:val="24"/>
                <w:szCs w:val="24"/>
              </w:rPr>
              <w:t>Дом культуры             п. Воронцово</w:t>
            </w:r>
          </w:p>
        </w:tc>
        <w:tc>
          <w:tcPr>
            <w:tcW w:w="3487" w:type="dxa"/>
            <w:shd w:val="clear" w:color="auto" w:fill="auto"/>
          </w:tcPr>
          <w:p w:rsidR="00876BC1" w:rsidRPr="00982F00" w:rsidRDefault="00876BC1" w:rsidP="004A51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eastAsia="Times New Roman" w:hAnsi="Times New Roman" w:cs="Times New Roman"/>
                <w:sz w:val="24"/>
                <w:szCs w:val="24"/>
              </w:rPr>
              <w:t>Дом культуры п. Воронцово МКУК ЦНТ и КИ с.п. Караул</w:t>
            </w:r>
          </w:p>
        </w:tc>
      </w:tr>
      <w:tr w:rsidR="00876BC1" w:rsidRPr="00982F00" w:rsidTr="00B12FAA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876BC1" w:rsidRPr="00982F00" w:rsidRDefault="00876BC1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</w:tcPr>
          <w:p w:rsidR="00876BC1" w:rsidRPr="00982F00" w:rsidRDefault="00876BC1" w:rsidP="004A51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Игровая программа, к Дню защиты детей  «Короб чудес»</w:t>
            </w:r>
          </w:p>
        </w:tc>
        <w:tc>
          <w:tcPr>
            <w:tcW w:w="2161" w:type="dxa"/>
            <w:shd w:val="clear" w:color="auto" w:fill="auto"/>
          </w:tcPr>
          <w:p w:rsidR="00876BC1" w:rsidRPr="00982F00" w:rsidRDefault="00876BC1" w:rsidP="006E03D2">
            <w:pPr>
              <w:pStyle w:val="a7"/>
              <w:tabs>
                <w:tab w:val="center" w:pos="4677"/>
                <w:tab w:val="right" w:pos="9355"/>
              </w:tabs>
              <w:ind w:left="-123"/>
              <w:jc w:val="center"/>
            </w:pPr>
            <w:r w:rsidRPr="00982F00">
              <w:t>01 июня</w:t>
            </w:r>
          </w:p>
        </w:tc>
        <w:tc>
          <w:tcPr>
            <w:tcW w:w="2496" w:type="dxa"/>
            <w:shd w:val="clear" w:color="auto" w:fill="auto"/>
          </w:tcPr>
          <w:p w:rsidR="00876BC1" w:rsidRPr="00982F00" w:rsidRDefault="00876BC1" w:rsidP="004A51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 культуры              </w:t>
            </w:r>
            <w:r w:rsidRPr="00982F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. Байкаловск</w:t>
            </w:r>
          </w:p>
        </w:tc>
        <w:tc>
          <w:tcPr>
            <w:tcW w:w="3487" w:type="dxa"/>
            <w:shd w:val="clear" w:color="auto" w:fill="auto"/>
          </w:tcPr>
          <w:p w:rsidR="00876BC1" w:rsidRPr="00982F00" w:rsidRDefault="00876BC1" w:rsidP="004A51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м культуры п. Байкаловск </w:t>
            </w:r>
            <w:r w:rsidRPr="00982F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КУК ЦНТ и КИ с.п. Караул</w:t>
            </w:r>
          </w:p>
        </w:tc>
      </w:tr>
      <w:tr w:rsidR="002E6C62" w:rsidRPr="00982F00" w:rsidTr="00B12FAA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2E6C62" w:rsidRPr="00982F00" w:rsidRDefault="002E6C62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</w:tcPr>
          <w:p w:rsidR="002E6C62" w:rsidRPr="00982F00" w:rsidRDefault="002E6C62" w:rsidP="002E6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Просмотр социального видеоролика «Жить здорово»</w:t>
            </w:r>
          </w:p>
        </w:tc>
        <w:tc>
          <w:tcPr>
            <w:tcW w:w="2161" w:type="dxa"/>
            <w:shd w:val="clear" w:color="auto" w:fill="auto"/>
          </w:tcPr>
          <w:p w:rsidR="002E6C62" w:rsidRPr="00982F00" w:rsidRDefault="002E6C62" w:rsidP="006E03D2">
            <w:pPr>
              <w:ind w:lef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03 июня</w:t>
            </w:r>
          </w:p>
        </w:tc>
        <w:tc>
          <w:tcPr>
            <w:tcW w:w="2496" w:type="dxa"/>
            <w:shd w:val="clear" w:color="auto" w:fill="auto"/>
          </w:tcPr>
          <w:p w:rsidR="002E6C62" w:rsidRPr="00982F00" w:rsidRDefault="002E6C62" w:rsidP="004A51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2E6C62" w:rsidRPr="00982F00" w:rsidRDefault="002E6C62" w:rsidP="004A51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с. Караул</w:t>
            </w:r>
          </w:p>
        </w:tc>
        <w:tc>
          <w:tcPr>
            <w:tcW w:w="3487" w:type="dxa"/>
            <w:shd w:val="clear" w:color="auto" w:fill="auto"/>
          </w:tcPr>
          <w:p w:rsidR="002E6C62" w:rsidRPr="00982F00" w:rsidRDefault="002E6C62" w:rsidP="004A5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F0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м культуры с. Караул            МКУК ЦНТ и КИ с.п. Караул</w:t>
            </w:r>
          </w:p>
        </w:tc>
      </w:tr>
      <w:tr w:rsidR="002E6C62" w:rsidRPr="00982F00" w:rsidTr="00B12FAA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2E6C62" w:rsidRPr="00982F00" w:rsidRDefault="002E6C62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</w:tcPr>
          <w:p w:rsidR="002E6C62" w:rsidRPr="00982F00" w:rsidRDefault="002E6C62" w:rsidP="004A51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Беседа антитабачной направленности «Дело – табак»</w:t>
            </w:r>
          </w:p>
        </w:tc>
        <w:tc>
          <w:tcPr>
            <w:tcW w:w="2161" w:type="dxa"/>
            <w:shd w:val="clear" w:color="auto" w:fill="auto"/>
          </w:tcPr>
          <w:p w:rsidR="002E6C62" w:rsidRPr="00982F00" w:rsidRDefault="002E6C62" w:rsidP="006E03D2">
            <w:pPr>
              <w:tabs>
                <w:tab w:val="center" w:pos="4677"/>
                <w:tab w:val="right" w:pos="9355"/>
              </w:tabs>
              <w:spacing w:after="0"/>
              <w:ind w:hanging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04 июня</w:t>
            </w:r>
          </w:p>
        </w:tc>
        <w:tc>
          <w:tcPr>
            <w:tcW w:w="2496" w:type="dxa"/>
            <w:shd w:val="clear" w:color="auto" w:fill="auto"/>
          </w:tcPr>
          <w:p w:rsidR="002E6C62" w:rsidRPr="00982F00" w:rsidRDefault="002E6C62" w:rsidP="004A51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eastAsia="Times New Roman" w:hAnsi="Times New Roman" w:cs="Times New Roman"/>
                <w:sz w:val="24"/>
                <w:szCs w:val="24"/>
              </w:rPr>
              <w:t>Дом культуры             п. Носок</w:t>
            </w:r>
          </w:p>
        </w:tc>
        <w:tc>
          <w:tcPr>
            <w:tcW w:w="3487" w:type="dxa"/>
            <w:shd w:val="clear" w:color="auto" w:fill="auto"/>
          </w:tcPr>
          <w:p w:rsidR="002E6C62" w:rsidRPr="00982F00" w:rsidRDefault="002E6C62" w:rsidP="004A51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eastAsia="Times New Roman" w:hAnsi="Times New Roman" w:cs="Times New Roman"/>
                <w:sz w:val="24"/>
                <w:szCs w:val="24"/>
              </w:rPr>
              <w:t>Дом культуры п. Носок</w:t>
            </w:r>
          </w:p>
          <w:p w:rsidR="002E6C62" w:rsidRPr="00982F00" w:rsidRDefault="002E6C62" w:rsidP="004A51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ЦНТ и КИ с.п. Караул</w:t>
            </w:r>
          </w:p>
        </w:tc>
      </w:tr>
      <w:tr w:rsidR="002E6C62" w:rsidRPr="00982F00" w:rsidTr="00B12FAA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2E6C62" w:rsidRPr="00982F00" w:rsidRDefault="002E6C62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</w:tcPr>
          <w:p w:rsidR="002E6C62" w:rsidRPr="00982F00" w:rsidRDefault="002E6C62" w:rsidP="004A5183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Конкурсно-познавательная программа для детей</w:t>
            </w:r>
            <w:r w:rsidR="0026163B" w:rsidRPr="00982F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</w:t>
            </w:r>
            <w:r w:rsidRPr="00982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шкинскому дню </w:t>
            </w:r>
            <w:r w:rsidR="0026163B" w:rsidRPr="00982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982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и </w:t>
            </w: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«Что за прелесть эти сказки!»</w:t>
            </w:r>
          </w:p>
        </w:tc>
        <w:tc>
          <w:tcPr>
            <w:tcW w:w="2161" w:type="dxa"/>
            <w:shd w:val="clear" w:color="auto" w:fill="auto"/>
          </w:tcPr>
          <w:p w:rsidR="002E6C62" w:rsidRPr="00982F00" w:rsidRDefault="002E6C62" w:rsidP="006E03D2">
            <w:pPr>
              <w:tabs>
                <w:tab w:val="center" w:pos="4677"/>
                <w:tab w:val="right" w:pos="9355"/>
              </w:tabs>
              <w:spacing w:after="0"/>
              <w:ind w:hanging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06 июня</w:t>
            </w:r>
          </w:p>
        </w:tc>
        <w:tc>
          <w:tcPr>
            <w:tcW w:w="2496" w:type="dxa"/>
            <w:shd w:val="clear" w:color="auto" w:fill="auto"/>
          </w:tcPr>
          <w:p w:rsidR="002E6C62" w:rsidRPr="00982F00" w:rsidRDefault="002E6C62" w:rsidP="004A51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2E6C62" w:rsidRPr="00982F00" w:rsidRDefault="002E6C62" w:rsidP="004A51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с. Караул</w:t>
            </w:r>
          </w:p>
        </w:tc>
        <w:tc>
          <w:tcPr>
            <w:tcW w:w="3487" w:type="dxa"/>
            <w:shd w:val="clear" w:color="auto" w:fill="auto"/>
          </w:tcPr>
          <w:p w:rsidR="002E6C62" w:rsidRPr="00982F00" w:rsidRDefault="002E6C62" w:rsidP="004A5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F0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м культуры с. Караул            МКУК ЦНТ и КИ с.п. Караул</w:t>
            </w:r>
          </w:p>
        </w:tc>
      </w:tr>
      <w:tr w:rsidR="002E6C62" w:rsidRPr="00982F00" w:rsidTr="00B12FAA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2E6C62" w:rsidRPr="00982F00" w:rsidRDefault="002E6C62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</w:tcPr>
          <w:p w:rsidR="002E6C62" w:rsidRPr="00982F00" w:rsidRDefault="002E6C62" w:rsidP="004A5183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Игра-путешествие по сказкам А.С. Пушкина «Встречи с котом ученым»</w:t>
            </w:r>
          </w:p>
        </w:tc>
        <w:tc>
          <w:tcPr>
            <w:tcW w:w="2161" w:type="dxa"/>
            <w:shd w:val="clear" w:color="auto" w:fill="auto"/>
          </w:tcPr>
          <w:p w:rsidR="002E6C62" w:rsidRPr="00982F00" w:rsidRDefault="002E6C62" w:rsidP="004A5183">
            <w:pPr>
              <w:pStyle w:val="a7"/>
              <w:tabs>
                <w:tab w:val="center" w:pos="4677"/>
                <w:tab w:val="right" w:pos="9355"/>
              </w:tabs>
              <w:ind w:left="-123"/>
              <w:jc w:val="center"/>
            </w:pPr>
            <w:r w:rsidRPr="00982F00">
              <w:t>06 июня</w:t>
            </w:r>
          </w:p>
        </w:tc>
        <w:tc>
          <w:tcPr>
            <w:tcW w:w="2496" w:type="dxa"/>
            <w:shd w:val="clear" w:color="auto" w:fill="auto"/>
          </w:tcPr>
          <w:p w:rsidR="002E6C62" w:rsidRPr="00982F00" w:rsidRDefault="002E6C62" w:rsidP="004A51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eastAsia="Times New Roman" w:hAnsi="Times New Roman" w:cs="Times New Roman"/>
                <w:sz w:val="24"/>
                <w:szCs w:val="24"/>
              </w:rPr>
              <w:t>Дом культуры              п. Байкаловск</w:t>
            </w:r>
          </w:p>
        </w:tc>
        <w:tc>
          <w:tcPr>
            <w:tcW w:w="3487" w:type="dxa"/>
            <w:shd w:val="clear" w:color="auto" w:fill="auto"/>
          </w:tcPr>
          <w:p w:rsidR="002E6C62" w:rsidRPr="00982F00" w:rsidRDefault="002E6C62" w:rsidP="004A51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eastAsia="Times New Roman" w:hAnsi="Times New Roman" w:cs="Times New Roman"/>
                <w:sz w:val="24"/>
                <w:szCs w:val="24"/>
              </w:rPr>
              <w:t>Дом культуры п. Байкаловск МКУК ЦНТ и КИ с.п. Караул</w:t>
            </w:r>
          </w:p>
        </w:tc>
      </w:tr>
      <w:tr w:rsidR="002E6C62" w:rsidRPr="00982F00" w:rsidTr="00B12FAA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2E6C62" w:rsidRPr="00982F00" w:rsidRDefault="002E6C62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</w:tcPr>
          <w:p w:rsidR="002E6C62" w:rsidRPr="00982F00" w:rsidRDefault="002E6C62" w:rsidP="00DC1303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Мастер-класс для детей</w:t>
            </w:r>
            <w:r w:rsidR="00DC1303" w:rsidRPr="00982F00">
              <w:rPr>
                <w:rFonts w:ascii="Times New Roman" w:hAnsi="Times New Roman" w:cs="Times New Roman"/>
                <w:sz w:val="24"/>
                <w:szCs w:val="24"/>
              </w:rPr>
              <w:t xml:space="preserve"> по пл</w:t>
            </w: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етени</w:t>
            </w:r>
            <w:r w:rsidR="00DC1303" w:rsidRPr="00982F00">
              <w:rPr>
                <w:rFonts w:ascii="Times New Roman" w:hAnsi="Times New Roman" w:cs="Times New Roman"/>
                <w:sz w:val="24"/>
                <w:szCs w:val="24"/>
              </w:rPr>
              <w:t>юмексиканского оберега для дома «М</w:t>
            </w: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андал</w:t>
            </w:r>
            <w:r w:rsidR="00DC1303" w:rsidRPr="00982F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61" w:type="dxa"/>
            <w:shd w:val="clear" w:color="auto" w:fill="auto"/>
          </w:tcPr>
          <w:p w:rsidR="002E6C62" w:rsidRPr="00982F00" w:rsidRDefault="002E6C62" w:rsidP="004A5183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07  июня</w:t>
            </w:r>
          </w:p>
        </w:tc>
        <w:tc>
          <w:tcPr>
            <w:tcW w:w="2496" w:type="dxa"/>
            <w:shd w:val="clear" w:color="auto" w:fill="auto"/>
          </w:tcPr>
          <w:p w:rsidR="002E6C62" w:rsidRPr="00982F00" w:rsidRDefault="002E6C62" w:rsidP="004A51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Центр народного творчества</w:t>
            </w:r>
          </w:p>
          <w:p w:rsidR="002E6C62" w:rsidRPr="00982F00" w:rsidRDefault="002E6C62" w:rsidP="004A51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с. Караул</w:t>
            </w:r>
          </w:p>
        </w:tc>
        <w:tc>
          <w:tcPr>
            <w:tcW w:w="3487" w:type="dxa"/>
            <w:shd w:val="clear" w:color="auto" w:fill="auto"/>
          </w:tcPr>
          <w:p w:rsidR="002E6C62" w:rsidRPr="00982F00" w:rsidRDefault="002E6C62" w:rsidP="004A51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Центр народного творчества</w:t>
            </w:r>
          </w:p>
          <w:p w:rsidR="002E6C62" w:rsidRPr="00982F00" w:rsidRDefault="002E6C62" w:rsidP="004A51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с. Караул МКУК ЦНТ и КИ с.п. Караул</w:t>
            </w:r>
          </w:p>
        </w:tc>
      </w:tr>
      <w:tr w:rsidR="002E6C62" w:rsidRPr="00982F00" w:rsidTr="00B12FAA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2E6C62" w:rsidRPr="00982F00" w:rsidRDefault="002E6C62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</w:tcPr>
          <w:p w:rsidR="002E6C62" w:rsidRPr="00982F00" w:rsidRDefault="002E6C62" w:rsidP="004A5183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занятых в пришкольном летнем лагере</w:t>
            </w:r>
          </w:p>
        </w:tc>
        <w:tc>
          <w:tcPr>
            <w:tcW w:w="2161" w:type="dxa"/>
            <w:shd w:val="clear" w:color="auto" w:fill="auto"/>
          </w:tcPr>
          <w:p w:rsidR="002E6C62" w:rsidRPr="00982F00" w:rsidRDefault="002E6C62" w:rsidP="004A5183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02, 09, 16, 23 июня</w:t>
            </w:r>
          </w:p>
        </w:tc>
        <w:tc>
          <w:tcPr>
            <w:tcW w:w="2496" w:type="dxa"/>
            <w:shd w:val="clear" w:color="auto" w:fill="auto"/>
          </w:tcPr>
          <w:p w:rsidR="002E6C62" w:rsidRPr="00982F00" w:rsidRDefault="002E6C62" w:rsidP="004A51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2E6C62" w:rsidRPr="00982F00" w:rsidRDefault="002E6C62" w:rsidP="004A51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с. Караул</w:t>
            </w:r>
          </w:p>
        </w:tc>
        <w:tc>
          <w:tcPr>
            <w:tcW w:w="3487" w:type="dxa"/>
            <w:shd w:val="clear" w:color="auto" w:fill="auto"/>
          </w:tcPr>
          <w:p w:rsidR="002E6C62" w:rsidRPr="00982F00" w:rsidRDefault="002E6C62" w:rsidP="004A5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F0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м культуры с. Караул            МКУК ЦНТ и КИ с.п. Караул</w:t>
            </w:r>
          </w:p>
        </w:tc>
      </w:tr>
      <w:tr w:rsidR="003D072F" w:rsidRPr="00982F00" w:rsidTr="00B12FAA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3D072F" w:rsidRPr="00982F00" w:rsidRDefault="003D072F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</w:tcPr>
          <w:p w:rsidR="003D072F" w:rsidRPr="00982F00" w:rsidRDefault="003D072F" w:rsidP="00122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Антинаркотическая квест-игра «Вместе все преодолеем!»</w:t>
            </w:r>
          </w:p>
        </w:tc>
        <w:tc>
          <w:tcPr>
            <w:tcW w:w="2161" w:type="dxa"/>
            <w:shd w:val="clear" w:color="auto" w:fill="auto"/>
          </w:tcPr>
          <w:p w:rsidR="003D072F" w:rsidRPr="00982F00" w:rsidRDefault="003D072F" w:rsidP="006E03D2">
            <w:pPr>
              <w:ind w:hanging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10 июня</w:t>
            </w:r>
          </w:p>
        </w:tc>
        <w:tc>
          <w:tcPr>
            <w:tcW w:w="2496" w:type="dxa"/>
            <w:shd w:val="clear" w:color="auto" w:fill="auto"/>
          </w:tcPr>
          <w:p w:rsidR="003D072F" w:rsidRPr="00982F00" w:rsidRDefault="003D072F" w:rsidP="004A51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3D072F" w:rsidRPr="00982F00" w:rsidRDefault="003D072F" w:rsidP="004A51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с. Караул</w:t>
            </w:r>
          </w:p>
        </w:tc>
        <w:tc>
          <w:tcPr>
            <w:tcW w:w="3487" w:type="dxa"/>
            <w:shd w:val="clear" w:color="auto" w:fill="auto"/>
          </w:tcPr>
          <w:p w:rsidR="003D072F" w:rsidRPr="00982F00" w:rsidRDefault="003D072F" w:rsidP="004A5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F0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м культуры с. Караул            МКУК ЦНТ и КИ с.п. Караул</w:t>
            </w:r>
          </w:p>
        </w:tc>
      </w:tr>
      <w:tr w:rsidR="003D072F" w:rsidRPr="00982F00" w:rsidTr="00B12FAA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3D072F" w:rsidRPr="00982F00" w:rsidRDefault="003D072F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</w:tcPr>
          <w:p w:rsidR="003D072F" w:rsidRPr="00982F00" w:rsidRDefault="003D072F" w:rsidP="004A5183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Тематическая дискотека к международному Дню друзей «Когда твои друзья с тобой»</w:t>
            </w:r>
          </w:p>
        </w:tc>
        <w:tc>
          <w:tcPr>
            <w:tcW w:w="2161" w:type="dxa"/>
            <w:shd w:val="clear" w:color="auto" w:fill="auto"/>
          </w:tcPr>
          <w:p w:rsidR="003D072F" w:rsidRPr="00982F00" w:rsidRDefault="003D072F" w:rsidP="006E03D2">
            <w:pPr>
              <w:tabs>
                <w:tab w:val="center" w:pos="4677"/>
                <w:tab w:val="right" w:pos="9355"/>
              </w:tabs>
              <w:spacing w:after="0"/>
              <w:ind w:hanging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10 июня</w:t>
            </w:r>
          </w:p>
        </w:tc>
        <w:tc>
          <w:tcPr>
            <w:tcW w:w="2496" w:type="dxa"/>
            <w:shd w:val="clear" w:color="auto" w:fill="auto"/>
          </w:tcPr>
          <w:p w:rsidR="003D072F" w:rsidRPr="00982F00" w:rsidRDefault="003D072F" w:rsidP="004A51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3D072F" w:rsidRPr="00982F00" w:rsidRDefault="003D072F" w:rsidP="004A51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с. Караул</w:t>
            </w:r>
          </w:p>
        </w:tc>
        <w:tc>
          <w:tcPr>
            <w:tcW w:w="3487" w:type="dxa"/>
            <w:shd w:val="clear" w:color="auto" w:fill="auto"/>
          </w:tcPr>
          <w:p w:rsidR="003D072F" w:rsidRPr="00982F00" w:rsidRDefault="003D072F" w:rsidP="004A5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F0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м культуры с. Караул            МКУК ЦНТ и КИ с.п. Караул</w:t>
            </w:r>
          </w:p>
        </w:tc>
      </w:tr>
      <w:tr w:rsidR="003D072F" w:rsidRPr="00982F00" w:rsidTr="00B12FAA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3D072F" w:rsidRPr="00982F00" w:rsidRDefault="003D072F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</w:tcPr>
          <w:p w:rsidR="003D072F" w:rsidRPr="00982F00" w:rsidRDefault="003D072F" w:rsidP="004A5183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 Дню России</w:t>
            </w:r>
          </w:p>
        </w:tc>
        <w:tc>
          <w:tcPr>
            <w:tcW w:w="2161" w:type="dxa"/>
            <w:shd w:val="clear" w:color="auto" w:fill="auto"/>
          </w:tcPr>
          <w:p w:rsidR="003D072F" w:rsidRPr="00982F00" w:rsidRDefault="003D072F" w:rsidP="006E03D2">
            <w:pPr>
              <w:tabs>
                <w:tab w:val="center" w:pos="4677"/>
                <w:tab w:val="right" w:pos="9355"/>
              </w:tabs>
              <w:spacing w:after="0"/>
              <w:ind w:hanging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11 июня</w:t>
            </w:r>
          </w:p>
        </w:tc>
        <w:tc>
          <w:tcPr>
            <w:tcW w:w="2496" w:type="dxa"/>
            <w:shd w:val="clear" w:color="auto" w:fill="auto"/>
          </w:tcPr>
          <w:p w:rsidR="003D072F" w:rsidRPr="00982F00" w:rsidRDefault="003D072F" w:rsidP="004A51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eastAsia="Times New Roman" w:hAnsi="Times New Roman" w:cs="Times New Roman"/>
                <w:sz w:val="24"/>
                <w:szCs w:val="24"/>
              </w:rPr>
              <w:t>Дом культуры              п. Тухард</w:t>
            </w:r>
          </w:p>
        </w:tc>
        <w:tc>
          <w:tcPr>
            <w:tcW w:w="3487" w:type="dxa"/>
            <w:shd w:val="clear" w:color="auto" w:fill="auto"/>
          </w:tcPr>
          <w:p w:rsidR="003D072F" w:rsidRPr="00982F00" w:rsidRDefault="003D072F" w:rsidP="004A51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eastAsia="Times New Roman" w:hAnsi="Times New Roman" w:cs="Times New Roman"/>
                <w:sz w:val="24"/>
                <w:szCs w:val="24"/>
              </w:rPr>
              <w:t>Дом культуры п. Тухард       МКУК ЦНТ и КИ с.п. Караул</w:t>
            </w:r>
          </w:p>
        </w:tc>
      </w:tr>
      <w:tr w:rsidR="003D072F" w:rsidRPr="00982F00" w:rsidTr="00B12FAA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3D072F" w:rsidRPr="00982F00" w:rsidRDefault="003D072F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</w:tcPr>
          <w:p w:rsidR="003D072F" w:rsidRPr="00982F00" w:rsidRDefault="003D072F" w:rsidP="004A5183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Выставка рисунков «Россия  прекрасная»</w:t>
            </w:r>
          </w:p>
        </w:tc>
        <w:tc>
          <w:tcPr>
            <w:tcW w:w="2161" w:type="dxa"/>
            <w:shd w:val="clear" w:color="auto" w:fill="auto"/>
          </w:tcPr>
          <w:p w:rsidR="003D072F" w:rsidRPr="00982F00" w:rsidRDefault="003D072F" w:rsidP="006E03D2">
            <w:pPr>
              <w:tabs>
                <w:tab w:val="center" w:pos="4677"/>
                <w:tab w:val="right" w:pos="9355"/>
              </w:tabs>
              <w:spacing w:after="0"/>
              <w:ind w:hanging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2496" w:type="dxa"/>
            <w:shd w:val="clear" w:color="auto" w:fill="auto"/>
          </w:tcPr>
          <w:p w:rsidR="003D072F" w:rsidRPr="00982F00" w:rsidRDefault="003D072F" w:rsidP="004A51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Центр народного творчества</w:t>
            </w:r>
          </w:p>
          <w:p w:rsidR="003D072F" w:rsidRPr="00982F00" w:rsidRDefault="003D072F" w:rsidP="004A51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с. Караул</w:t>
            </w:r>
          </w:p>
        </w:tc>
        <w:tc>
          <w:tcPr>
            <w:tcW w:w="3487" w:type="dxa"/>
            <w:shd w:val="clear" w:color="auto" w:fill="auto"/>
          </w:tcPr>
          <w:p w:rsidR="003D072F" w:rsidRPr="00982F00" w:rsidRDefault="003D072F" w:rsidP="004A51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Центр народного творчества</w:t>
            </w:r>
          </w:p>
          <w:p w:rsidR="003D072F" w:rsidRPr="00982F00" w:rsidRDefault="003D072F" w:rsidP="004A51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с. Караул МКУК ЦНТ и КИ с.п. Караул</w:t>
            </w:r>
          </w:p>
        </w:tc>
      </w:tr>
      <w:tr w:rsidR="003D072F" w:rsidRPr="00982F00" w:rsidTr="00B12FAA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3D072F" w:rsidRPr="00982F00" w:rsidRDefault="003D072F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</w:tcPr>
          <w:p w:rsidR="003D072F" w:rsidRPr="00982F00" w:rsidRDefault="003D072F" w:rsidP="004A5183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Россия – Родина моя»</w:t>
            </w:r>
          </w:p>
        </w:tc>
        <w:tc>
          <w:tcPr>
            <w:tcW w:w="2161" w:type="dxa"/>
            <w:shd w:val="clear" w:color="auto" w:fill="auto"/>
          </w:tcPr>
          <w:p w:rsidR="003D072F" w:rsidRPr="00982F00" w:rsidRDefault="003D072F" w:rsidP="006E03D2">
            <w:pPr>
              <w:tabs>
                <w:tab w:val="center" w:pos="4677"/>
                <w:tab w:val="right" w:pos="9355"/>
              </w:tabs>
              <w:spacing w:after="0"/>
              <w:ind w:hanging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2496" w:type="dxa"/>
            <w:shd w:val="clear" w:color="auto" w:fill="auto"/>
          </w:tcPr>
          <w:p w:rsidR="003D072F" w:rsidRPr="00982F00" w:rsidRDefault="003D072F" w:rsidP="004A51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3D072F" w:rsidRPr="00982F00" w:rsidRDefault="003D072F" w:rsidP="004A51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с. Караул</w:t>
            </w:r>
          </w:p>
        </w:tc>
        <w:tc>
          <w:tcPr>
            <w:tcW w:w="3487" w:type="dxa"/>
            <w:shd w:val="clear" w:color="auto" w:fill="auto"/>
          </w:tcPr>
          <w:p w:rsidR="003D072F" w:rsidRPr="00982F00" w:rsidRDefault="003D072F" w:rsidP="004A5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F0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м культуры с. Караул            МКУК ЦНТ и КИ с.п. Караул</w:t>
            </w:r>
          </w:p>
        </w:tc>
      </w:tr>
      <w:tr w:rsidR="003D072F" w:rsidRPr="00982F00" w:rsidTr="00B12FAA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3D072F" w:rsidRPr="00982F00" w:rsidRDefault="003D072F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</w:tcPr>
          <w:p w:rsidR="003D072F" w:rsidRPr="00982F00" w:rsidRDefault="003D072F" w:rsidP="004A5183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к Дню России «Живи и здравствуй, Русь святая»</w:t>
            </w:r>
          </w:p>
        </w:tc>
        <w:tc>
          <w:tcPr>
            <w:tcW w:w="2161" w:type="dxa"/>
            <w:shd w:val="clear" w:color="auto" w:fill="auto"/>
          </w:tcPr>
          <w:p w:rsidR="003D072F" w:rsidRPr="00982F00" w:rsidRDefault="003D072F" w:rsidP="006E03D2">
            <w:pPr>
              <w:tabs>
                <w:tab w:val="center" w:pos="4677"/>
                <w:tab w:val="right" w:pos="9355"/>
              </w:tabs>
              <w:spacing w:after="0"/>
              <w:ind w:hanging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2496" w:type="dxa"/>
            <w:shd w:val="clear" w:color="auto" w:fill="auto"/>
          </w:tcPr>
          <w:p w:rsidR="003D072F" w:rsidRPr="00982F00" w:rsidRDefault="003D072F" w:rsidP="004A51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eastAsia="Times New Roman" w:hAnsi="Times New Roman" w:cs="Times New Roman"/>
                <w:sz w:val="24"/>
                <w:szCs w:val="24"/>
              </w:rPr>
              <w:t>Дом культуры             п. Носок</w:t>
            </w:r>
          </w:p>
        </w:tc>
        <w:tc>
          <w:tcPr>
            <w:tcW w:w="3487" w:type="dxa"/>
            <w:shd w:val="clear" w:color="auto" w:fill="auto"/>
          </w:tcPr>
          <w:p w:rsidR="003D072F" w:rsidRPr="00982F00" w:rsidRDefault="003D072F" w:rsidP="004A51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eastAsia="Times New Roman" w:hAnsi="Times New Roman" w:cs="Times New Roman"/>
                <w:sz w:val="24"/>
                <w:szCs w:val="24"/>
              </w:rPr>
              <w:t>Дом культуры п. Носок</w:t>
            </w:r>
          </w:p>
          <w:p w:rsidR="003D072F" w:rsidRPr="00982F00" w:rsidRDefault="003D072F" w:rsidP="004A51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ЦНТ и КИ с.п. Караул</w:t>
            </w:r>
          </w:p>
        </w:tc>
      </w:tr>
      <w:tr w:rsidR="003D072F" w:rsidRPr="00982F00" w:rsidTr="00B12FAA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3D072F" w:rsidRPr="00982F00" w:rsidRDefault="003D072F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</w:tcPr>
          <w:p w:rsidR="003D072F" w:rsidRPr="00982F00" w:rsidRDefault="003D072F" w:rsidP="004A5183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Россия, я тебя люблю»</w:t>
            </w:r>
          </w:p>
        </w:tc>
        <w:tc>
          <w:tcPr>
            <w:tcW w:w="2161" w:type="dxa"/>
            <w:shd w:val="clear" w:color="auto" w:fill="auto"/>
          </w:tcPr>
          <w:p w:rsidR="003D072F" w:rsidRPr="00982F00" w:rsidRDefault="003D072F" w:rsidP="006E03D2">
            <w:pPr>
              <w:tabs>
                <w:tab w:val="center" w:pos="4677"/>
                <w:tab w:val="right" w:pos="9355"/>
              </w:tabs>
              <w:spacing w:after="0"/>
              <w:ind w:hanging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2496" w:type="dxa"/>
            <w:shd w:val="clear" w:color="auto" w:fill="auto"/>
          </w:tcPr>
          <w:p w:rsidR="003D072F" w:rsidRPr="00982F00" w:rsidRDefault="003D072F" w:rsidP="004A51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 культуры </w:t>
            </w:r>
          </w:p>
          <w:p w:rsidR="003D072F" w:rsidRPr="00982F00" w:rsidRDefault="003D072F" w:rsidP="004A51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eastAsia="Times New Roman" w:hAnsi="Times New Roman" w:cs="Times New Roman"/>
                <w:sz w:val="24"/>
                <w:szCs w:val="24"/>
              </w:rPr>
              <w:t>п. Усть-Порт</w:t>
            </w:r>
          </w:p>
        </w:tc>
        <w:tc>
          <w:tcPr>
            <w:tcW w:w="3487" w:type="dxa"/>
            <w:shd w:val="clear" w:color="auto" w:fill="auto"/>
          </w:tcPr>
          <w:p w:rsidR="003D072F" w:rsidRPr="00982F00" w:rsidRDefault="003D072F" w:rsidP="004A51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eastAsia="Times New Roman" w:hAnsi="Times New Roman" w:cs="Times New Roman"/>
                <w:sz w:val="24"/>
                <w:szCs w:val="24"/>
              </w:rPr>
              <w:t>Дом культуры п. Усть-Порт МКУК ЦНТ и КИ с.п. Караул</w:t>
            </w:r>
          </w:p>
        </w:tc>
      </w:tr>
      <w:tr w:rsidR="003D072F" w:rsidRPr="00982F00" w:rsidTr="00B12FAA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3D072F" w:rsidRPr="00982F00" w:rsidRDefault="003D072F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</w:tcPr>
          <w:p w:rsidR="003D072F" w:rsidRPr="00982F00" w:rsidRDefault="003D072F" w:rsidP="004A5183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к Дню России «Славься, </w:t>
            </w:r>
            <w:r w:rsidRPr="00982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ечество!»</w:t>
            </w:r>
          </w:p>
        </w:tc>
        <w:tc>
          <w:tcPr>
            <w:tcW w:w="2161" w:type="dxa"/>
            <w:shd w:val="clear" w:color="auto" w:fill="auto"/>
          </w:tcPr>
          <w:p w:rsidR="003D072F" w:rsidRPr="00982F00" w:rsidRDefault="003D072F" w:rsidP="006E03D2">
            <w:pPr>
              <w:tabs>
                <w:tab w:val="center" w:pos="4677"/>
                <w:tab w:val="right" w:pos="9355"/>
              </w:tabs>
              <w:spacing w:after="0"/>
              <w:ind w:hanging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 июня</w:t>
            </w:r>
          </w:p>
        </w:tc>
        <w:tc>
          <w:tcPr>
            <w:tcW w:w="2496" w:type="dxa"/>
            <w:shd w:val="clear" w:color="auto" w:fill="auto"/>
          </w:tcPr>
          <w:p w:rsidR="003D072F" w:rsidRPr="00982F00" w:rsidRDefault="003D072F" w:rsidP="004A5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 культуры             </w:t>
            </w:r>
            <w:r w:rsidRPr="00982F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. Воронцово</w:t>
            </w:r>
          </w:p>
        </w:tc>
        <w:tc>
          <w:tcPr>
            <w:tcW w:w="3487" w:type="dxa"/>
            <w:shd w:val="clear" w:color="auto" w:fill="auto"/>
          </w:tcPr>
          <w:p w:rsidR="003D072F" w:rsidRPr="00982F00" w:rsidRDefault="003D072F" w:rsidP="004A51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м культуры п. Воронцово </w:t>
            </w:r>
            <w:r w:rsidRPr="00982F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КУК ЦНТ и КИ с.п. Караул</w:t>
            </w:r>
          </w:p>
        </w:tc>
      </w:tr>
      <w:tr w:rsidR="003D072F" w:rsidRPr="00982F00" w:rsidTr="00B12FAA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3D072F" w:rsidRPr="00982F00" w:rsidRDefault="003D072F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</w:tcPr>
          <w:p w:rsidR="003D072F" w:rsidRPr="00982F00" w:rsidRDefault="003D072F" w:rsidP="004A5183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Выставка детского рисунка «Это моя Родина»</w:t>
            </w:r>
          </w:p>
        </w:tc>
        <w:tc>
          <w:tcPr>
            <w:tcW w:w="2161" w:type="dxa"/>
            <w:shd w:val="clear" w:color="auto" w:fill="auto"/>
          </w:tcPr>
          <w:p w:rsidR="003D072F" w:rsidRPr="00982F00" w:rsidRDefault="003D072F" w:rsidP="006E03D2">
            <w:pPr>
              <w:tabs>
                <w:tab w:val="center" w:pos="4677"/>
                <w:tab w:val="right" w:pos="9355"/>
              </w:tabs>
              <w:spacing w:after="0"/>
              <w:ind w:hanging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2496" w:type="dxa"/>
            <w:shd w:val="clear" w:color="auto" w:fill="auto"/>
          </w:tcPr>
          <w:p w:rsidR="003D072F" w:rsidRPr="00982F00" w:rsidRDefault="003D072F" w:rsidP="004A5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eastAsia="Times New Roman" w:hAnsi="Times New Roman" w:cs="Times New Roman"/>
                <w:sz w:val="24"/>
                <w:szCs w:val="24"/>
              </w:rPr>
              <w:t>Дом культуры             п. Воронцово</w:t>
            </w:r>
          </w:p>
        </w:tc>
        <w:tc>
          <w:tcPr>
            <w:tcW w:w="3487" w:type="dxa"/>
            <w:shd w:val="clear" w:color="auto" w:fill="auto"/>
          </w:tcPr>
          <w:p w:rsidR="003D072F" w:rsidRPr="00982F00" w:rsidRDefault="003D072F" w:rsidP="004A51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eastAsia="Times New Roman" w:hAnsi="Times New Roman" w:cs="Times New Roman"/>
                <w:sz w:val="24"/>
                <w:szCs w:val="24"/>
              </w:rPr>
              <w:t>Дом культуры п. Воронцово МКУК ЦНТ и КИ с.п. Караул</w:t>
            </w:r>
          </w:p>
        </w:tc>
      </w:tr>
      <w:tr w:rsidR="003D072F" w:rsidRPr="00982F00" w:rsidTr="00B12FAA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3D072F" w:rsidRPr="00982F00" w:rsidRDefault="003D072F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</w:tcPr>
          <w:p w:rsidR="003D072F" w:rsidRPr="00982F00" w:rsidRDefault="003D072F" w:rsidP="00FF04D4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к Дню России «Славься Отечество наше!»</w:t>
            </w:r>
          </w:p>
        </w:tc>
        <w:tc>
          <w:tcPr>
            <w:tcW w:w="2161" w:type="dxa"/>
            <w:shd w:val="clear" w:color="auto" w:fill="auto"/>
          </w:tcPr>
          <w:p w:rsidR="003D072F" w:rsidRPr="00982F00" w:rsidRDefault="003D072F" w:rsidP="004A5183">
            <w:pPr>
              <w:pStyle w:val="a7"/>
              <w:tabs>
                <w:tab w:val="center" w:pos="4677"/>
                <w:tab w:val="right" w:pos="9355"/>
              </w:tabs>
              <w:ind w:left="-123"/>
              <w:jc w:val="center"/>
            </w:pPr>
            <w:r w:rsidRPr="00982F00">
              <w:t>12 июня</w:t>
            </w:r>
          </w:p>
        </w:tc>
        <w:tc>
          <w:tcPr>
            <w:tcW w:w="2496" w:type="dxa"/>
            <w:shd w:val="clear" w:color="auto" w:fill="auto"/>
          </w:tcPr>
          <w:p w:rsidR="003D072F" w:rsidRPr="00982F00" w:rsidRDefault="003D072F" w:rsidP="004A51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eastAsia="Times New Roman" w:hAnsi="Times New Roman" w:cs="Times New Roman"/>
                <w:sz w:val="24"/>
                <w:szCs w:val="24"/>
              </w:rPr>
              <w:t>Дом культуры              п. Байкаловск</w:t>
            </w:r>
          </w:p>
        </w:tc>
        <w:tc>
          <w:tcPr>
            <w:tcW w:w="3487" w:type="dxa"/>
            <w:shd w:val="clear" w:color="auto" w:fill="auto"/>
          </w:tcPr>
          <w:p w:rsidR="003D072F" w:rsidRPr="00982F00" w:rsidRDefault="003D072F" w:rsidP="004A51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eastAsia="Times New Roman" w:hAnsi="Times New Roman" w:cs="Times New Roman"/>
                <w:sz w:val="24"/>
                <w:szCs w:val="24"/>
              </w:rPr>
              <w:t>Дом культуры п. Байкаловск МКУК ЦНТ и КИ с.п. Караул</w:t>
            </w:r>
          </w:p>
        </w:tc>
      </w:tr>
      <w:tr w:rsidR="003D072F" w:rsidRPr="00982F00" w:rsidTr="00B12FAA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3D072F" w:rsidRPr="00982F00" w:rsidRDefault="003D072F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</w:tcPr>
          <w:p w:rsidR="003D072F" w:rsidRPr="00982F00" w:rsidRDefault="003D072F" w:rsidP="00744FD1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на свежем воздухе</w:t>
            </w:r>
          </w:p>
        </w:tc>
        <w:tc>
          <w:tcPr>
            <w:tcW w:w="2161" w:type="dxa"/>
            <w:shd w:val="clear" w:color="auto" w:fill="auto"/>
          </w:tcPr>
          <w:p w:rsidR="003D072F" w:rsidRPr="00982F00" w:rsidRDefault="003D072F" w:rsidP="006E03D2">
            <w:pPr>
              <w:tabs>
                <w:tab w:val="center" w:pos="4677"/>
                <w:tab w:val="right" w:pos="9355"/>
              </w:tabs>
              <w:spacing w:after="0"/>
              <w:ind w:hanging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14 июня</w:t>
            </w:r>
          </w:p>
        </w:tc>
        <w:tc>
          <w:tcPr>
            <w:tcW w:w="2496" w:type="dxa"/>
            <w:shd w:val="clear" w:color="auto" w:fill="auto"/>
          </w:tcPr>
          <w:p w:rsidR="003D072F" w:rsidRPr="00982F00" w:rsidRDefault="003D072F" w:rsidP="004A51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Центр народного творчества</w:t>
            </w:r>
          </w:p>
          <w:p w:rsidR="003D072F" w:rsidRPr="00982F00" w:rsidRDefault="003D072F" w:rsidP="004A51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с. Караул</w:t>
            </w:r>
          </w:p>
        </w:tc>
        <w:tc>
          <w:tcPr>
            <w:tcW w:w="3487" w:type="dxa"/>
            <w:shd w:val="clear" w:color="auto" w:fill="auto"/>
          </w:tcPr>
          <w:p w:rsidR="003D072F" w:rsidRPr="00982F00" w:rsidRDefault="003D072F" w:rsidP="004A51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Центр народного творчества</w:t>
            </w:r>
          </w:p>
          <w:p w:rsidR="003D072F" w:rsidRPr="00982F00" w:rsidRDefault="003D072F" w:rsidP="004A51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с. Караул МКУК ЦНТ и КИ с.п. Караул</w:t>
            </w:r>
          </w:p>
        </w:tc>
      </w:tr>
      <w:tr w:rsidR="003D072F" w:rsidRPr="00982F00" w:rsidTr="00B12FAA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3D072F" w:rsidRPr="00982F00" w:rsidRDefault="003D072F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</w:tcPr>
          <w:p w:rsidR="003D072F" w:rsidRPr="00982F00" w:rsidRDefault="003D072F" w:rsidP="004A5183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Беседа с детьми антиалкогольной направленности</w:t>
            </w:r>
          </w:p>
        </w:tc>
        <w:tc>
          <w:tcPr>
            <w:tcW w:w="2161" w:type="dxa"/>
            <w:shd w:val="clear" w:color="auto" w:fill="auto"/>
          </w:tcPr>
          <w:p w:rsidR="003D072F" w:rsidRPr="00982F00" w:rsidRDefault="003D072F" w:rsidP="0070793E">
            <w:pPr>
              <w:pStyle w:val="a7"/>
              <w:tabs>
                <w:tab w:val="center" w:pos="4677"/>
                <w:tab w:val="right" w:pos="9355"/>
              </w:tabs>
              <w:ind w:left="-123"/>
              <w:jc w:val="center"/>
            </w:pPr>
            <w:r w:rsidRPr="00982F00">
              <w:t>15 июня</w:t>
            </w:r>
          </w:p>
        </w:tc>
        <w:tc>
          <w:tcPr>
            <w:tcW w:w="2496" w:type="dxa"/>
            <w:shd w:val="clear" w:color="auto" w:fill="auto"/>
          </w:tcPr>
          <w:p w:rsidR="003D072F" w:rsidRPr="00982F00" w:rsidRDefault="003D072F" w:rsidP="004A51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eastAsia="Times New Roman" w:hAnsi="Times New Roman" w:cs="Times New Roman"/>
                <w:sz w:val="24"/>
                <w:szCs w:val="24"/>
              </w:rPr>
              <w:t>Дом культуры              п. Байкаловск</w:t>
            </w:r>
          </w:p>
        </w:tc>
        <w:tc>
          <w:tcPr>
            <w:tcW w:w="3487" w:type="dxa"/>
            <w:shd w:val="clear" w:color="auto" w:fill="auto"/>
          </w:tcPr>
          <w:p w:rsidR="003D072F" w:rsidRPr="00982F00" w:rsidRDefault="003D072F" w:rsidP="004A51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eastAsia="Times New Roman" w:hAnsi="Times New Roman" w:cs="Times New Roman"/>
                <w:sz w:val="24"/>
                <w:szCs w:val="24"/>
              </w:rPr>
              <w:t>Дом культуры п. Байкаловск МКУК ЦНТ и КИ с.п. Караул</w:t>
            </w:r>
          </w:p>
        </w:tc>
      </w:tr>
      <w:tr w:rsidR="00714372" w:rsidRPr="00982F00" w:rsidTr="00B12FAA">
        <w:trPr>
          <w:trHeight w:val="789"/>
        </w:trPr>
        <w:tc>
          <w:tcPr>
            <w:tcW w:w="796" w:type="dxa"/>
            <w:shd w:val="clear" w:color="auto" w:fill="auto"/>
            <w:vAlign w:val="center"/>
          </w:tcPr>
          <w:p w:rsidR="00714372" w:rsidRPr="00982F00" w:rsidRDefault="00714372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</w:tcPr>
          <w:p w:rsidR="00714372" w:rsidRPr="00982F00" w:rsidRDefault="00714372" w:rsidP="00714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ая программа «Вредные и полезные привычки»</w:t>
            </w:r>
          </w:p>
        </w:tc>
        <w:tc>
          <w:tcPr>
            <w:tcW w:w="2161" w:type="dxa"/>
            <w:shd w:val="clear" w:color="auto" w:fill="auto"/>
          </w:tcPr>
          <w:p w:rsidR="00714372" w:rsidRPr="00982F00" w:rsidRDefault="00714372" w:rsidP="0070793E">
            <w:pPr>
              <w:ind w:hanging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15 июня</w:t>
            </w:r>
          </w:p>
        </w:tc>
        <w:tc>
          <w:tcPr>
            <w:tcW w:w="2496" w:type="dxa"/>
            <w:shd w:val="clear" w:color="auto" w:fill="auto"/>
          </w:tcPr>
          <w:p w:rsidR="00714372" w:rsidRPr="00982F00" w:rsidRDefault="00714372" w:rsidP="004A5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eastAsia="Times New Roman" w:hAnsi="Times New Roman" w:cs="Times New Roman"/>
                <w:sz w:val="24"/>
                <w:szCs w:val="24"/>
              </w:rPr>
              <w:t>Дом культуры             п. Воронцово</w:t>
            </w:r>
          </w:p>
        </w:tc>
        <w:tc>
          <w:tcPr>
            <w:tcW w:w="3487" w:type="dxa"/>
            <w:shd w:val="clear" w:color="auto" w:fill="auto"/>
          </w:tcPr>
          <w:p w:rsidR="00714372" w:rsidRPr="00982F00" w:rsidRDefault="00714372" w:rsidP="004A51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eastAsia="Times New Roman" w:hAnsi="Times New Roman" w:cs="Times New Roman"/>
                <w:sz w:val="24"/>
                <w:szCs w:val="24"/>
              </w:rPr>
              <w:t>Дом культуры п. Воронцово МКУК ЦНТ и КИ с.п. Караул</w:t>
            </w:r>
          </w:p>
        </w:tc>
      </w:tr>
      <w:tr w:rsidR="00714372" w:rsidRPr="00982F00" w:rsidTr="00B12FAA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714372" w:rsidRPr="00982F00" w:rsidRDefault="00714372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</w:tcPr>
          <w:p w:rsidR="00714372" w:rsidRPr="00982F00" w:rsidRDefault="00714372" w:rsidP="00714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Игра-путешествие «Наше здоровье – в наших руках»</w:t>
            </w:r>
          </w:p>
        </w:tc>
        <w:tc>
          <w:tcPr>
            <w:tcW w:w="2161" w:type="dxa"/>
            <w:shd w:val="clear" w:color="auto" w:fill="auto"/>
          </w:tcPr>
          <w:p w:rsidR="00714372" w:rsidRPr="00982F00" w:rsidRDefault="00714372" w:rsidP="004A5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15 июня</w:t>
            </w:r>
          </w:p>
        </w:tc>
        <w:tc>
          <w:tcPr>
            <w:tcW w:w="2496" w:type="dxa"/>
            <w:shd w:val="clear" w:color="auto" w:fill="auto"/>
          </w:tcPr>
          <w:p w:rsidR="00714372" w:rsidRPr="00982F00" w:rsidRDefault="00714372" w:rsidP="004A51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eastAsia="Times New Roman" w:hAnsi="Times New Roman" w:cs="Times New Roman"/>
                <w:sz w:val="24"/>
                <w:szCs w:val="24"/>
              </w:rPr>
              <w:t>Дом культуры              п. Байкаловск</w:t>
            </w:r>
          </w:p>
        </w:tc>
        <w:tc>
          <w:tcPr>
            <w:tcW w:w="3487" w:type="dxa"/>
            <w:shd w:val="clear" w:color="auto" w:fill="auto"/>
          </w:tcPr>
          <w:p w:rsidR="00714372" w:rsidRPr="00982F00" w:rsidRDefault="00714372" w:rsidP="004A51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eastAsia="Times New Roman" w:hAnsi="Times New Roman" w:cs="Times New Roman"/>
                <w:sz w:val="24"/>
                <w:szCs w:val="24"/>
              </w:rPr>
              <w:t>Дом культуры п. Байкаловск МКУК ЦНТ и КИ с.п. Караул</w:t>
            </w:r>
          </w:p>
        </w:tc>
      </w:tr>
      <w:tr w:rsidR="00714372" w:rsidRPr="00982F00" w:rsidTr="00B12FAA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714372" w:rsidRPr="00982F00" w:rsidRDefault="00714372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</w:tcPr>
          <w:p w:rsidR="00714372" w:rsidRPr="00982F00" w:rsidRDefault="00714372" w:rsidP="004A5183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Познавательная игровая программа «Загадки природы»</w:t>
            </w:r>
          </w:p>
        </w:tc>
        <w:tc>
          <w:tcPr>
            <w:tcW w:w="2161" w:type="dxa"/>
            <w:shd w:val="clear" w:color="auto" w:fill="auto"/>
          </w:tcPr>
          <w:p w:rsidR="00714372" w:rsidRPr="00982F00" w:rsidRDefault="00714372" w:rsidP="001C37FD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17 июня</w:t>
            </w:r>
          </w:p>
        </w:tc>
        <w:tc>
          <w:tcPr>
            <w:tcW w:w="2496" w:type="dxa"/>
            <w:shd w:val="clear" w:color="auto" w:fill="auto"/>
          </w:tcPr>
          <w:p w:rsidR="00714372" w:rsidRPr="00982F00" w:rsidRDefault="00714372" w:rsidP="004A51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 культуры </w:t>
            </w:r>
          </w:p>
          <w:p w:rsidR="00714372" w:rsidRPr="00982F00" w:rsidRDefault="00714372" w:rsidP="004A51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eastAsia="Times New Roman" w:hAnsi="Times New Roman" w:cs="Times New Roman"/>
                <w:sz w:val="24"/>
                <w:szCs w:val="24"/>
              </w:rPr>
              <w:t>п. Усть-Порт</w:t>
            </w:r>
          </w:p>
        </w:tc>
        <w:tc>
          <w:tcPr>
            <w:tcW w:w="3487" w:type="dxa"/>
            <w:shd w:val="clear" w:color="auto" w:fill="auto"/>
          </w:tcPr>
          <w:p w:rsidR="00714372" w:rsidRPr="00982F00" w:rsidRDefault="00714372" w:rsidP="004A51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eastAsia="Times New Roman" w:hAnsi="Times New Roman" w:cs="Times New Roman"/>
                <w:sz w:val="24"/>
                <w:szCs w:val="24"/>
              </w:rPr>
              <w:t>Дом культуры п. Усть-Порт МКУК ЦНТ и КИ с.п. Караул</w:t>
            </w:r>
          </w:p>
        </w:tc>
      </w:tr>
      <w:tr w:rsidR="00714372" w:rsidRPr="00982F00" w:rsidTr="00B12FAA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714372" w:rsidRPr="00982F00" w:rsidRDefault="00714372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</w:tcPr>
          <w:p w:rsidR="00714372" w:rsidRPr="00982F00" w:rsidRDefault="00714372" w:rsidP="004A5183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на свежем воздухе</w:t>
            </w:r>
          </w:p>
        </w:tc>
        <w:tc>
          <w:tcPr>
            <w:tcW w:w="2161" w:type="dxa"/>
            <w:shd w:val="clear" w:color="auto" w:fill="auto"/>
          </w:tcPr>
          <w:p w:rsidR="00714372" w:rsidRPr="00982F00" w:rsidRDefault="00714372" w:rsidP="004A5183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17 июня</w:t>
            </w:r>
          </w:p>
        </w:tc>
        <w:tc>
          <w:tcPr>
            <w:tcW w:w="2496" w:type="dxa"/>
            <w:shd w:val="clear" w:color="auto" w:fill="auto"/>
          </w:tcPr>
          <w:p w:rsidR="00714372" w:rsidRPr="00982F00" w:rsidRDefault="00714372" w:rsidP="004A51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eastAsia="Times New Roman" w:hAnsi="Times New Roman" w:cs="Times New Roman"/>
                <w:sz w:val="24"/>
                <w:szCs w:val="24"/>
              </w:rPr>
              <w:t>Дом культуры              п. Тухард</w:t>
            </w:r>
          </w:p>
        </w:tc>
        <w:tc>
          <w:tcPr>
            <w:tcW w:w="3487" w:type="dxa"/>
            <w:shd w:val="clear" w:color="auto" w:fill="auto"/>
          </w:tcPr>
          <w:p w:rsidR="00714372" w:rsidRPr="00982F00" w:rsidRDefault="00714372" w:rsidP="004A51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eastAsia="Times New Roman" w:hAnsi="Times New Roman" w:cs="Times New Roman"/>
                <w:sz w:val="24"/>
                <w:szCs w:val="24"/>
              </w:rPr>
              <w:t>Дом культуры п. Тухард       МКУК ЦНТ и КИ с.п. Караул</w:t>
            </w:r>
          </w:p>
        </w:tc>
      </w:tr>
      <w:tr w:rsidR="00714372" w:rsidRPr="00982F00" w:rsidTr="00B12FAA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714372" w:rsidRPr="00982F00" w:rsidRDefault="00714372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</w:tcPr>
          <w:p w:rsidR="00714372" w:rsidRPr="00982F00" w:rsidRDefault="00714372" w:rsidP="004A5183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«Веселое лето!»</w:t>
            </w:r>
          </w:p>
        </w:tc>
        <w:tc>
          <w:tcPr>
            <w:tcW w:w="2161" w:type="dxa"/>
            <w:shd w:val="clear" w:color="auto" w:fill="auto"/>
          </w:tcPr>
          <w:p w:rsidR="00714372" w:rsidRPr="00982F00" w:rsidRDefault="00714372" w:rsidP="004A5183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17 июня</w:t>
            </w:r>
          </w:p>
        </w:tc>
        <w:tc>
          <w:tcPr>
            <w:tcW w:w="2496" w:type="dxa"/>
            <w:shd w:val="clear" w:color="auto" w:fill="auto"/>
          </w:tcPr>
          <w:p w:rsidR="00714372" w:rsidRPr="00982F00" w:rsidRDefault="00714372" w:rsidP="004A5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eastAsia="Times New Roman" w:hAnsi="Times New Roman" w:cs="Times New Roman"/>
                <w:sz w:val="24"/>
                <w:szCs w:val="24"/>
              </w:rPr>
              <w:t>Дом культуры             п. Воронцово</w:t>
            </w:r>
          </w:p>
        </w:tc>
        <w:tc>
          <w:tcPr>
            <w:tcW w:w="3487" w:type="dxa"/>
            <w:shd w:val="clear" w:color="auto" w:fill="auto"/>
          </w:tcPr>
          <w:p w:rsidR="00714372" w:rsidRPr="00982F00" w:rsidRDefault="00714372" w:rsidP="004A51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eastAsia="Times New Roman" w:hAnsi="Times New Roman" w:cs="Times New Roman"/>
                <w:sz w:val="24"/>
                <w:szCs w:val="24"/>
              </w:rPr>
              <w:t>Дом культуры п. Воронцово МКУК ЦНТ и КИ с.п. Караул</w:t>
            </w:r>
          </w:p>
        </w:tc>
      </w:tr>
      <w:tr w:rsidR="00B12FAA" w:rsidRPr="00982F00" w:rsidTr="00B12FAA">
        <w:trPr>
          <w:trHeight w:val="85"/>
        </w:trPr>
        <w:tc>
          <w:tcPr>
            <w:tcW w:w="796" w:type="dxa"/>
            <w:shd w:val="clear" w:color="auto" w:fill="auto"/>
            <w:vAlign w:val="center"/>
          </w:tcPr>
          <w:p w:rsidR="00B12FAA" w:rsidRPr="00982F00" w:rsidRDefault="00B12FAA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</w:tcPr>
          <w:p w:rsidR="00B12FAA" w:rsidRPr="00982F00" w:rsidRDefault="00B12FAA" w:rsidP="00B12FA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Оформление и презентация агитационных плакатов по пропаганде ЗОЖ ко Дню молодежи «Пусть всегда будет завтра» (всего 5 мероприятий)</w:t>
            </w:r>
          </w:p>
          <w:p w:rsidR="00B12FAA" w:rsidRPr="00982F00" w:rsidRDefault="00B12FAA" w:rsidP="004A518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shd w:val="clear" w:color="auto" w:fill="auto"/>
          </w:tcPr>
          <w:p w:rsidR="00B12FAA" w:rsidRPr="00982F00" w:rsidRDefault="00B12FAA" w:rsidP="004A5183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18 июня</w:t>
            </w:r>
          </w:p>
        </w:tc>
        <w:tc>
          <w:tcPr>
            <w:tcW w:w="2496" w:type="dxa"/>
            <w:shd w:val="clear" w:color="auto" w:fill="auto"/>
          </w:tcPr>
          <w:p w:rsidR="00B12FAA" w:rsidRPr="00982F00" w:rsidRDefault="00B12FAA" w:rsidP="00B12FA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B12FAA" w:rsidRPr="00982F00" w:rsidRDefault="00B12FAA" w:rsidP="00B12FA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п. Носок</w:t>
            </w:r>
          </w:p>
          <w:p w:rsidR="00B12FAA" w:rsidRPr="00982F00" w:rsidRDefault="00B12FAA" w:rsidP="00B12FA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B12FAA" w:rsidRPr="00982F00" w:rsidRDefault="00B12FAA" w:rsidP="00B12FA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п. Тухард</w:t>
            </w:r>
          </w:p>
          <w:p w:rsidR="00B12FAA" w:rsidRPr="00982F00" w:rsidRDefault="00B12FAA" w:rsidP="00B12FA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B12FAA" w:rsidRPr="00982F00" w:rsidRDefault="00B12FAA" w:rsidP="00B12FA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п. Усть-Порт</w:t>
            </w:r>
          </w:p>
          <w:p w:rsidR="00B12FAA" w:rsidRPr="00982F00" w:rsidRDefault="00B12FAA" w:rsidP="00B12FA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B12FAA" w:rsidRPr="00982F00" w:rsidRDefault="00B12FAA" w:rsidP="00B12FA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п. Воронцово</w:t>
            </w:r>
          </w:p>
          <w:p w:rsidR="00B12FAA" w:rsidRPr="00982F00" w:rsidRDefault="00B12FAA" w:rsidP="00B12FA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B12FAA" w:rsidRPr="00982F00" w:rsidRDefault="00B12FAA" w:rsidP="00B12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п. Байкаловск</w:t>
            </w:r>
            <w:r w:rsidRPr="00982F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487" w:type="dxa"/>
            <w:shd w:val="clear" w:color="auto" w:fill="auto"/>
          </w:tcPr>
          <w:p w:rsidR="00B12FAA" w:rsidRPr="00982F00" w:rsidRDefault="001D47BF" w:rsidP="004A51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ЦНТ и КИ с.п. Караул</w:t>
            </w:r>
          </w:p>
        </w:tc>
      </w:tr>
      <w:tr w:rsidR="00B12FAA" w:rsidRPr="00982F00" w:rsidTr="00B12FAA">
        <w:tc>
          <w:tcPr>
            <w:tcW w:w="796" w:type="dxa"/>
            <w:shd w:val="clear" w:color="auto" w:fill="auto"/>
            <w:vAlign w:val="center"/>
          </w:tcPr>
          <w:p w:rsidR="00B12FAA" w:rsidRPr="00982F00" w:rsidRDefault="00B12FAA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</w:tcPr>
          <w:p w:rsidR="00B12FAA" w:rsidRPr="00982F00" w:rsidRDefault="00B12FAA" w:rsidP="004A5183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экологический вечер «Экологический </w:t>
            </w:r>
            <w:r w:rsidRPr="00982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сант в тундру»</w:t>
            </w:r>
          </w:p>
        </w:tc>
        <w:tc>
          <w:tcPr>
            <w:tcW w:w="2161" w:type="dxa"/>
            <w:shd w:val="clear" w:color="auto" w:fill="auto"/>
          </w:tcPr>
          <w:p w:rsidR="00B12FAA" w:rsidRPr="00982F00" w:rsidRDefault="00B12FAA" w:rsidP="004A5183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 июня</w:t>
            </w:r>
          </w:p>
        </w:tc>
        <w:tc>
          <w:tcPr>
            <w:tcW w:w="2496" w:type="dxa"/>
            <w:shd w:val="clear" w:color="auto" w:fill="auto"/>
          </w:tcPr>
          <w:p w:rsidR="00B12FAA" w:rsidRPr="00982F00" w:rsidRDefault="00B12FAA" w:rsidP="004A51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 культуры             </w:t>
            </w:r>
            <w:r w:rsidRPr="00982F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. Носок</w:t>
            </w:r>
          </w:p>
        </w:tc>
        <w:tc>
          <w:tcPr>
            <w:tcW w:w="3487" w:type="dxa"/>
            <w:shd w:val="clear" w:color="auto" w:fill="auto"/>
          </w:tcPr>
          <w:p w:rsidR="00B12FAA" w:rsidRPr="00982F00" w:rsidRDefault="00B12FAA" w:rsidP="004A51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м культуры п. Носок</w:t>
            </w:r>
          </w:p>
          <w:p w:rsidR="00B12FAA" w:rsidRPr="00982F00" w:rsidRDefault="00B12FAA" w:rsidP="004A51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КУК ЦНТ и КИ с.п. Караул</w:t>
            </w:r>
          </w:p>
        </w:tc>
      </w:tr>
      <w:tr w:rsidR="00B12FAA" w:rsidRPr="00982F00" w:rsidTr="00B12FAA">
        <w:tc>
          <w:tcPr>
            <w:tcW w:w="796" w:type="dxa"/>
            <w:shd w:val="clear" w:color="auto" w:fill="auto"/>
            <w:vAlign w:val="center"/>
          </w:tcPr>
          <w:p w:rsidR="00B12FAA" w:rsidRPr="00982F00" w:rsidRDefault="00B12FAA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</w:tcPr>
          <w:p w:rsidR="00B12FAA" w:rsidRPr="00982F00" w:rsidRDefault="00B12FAA" w:rsidP="004A5183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Мастер-класс для детей «Разноцветные камушки»</w:t>
            </w:r>
          </w:p>
        </w:tc>
        <w:tc>
          <w:tcPr>
            <w:tcW w:w="2161" w:type="dxa"/>
            <w:shd w:val="clear" w:color="auto" w:fill="auto"/>
          </w:tcPr>
          <w:p w:rsidR="00B12FAA" w:rsidRPr="00982F00" w:rsidRDefault="00B12FAA" w:rsidP="00DA0CBA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21 июня</w:t>
            </w:r>
          </w:p>
        </w:tc>
        <w:tc>
          <w:tcPr>
            <w:tcW w:w="2496" w:type="dxa"/>
            <w:shd w:val="clear" w:color="auto" w:fill="auto"/>
          </w:tcPr>
          <w:p w:rsidR="00B12FAA" w:rsidRPr="00982F00" w:rsidRDefault="00B12FAA" w:rsidP="004A51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Центр народного творчества</w:t>
            </w:r>
          </w:p>
          <w:p w:rsidR="00B12FAA" w:rsidRPr="00982F00" w:rsidRDefault="00B12FAA" w:rsidP="004A51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с. Караул</w:t>
            </w:r>
          </w:p>
        </w:tc>
        <w:tc>
          <w:tcPr>
            <w:tcW w:w="3487" w:type="dxa"/>
            <w:shd w:val="clear" w:color="auto" w:fill="auto"/>
          </w:tcPr>
          <w:p w:rsidR="00B12FAA" w:rsidRPr="00982F00" w:rsidRDefault="00B12FAA" w:rsidP="004A51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Центр народного творчества</w:t>
            </w:r>
          </w:p>
          <w:p w:rsidR="00B12FAA" w:rsidRPr="00982F00" w:rsidRDefault="00B12FAA" w:rsidP="004A51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с. Караул МКУК ЦНТ и КИ с.п. Караул</w:t>
            </w:r>
          </w:p>
        </w:tc>
      </w:tr>
      <w:tr w:rsidR="00B12FAA" w:rsidRPr="00982F00" w:rsidTr="00B12FAA">
        <w:tc>
          <w:tcPr>
            <w:tcW w:w="796" w:type="dxa"/>
            <w:shd w:val="clear" w:color="auto" w:fill="auto"/>
            <w:vAlign w:val="center"/>
          </w:tcPr>
          <w:p w:rsidR="00B12FAA" w:rsidRPr="00982F00" w:rsidRDefault="00B12FAA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</w:tcPr>
          <w:p w:rsidR="00B12FAA" w:rsidRPr="00982F00" w:rsidRDefault="00B12FAA" w:rsidP="008B1CD3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 xml:space="preserve">Урок памяти к </w:t>
            </w:r>
            <w:r w:rsidR="008B1CD3" w:rsidRPr="00982F0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ню памяти и скорби «Помнить будем вечно…»</w:t>
            </w:r>
          </w:p>
        </w:tc>
        <w:tc>
          <w:tcPr>
            <w:tcW w:w="2161" w:type="dxa"/>
            <w:shd w:val="clear" w:color="auto" w:fill="auto"/>
          </w:tcPr>
          <w:p w:rsidR="00B12FAA" w:rsidRPr="00982F00" w:rsidRDefault="00B12FAA" w:rsidP="004A5183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2496" w:type="dxa"/>
            <w:shd w:val="clear" w:color="auto" w:fill="auto"/>
          </w:tcPr>
          <w:p w:rsidR="00B12FAA" w:rsidRPr="00982F00" w:rsidRDefault="00B12FAA" w:rsidP="004A51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Центр народного творчества</w:t>
            </w:r>
          </w:p>
          <w:p w:rsidR="00B12FAA" w:rsidRPr="00982F00" w:rsidRDefault="00B12FAA" w:rsidP="004A51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с. Караул</w:t>
            </w:r>
          </w:p>
        </w:tc>
        <w:tc>
          <w:tcPr>
            <w:tcW w:w="3487" w:type="dxa"/>
            <w:shd w:val="clear" w:color="auto" w:fill="auto"/>
          </w:tcPr>
          <w:p w:rsidR="00B12FAA" w:rsidRPr="00982F00" w:rsidRDefault="00B12FAA" w:rsidP="004A51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Центр народного творчества</w:t>
            </w:r>
          </w:p>
          <w:p w:rsidR="00B12FAA" w:rsidRPr="00982F00" w:rsidRDefault="00B12FAA" w:rsidP="004A51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с. Караул МКУК ЦНТ и КИ с.п. Караул</w:t>
            </w:r>
          </w:p>
        </w:tc>
      </w:tr>
      <w:tr w:rsidR="00B12FAA" w:rsidRPr="00982F00" w:rsidTr="00B12FAA">
        <w:tc>
          <w:tcPr>
            <w:tcW w:w="796" w:type="dxa"/>
            <w:shd w:val="clear" w:color="auto" w:fill="auto"/>
            <w:vAlign w:val="center"/>
          </w:tcPr>
          <w:p w:rsidR="00B12FAA" w:rsidRPr="00982F00" w:rsidRDefault="00B12FAA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</w:tcPr>
          <w:p w:rsidR="00B12FAA" w:rsidRPr="00982F00" w:rsidRDefault="00B12FAA" w:rsidP="004A5183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Митинг у памятника воинам Усть-Енисейцам к Дню памяти и скорби</w:t>
            </w:r>
          </w:p>
        </w:tc>
        <w:tc>
          <w:tcPr>
            <w:tcW w:w="2161" w:type="dxa"/>
            <w:shd w:val="clear" w:color="auto" w:fill="auto"/>
          </w:tcPr>
          <w:p w:rsidR="00B12FAA" w:rsidRPr="00982F00" w:rsidRDefault="00B12FAA" w:rsidP="004A5183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2496" w:type="dxa"/>
            <w:shd w:val="clear" w:color="auto" w:fill="auto"/>
          </w:tcPr>
          <w:p w:rsidR="00B12FAA" w:rsidRPr="00982F00" w:rsidRDefault="00B12FAA" w:rsidP="004A51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B12FAA" w:rsidRPr="00982F00" w:rsidRDefault="00B12FAA" w:rsidP="004A51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с. Караул</w:t>
            </w:r>
          </w:p>
        </w:tc>
        <w:tc>
          <w:tcPr>
            <w:tcW w:w="3487" w:type="dxa"/>
            <w:shd w:val="clear" w:color="auto" w:fill="auto"/>
          </w:tcPr>
          <w:p w:rsidR="00B12FAA" w:rsidRPr="00982F00" w:rsidRDefault="00B12FAA" w:rsidP="004A5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F0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м культуры с. Караул            МКУК ЦНТ и КИ с.п. Караул</w:t>
            </w:r>
          </w:p>
        </w:tc>
      </w:tr>
      <w:tr w:rsidR="00B12FAA" w:rsidRPr="00982F00" w:rsidTr="00B12FAA">
        <w:tc>
          <w:tcPr>
            <w:tcW w:w="796" w:type="dxa"/>
            <w:shd w:val="clear" w:color="auto" w:fill="auto"/>
            <w:vAlign w:val="center"/>
          </w:tcPr>
          <w:p w:rsidR="00B12FAA" w:rsidRPr="00982F00" w:rsidRDefault="00B12FAA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</w:tcPr>
          <w:p w:rsidR="00B12FAA" w:rsidRPr="00982F00" w:rsidRDefault="00B12FAA" w:rsidP="004A5183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День памяти и скорби</w:t>
            </w:r>
          </w:p>
          <w:p w:rsidR="00B12FAA" w:rsidRPr="00982F00" w:rsidRDefault="00B12FAA" w:rsidP="00870CCA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-Выставка «Прощайте, ангелы… прощайте»</w:t>
            </w:r>
          </w:p>
        </w:tc>
        <w:tc>
          <w:tcPr>
            <w:tcW w:w="2161" w:type="dxa"/>
            <w:shd w:val="clear" w:color="auto" w:fill="auto"/>
          </w:tcPr>
          <w:p w:rsidR="00B12FAA" w:rsidRPr="00982F00" w:rsidRDefault="00B12FAA" w:rsidP="004A5183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2496" w:type="dxa"/>
            <w:shd w:val="clear" w:color="auto" w:fill="auto"/>
          </w:tcPr>
          <w:p w:rsidR="00B12FAA" w:rsidRPr="00982F00" w:rsidRDefault="00B12FAA" w:rsidP="004A51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eastAsia="Times New Roman" w:hAnsi="Times New Roman" w:cs="Times New Roman"/>
                <w:sz w:val="24"/>
                <w:szCs w:val="24"/>
              </w:rPr>
              <w:t>Дом культуры             п. Носок</w:t>
            </w:r>
          </w:p>
        </w:tc>
        <w:tc>
          <w:tcPr>
            <w:tcW w:w="3487" w:type="dxa"/>
            <w:shd w:val="clear" w:color="auto" w:fill="auto"/>
          </w:tcPr>
          <w:p w:rsidR="00B12FAA" w:rsidRPr="00982F00" w:rsidRDefault="00B12FAA" w:rsidP="004A51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eastAsia="Times New Roman" w:hAnsi="Times New Roman" w:cs="Times New Roman"/>
                <w:sz w:val="24"/>
                <w:szCs w:val="24"/>
              </w:rPr>
              <w:t>Дом культуры п. Носок</w:t>
            </w:r>
          </w:p>
          <w:p w:rsidR="00B12FAA" w:rsidRPr="00982F00" w:rsidRDefault="00B12FAA" w:rsidP="004A51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ЦНТ и КИ с.п. Караул</w:t>
            </w:r>
          </w:p>
        </w:tc>
      </w:tr>
      <w:tr w:rsidR="00B12FAA" w:rsidRPr="00982F00" w:rsidTr="00B12FAA">
        <w:tc>
          <w:tcPr>
            <w:tcW w:w="796" w:type="dxa"/>
            <w:shd w:val="clear" w:color="auto" w:fill="auto"/>
            <w:vAlign w:val="center"/>
          </w:tcPr>
          <w:p w:rsidR="00B12FAA" w:rsidRPr="00982F00" w:rsidRDefault="00B12FAA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</w:tcPr>
          <w:p w:rsidR="00B12FAA" w:rsidRPr="00982F00" w:rsidRDefault="00B12FAA" w:rsidP="004A5183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Тематическая беседа «Склоним головы перед подвигом вашим»</w:t>
            </w:r>
          </w:p>
        </w:tc>
        <w:tc>
          <w:tcPr>
            <w:tcW w:w="2161" w:type="dxa"/>
            <w:shd w:val="clear" w:color="auto" w:fill="auto"/>
          </w:tcPr>
          <w:p w:rsidR="00B12FAA" w:rsidRPr="00982F00" w:rsidRDefault="00B12FAA" w:rsidP="004A5183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2496" w:type="dxa"/>
            <w:shd w:val="clear" w:color="auto" w:fill="auto"/>
          </w:tcPr>
          <w:p w:rsidR="00B12FAA" w:rsidRPr="00982F00" w:rsidRDefault="00B12FAA" w:rsidP="004A51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 культуры </w:t>
            </w:r>
          </w:p>
          <w:p w:rsidR="00B12FAA" w:rsidRPr="00982F00" w:rsidRDefault="00B12FAA" w:rsidP="004A51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eastAsia="Times New Roman" w:hAnsi="Times New Roman" w:cs="Times New Roman"/>
                <w:sz w:val="24"/>
                <w:szCs w:val="24"/>
              </w:rPr>
              <w:t>п. Усть-Порт</w:t>
            </w:r>
          </w:p>
        </w:tc>
        <w:tc>
          <w:tcPr>
            <w:tcW w:w="3487" w:type="dxa"/>
            <w:shd w:val="clear" w:color="auto" w:fill="auto"/>
          </w:tcPr>
          <w:p w:rsidR="00B12FAA" w:rsidRPr="00982F00" w:rsidRDefault="00B12FAA" w:rsidP="004A51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eastAsia="Times New Roman" w:hAnsi="Times New Roman" w:cs="Times New Roman"/>
                <w:sz w:val="24"/>
                <w:szCs w:val="24"/>
              </w:rPr>
              <w:t>Дом культуры п. Усть-Порт МКУК ЦНТ и КИ с.п. Караул</w:t>
            </w:r>
          </w:p>
        </w:tc>
      </w:tr>
      <w:tr w:rsidR="00B12FAA" w:rsidRPr="00982F00" w:rsidTr="00B12FAA">
        <w:tc>
          <w:tcPr>
            <w:tcW w:w="796" w:type="dxa"/>
            <w:shd w:val="clear" w:color="auto" w:fill="auto"/>
            <w:vAlign w:val="center"/>
          </w:tcPr>
          <w:p w:rsidR="00B12FAA" w:rsidRPr="00982F00" w:rsidRDefault="00B12FAA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</w:tcPr>
          <w:p w:rsidR="00B12FAA" w:rsidRPr="00982F00" w:rsidRDefault="00B12FAA" w:rsidP="004A5183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Тематическая беседа «День памяти и скорби»</w:t>
            </w:r>
          </w:p>
        </w:tc>
        <w:tc>
          <w:tcPr>
            <w:tcW w:w="2161" w:type="dxa"/>
            <w:shd w:val="clear" w:color="auto" w:fill="auto"/>
          </w:tcPr>
          <w:p w:rsidR="00B12FAA" w:rsidRPr="00982F00" w:rsidRDefault="00B12FAA" w:rsidP="004A5183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2496" w:type="dxa"/>
            <w:shd w:val="clear" w:color="auto" w:fill="auto"/>
          </w:tcPr>
          <w:p w:rsidR="00B12FAA" w:rsidRPr="00982F00" w:rsidRDefault="00B12FAA" w:rsidP="004A51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eastAsia="Times New Roman" w:hAnsi="Times New Roman" w:cs="Times New Roman"/>
                <w:sz w:val="24"/>
                <w:szCs w:val="24"/>
              </w:rPr>
              <w:t>Дом культуры              п. Тухард</w:t>
            </w:r>
          </w:p>
        </w:tc>
        <w:tc>
          <w:tcPr>
            <w:tcW w:w="3487" w:type="dxa"/>
            <w:shd w:val="clear" w:color="auto" w:fill="auto"/>
          </w:tcPr>
          <w:p w:rsidR="00B12FAA" w:rsidRPr="00982F00" w:rsidRDefault="00B12FAA" w:rsidP="004A51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eastAsia="Times New Roman" w:hAnsi="Times New Roman" w:cs="Times New Roman"/>
                <w:sz w:val="24"/>
                <w:szCs w:val="24"/>
              </w:rPr>
              <w:t>Дом культуры п. Тухард       МКУК ЦНТ и КИ с.п. Караул</w:t>
            </w:r>
          </w:p>
        </w:tc>
      </w:tr>
      <w:tr w:rsidR="00B12FAA" w:rsidRPr="00982F00" w:rsidTr="00B12FAA">
        <w:tc>
          <w:tcPr>
            <w:tcW w:w="796" w:type="dxa"/>
            <w:shd w:val="clear" w:color="auto" w:fill="auto"/>
            <w:vAlign w:val="center"/>
          </w:tcPr>
          <w:p w:rsidR="00B12FAA" w:rsidRPr="00982F00" w:rsidRDefault="00B12FAA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</w:tcPr>
          <w:p w:rsidR="00B12FAA" w:rsidRPr="00982F00" w:rsidRDefault="00B12FAA" w:rsidP="004A5183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День памяти и скорби</w:t>
            </w:r>
          </w:p>
        </w:tc>
        <w:tc>
          <w:tcPr>
            <w:tcW w:w="2161" w:type="dxa"/>
            <w:shd w:val="clear" w:color="auto" w:fill="auto"/>
          </w:tcPr>
          <w:p w:rsidR="00B12FAA" w:rsidRPr="00982F00" w:rsidRDefault="00B12FAA" w:rsidP="004A5183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2496" w:type="dxa"/>
            <w:shd w:val="clear" w:color="auto" w:fill="auto"/>
          </w:tcPr>
          <w:p w:rsidR="00B12FAA" w:rsidRPr="00982F00" w:rsidRDefault="00B12FAA" w:rsidP="004A5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eastAsia="Times New Roman" w:hAnsi="Times New Roman" w:cs="Times New Roman"/>
                <w:sz w:val="24"/>
                <w:szCs w:val="24"/>
              </w:rPr>
              <w:t>Дом культуры             п. Воронцово</w:t>
            </w:r>
          </w:p>
        </w:tc>
        <w:tc>
          <w:tcPr>
            <w:tcW w:w="3487" w:type="dxa"/>
            <w:shd w:val="clear" w:color="auto" w:fill="auto"/>
          </w:tcPr>
          <w:p w:rsidR="00B12FAA" w:rsidRPr="00982F00" w:rsidRDefault="00B12FAA" w:rsidP="004A51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eastAsia="Times New Roman" w:hAnsi="Times New Roman" w:cs="Times New Roman"/>
                <w:sz w:val="24"/>
                <w:szCs w:val="24"/>
              </w:rPr>
              <w:t>Дом культуры п. Воронцово МКУК ЦНТ и КИ с.п. Караул</w:t>
            </w:r>
          </w:p>
        </w:tc>
      </w:tr>
      <w:tr w:rsidR="00B12FAA" w:rsidRPr="00982F00" w:rsidTr="00B12FAA">
        <w:tc>
          <w:tcPr>
            <w:tcW w:w="796" w:type="dxa"/>
            <w:shd w:val="clear" w:color="auto" w:fill="auto"/>
            <w:vAlign w:val="center"/>
          </w:tcPr>
          <w:p w:rsidR="00B12FAA" w:rsidRPr="00982F00" w:rsidRDefault="00B12FAA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</w:tcPr>
          <w:p w:rsidR="00B12FAA" w:rsidRPr="00982F00" w:rsidRDefault="00B12FAA" w:rsidP="004A5183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Тематическая дискотека «День молодежи»</w:t>
            </w:r>
          </w:p>
        </w:tc>
        <w:tc>
          <w:tcPr>
            <w:tcW w:w="2161" w:type="dxa"/>
            <w:shd w:val="clear" w:color="auto" w:fill="auto"/>
          </w:tcPr>
          <w:p w:rsidR="00B12FAA" w:rsidRPr="00982F00" w:rsidRDefault="00B12FAA" w:rsidP="004A5183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25 июня</w:t>
            </w:r>
          </w:p>
        </w:tc>
        <w:tc>
          <w:tcPr>
            <w:tcW w:w="2496" w:type="dxa"/>
            <w:shd w:val="clear" w:color="auto" w:fill="auto"/>
          </w:tcPr>
          <w:p w:rsidR="00B12FAA" w:rsidRPr="00982F00" w:rsidRDefault="00B12FAA" w:rsidP="004A51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B12FAA" w:rsidRPr="00982F00" w:rsidRDefault="00B12FAA" w:rsidP="004A51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с. Караул</w:t>
            </w:r>
          </w:p>
        </w:tc>
        <w:tc>
          <w:tcPr>
            <w:tcW w:w="3487" w:type="dxa"/>
            <w:shd w:val="clear" w:color="auto" w:fill="auto"/>
          </w:tcPr>
          <w:p w:rsidR="00B12FAA" w:rsidRPr="00982F00" w:rsidRDefault="00B12FAA" w:rsidP="004A5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F0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м культуры с. Караул            МКУК ЦНТ и КИ с.п. Караул</w:t>
            </w:r>
          </w:p>
        </w:tc>
      </w:tr>
      <w:tr w:rsidR="00B12FAA" w:rsidRPr="00982F00" w:rsidTr="00B12FAA">
        <w:tc>
          <w:tcPr>
            <w:tcW w:w="796" w:type="dxa"/>
            <w:shd w:val="clear" w:color="auto" w:fill="auto"/>
            <w:vAlign w:val="center"/>
          </w:tcPr>
          <w:p w:rsidR="00B12FAA" w:rsidRPr="00982F00" w:rsidRDefault="00B12FAA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</w:tcPr>
          <w:p w:rsidR="00B12FAA" w:rsidRPr="00982F00" w:rsidRDefault="00B12FAA" w:rsidP="004A5183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Турнир по футболу, в честь международного Дня борьбы с употреблением наркотических средств и их оборотом «Против наркотиков»</w:t>
            </w:r>
          </w:p>
        </w:tc>
        <w:tc>
          <w:tcPr>
            <w:tcW w:w="2161" w:type="dxa"/>
            <w:shd w:val="clear" w:color="auto" w:fill="auto"/>
          </w:tcPr>
          <w:p w:rsidR="00B12FAA" w:rsidRPr="00982F00" w:rsidRDefault="00B12FAA" w:rsidP="004A5183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25 июня</w:t>
            </w:r>
          </w:p>
        </w:tc>
        <w:tc>
          <w:tcPr>
            <w:tcW w:w="2496" w:type="dxa"/>
            <w:shd w:val="clear" w:color="auto" w:fill="auto"/>
          </w:tcPr>
          <w:p w:rsidR="00B12FAA" w:rsidRPr="00982F00" w:rsidRDefault="00B12FAA" w:rsidP="004A51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eastAsia="Times New Roman" w:hAnsi="Times New Roman" w:cs="Times New Roman"/>
                <w:sz w:val="24"/>
                <w:szCs w:val="24"/>
              </w:rPr>
              <w:t>Дом культуры              п. Тухард</w:t>
            </w:r>
          </w:p>
        </w:tc>
        <w:tc>
          <w:tcPr>
            <w:tcW w:w="3487" w:type="dxa"/>
            <w:shd w:val="clear" w:color="auto" w:fill="auto"/>
          </w:tcPr>
          <w:p w:rsidR="00B12FAA" w:rsidRPr="00982F00" w:rsidRDefault="00B12FAA" w:rsidP="004A51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eastAsia="Times New Roman" w:hAnsi="Times New Roman" w:cs="Times New Roman"/>
                <w:sz w:val="24"/>
                <w:szCs w:val="24"/>
              </w:rPr>
              <w:t>Дом культуры п. Тухард       МКУК ЦНТ и КИ с.п. Караул</w:t>
            </w:r>
          </w:p>
        </w:tc>
      </w:tr>
      <w:tr w:rsidR="00B12FAA" w:rsidRPr="00982F00" w:rsidTr="00B12FAA">
        <w:tc>
          <w:tcPr>
            <w:tcW w:w="796" w:type="dxa"/>
            <w:shd w:val="clear" w:color="auto" w:fill="auto"/>
            <w:vAlign w:val="center"/>
          </w:tcPr>
          <w:p w:rsidR="00B12FAA" w:rsidRPr="00982F00" w:rsidRDefault="00B12FAA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</w:tcPr>
          <w:p w:rsidR="00B12FAA" w:rsidRPr="00982F00" w:rsidRDefault="00B12FAA" w:rsidP="004A5183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ко Дню молодежи «Танцуй пока молодой!»</w:t>
            </w:r>
          </w:p>
        </w:tc>
        <w:tc>
          <w:tcPr>
            <w:tcW w:w="2161" w:type="dxa"/>
            <w:shd w:val="clear" w:color="auto" w:fill="auto"/>
          </w:tcPr>
          <w:p w:rsidR="00B12FAA" w:rsidRPr="00982F00" w:rsidRDefault="00B12FAA" w:rsidP="004A5183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26  июня</w:t>
            </w:r>
          </w:p>
        </w:tc>
        <w:tc>
          <w:tcPr>
            <w:tcW w:w="2496" w:type="dxa"/>
            <w:shd w:val="clear" w:color="auto" w:fill="auto"/>
          </w:tcPr>
          <w:p w:rsidR="00B12FAA" w:rsidRPr="00982F00" w:rsidRDefault="00B12FAA" w:rsidP="004A51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Центр народного творчества</w:t>
            </w:r>
          </w:p>
          <w:p w:rsidR="00B12FAA" w:rsidRPr="00982F00" w:rsidRDefault="00B12FAA" w:rsidP="004A51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с. Караул</w:t>
            </w:r>
          </w:p>
        </w:tc>
        <w:tc>
          <w:tcPr>
            <w:tcW w:w="3487" w:type="dxa"/>
            <w:shd w:val="clear" w:color="auto" w:fill="auto"/>
          </w:tcPr>
          <w:p w:rsidR="00B12FAA" w:rsidRPr="00982F00" w:rsidRDefault="00B12FAA" w:rsidP="004A51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Центр народного творчества</w:t>
            </w:r>
          </w:p>
          <w:p w:rsidR="00B12FAA" w:rsidRPr="00982F00" w:rsidRDefault="00B12FAA" w:rsidP="004A51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с. Караул МКУК ЦНТ и КИ с.п. Караул</w:t>
            </w:r>
          </w:p>
        </w:tc>
      </w:tr>
      <w:tr w:rsidR="00B12FAA" w:rsidRPr="00982F00" w:rsidTr="00B12FAA">
        <w:tc>
          <w:tcPr>
            <w:tcW w:w="796" w:type="dxa"/>
            <w:shd w:val="clear" w:color="auto" w:fill="auto"/>
            <w:vAlign w:val="center"/>
          </w:tcPr>
          <w:p w:rsidR="00B12FAA" w:rsidRPr="00982F00" w:rsidRDefault="00B12FAA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</w:tcPr>
          <w:p w:rsidR="00B12FAA" w:rsidRPr="00982F00" w:rsidRDefault="00B12FAA" w:rsidP="004A5183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Выставка информационного стенда «26 июня – Международный День борьбы с наркобизнесом»</w:t>
            </w:r>
          </w:p>
        </w:tc>
        <w:tc>
          <w:tcPr>
            <w:tcW w:w="2161" w:type="dxa"/>
            <w:shd w:val="clear" w:color="auto" w:fill="auto"/>
          </w:tcPr>
          <w:p w:rsidR="00B12FAA" w:rsidRPr="00982F00" w:rsidRDefault="00B12FAA" w:rsidP="00655CED">
            <w:pPr>
              <w:tabs>
                <w:tab w:val="center" w:pos="4677"/>
                <w:tab w:val="right" w:pos="9355"/>
              </w:tabs>
              <w:spacing w:after="0"/>
              <w:ind w:hanging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26 июня</w:t>
            </w:r>
          </w:p>
        </w:tc>
        <w:tc>
          <w:tcPr>
            <w:tcW w:w="2496" w:type="dxa"/>
            <w:shd w:val="clear" w:color="auto" w:fill="auto"/>
          </w:tcPr>
          <w:p w:rsidR="00B12FAA" w:rsidRPr="00982F00" w:rsidRDefault="00B12FAA" w:rsidP="004A51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eastAsia="Times New Roman" w:hAnsi="Times New Roman" w:cs="Times New Roman"/>
                <w:sz w:val="24"/>
                <w:szCs w:val="24"/>
              </w:rPr>
              <w:t>Дом культуры             п. Носок</w:t>
            </w:r>
          </w:p>
        </w:tc>
        <w:tc>
          <w:tcPr>
            <w:tcW w:w="3487" w:type="dxa"/>
            <w:shd w:val="clear" w:color="auto" w:fill="auto"/>
          </w:tcPr>
          <w:p w:rsidR="00B12FAA" w:rsidRPr="00982F00" w:rsidRDefault="00B12FAA" w:rsidP="004A51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eastAsia="Times New Roman" w:hAnsi="Times New Roman" w:cs="Times New Roman"/>
                <w:sz w:val="24"/>
                <w:szCs w:val="24"/>
              </w:rPr>
              <w:t>Дом культуры п. Носок</w:t>
            </w:r>
          </w:p>
          <w:p w:rsidR="00B12FAA" w:rsidRPr="00982F00" w:rsidRDefault="00B12FAA" w:rsidP="004A51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ЦНТ и КИ с.п. Караул</w:t>
            </w:r>
          </w:p>
        </w:tc>
      </w:tr>
      <w:tr w:rsidR="00B12FAA" w:rsidRPr="00982F00" w:rsidTr="00B12FAA">
        <w:tc>
          <w:tcPr>
            <w:tcW w:w="796" w:type="dxa"/>
            <w:shd w:val="clear" w:color="auto" w:fill="auto"/>
            <w:vAlign w:val="center"/>
          </w:tcPr>
          <w:p w:rsidR="00B12FAA" w:rsidRPr="00982F00" w:rsidRDefault="00B12FAA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</w:tcPr>
          <w:p w:rsidR="00B12FAA" w:rsidRPr="00982F00" w:rsidRDefault="00B12FAA" w:rsidP="004A5183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Развлекательно-игровая программа «Увлекательный круиз»</w:t>
            </w:r>
          </w:p>
        </w:tc>
        <w:tc>
          <w:tcPr>
            <w:tcW w:w="2161" w:type="dxa"/>
            <w:shd w:val="clear" w:color="auto" w:fill="auto"/>
          </w:tcPr>
          <w:p w:rsidR="00B12FAA" w:rsidRPr="00982F00" w:rsidRDefault="00B12FAA" w:rsidP="004A5183">
            <w:pPr>
              <w:pStyle w:val="a7"/>
              <w:tabs>
                <w:tab w:val="center" w:pos="4677"/>
                <w:tab w:val="right" w:pos="9355"/>
              </w:tabs>
              <w:ind w:left="-123"/>
              <w:jc w:val="center"/>
            </w:pPr>
            <w:r w:rsidRPr="00982F00">
              <w:t>26 июня</w:t>
            </w:r>
          </w:p>
        </w:tc>
        <w:tc>
          <w:tcPr>
            <w:tcW w:w="2496" w:type="dxa"/>
            <w:shd w:val="clear" w:color="auto" w:fill="auto"/>
          </w:tcPr>
          <w:p w:rsidR="00B12FAA" w:rsidRPr="00982F00" w:rsidRDefault="00B12FAA" w:rsidP="004A51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eastAsia="Times New Roman" w:hAnsi="Times New Roman" w:cs="Times New Roman"/>
                <w:sz w:val="24"/>
                <w:szCs w:val="24"/>
              </w:rPr>
              <w:t>Дом культуры              п. Байкаловск</w:t>
            </w:r>
          </w:p>
        </w:tc>
        <w:tc>
          <w:tcPr>
            <w:tcW w:w="3487" w:type="dxa"/>
            <w:shd w:val="clear" w:color="auto" w:fill="auto"/>
          </w:tcPr>
          <w:p w:rsidR="00B12FAA" w:rsidRPr="00982F00" w:rsidRDefault="00B12FAA" w:rsidP="004A51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eastAsia="Times New Roman" w:hAnsi="Times New Roman" w:cs="Times New Roman"/>
                <w:sz w:val="24"/>
                <w:szCs w:val="24"/>
              </w:rPr>
              <w:t>Дом культуры п. Байкаловск МКУК ЦНТ и КИ с.п. Караул</w:t>
            </w:r>
          </w:p>
        </w:tc>
      </w:tr>
      <w:tr w:rsidR="00B12FAA" w:rsidRPr="00982F00" w:rsidTr="00B12FAA">
        <w:tc>
          <w:tcPr>
            <w:tcW w:w="796" w:type="dxa"/>
            <w:shd w:val="clear" w:color="auto" w:fill="auto"/>
            <w:vAlign w:val="center"/>
          </w:tcPr>
          <w:p w:rsidR="00B12FAA" w:rsidRPr="00982F00" w:rsidRDefault="00B12FAA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</w:tcPr>
          <w:p w:rsidR="00B12FAA" w:rsidRPr="00982F00" w:rsidRDefault="00B12FAA" w:rsidP="004A5183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 в честь Дня молодежи</w:t>
            </w:r>
          </w:p>
        </w:tc>
        <w:tc>
          <w:tcPr>
            <w:tcW w:w="2161" w:type="dxa"/>
            <w:shd w:val="clear" w:color="auto" w:fill="auto"/>
          </w:tcPr>
          <w:p w:rsidR="00B12FAA" w:rsidRPr="00982F00" w:rsidRDefault="00B12FAA" w:rsidP="00655CED">
            <w:pPr>
              <w:tabs>
                <w:tab w:val="center" w:pos="4677"/>
                <w:tab w:val="right" w:pos="9355"/>
              </w:tabs>
              <w:spacing w:after="0"/>
              <w:ind w:hanging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27 июня</w:t>
            </w:r>
          </w:p>
        </w:tc>
        <w:tc>
          <w:tcPr>
            <w:tcW w:w="2496" w:type="dxa"/>
            <w:shd w:val="clear" w:color="auto" w:fill="auto"/>
          </w:tcPr>
          <w:p w:rsidR="00B12FAA" w:rsidRPr="00982F00" w:rsidRDefault="00B12FAA" w:rsidP="004A51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eastAsia="Times New Roman" w:hAnsi="Times New Roman" w:cs="Times New Roman"/>
                <w:sz w:val="24"/>
                <w:szCs w:val="24"/>
              </w:rPr>
              <w:t>Дом культуры              п. Тухард</w:t>
            </w:r>
          </w:p>
        </w:tc>
        <w:tc>
          <w:tcPr>
            <w:tcW w:w="3487" w:type="dxa"/>
            <w:shd w:val="clear" w:color="auto" w:fill="auto"/>
          </w:tcPr>
          <w:p w:rsidR="00B12FAA" w:rsidRPr="00982F00" w:rsidRDefault="00B12FAA" w:rsidP="004A51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eastAsia="Times New Roman" w:hAnsi="Times New Roman" w:cs="Times New Roman"/>
                <w:sz w:val="24"/>
                <w:szCs w:val="24"/>
              </w:rPr>
              <w:t>Дом культуры п. Тухард       МКУК ЦНТ и КИ с.п. Караул</w:t>
            </w:r>
          </w:p>
        </w:tc>
      </w:tr>
      <w:tr w:rsidR="00B12FAA" w:rsidRPr="00982F00" w:rsidTr="00B12FAA">
        <w:tc>
          <w:tcPr>
            <w:tcW w:w="796" w:type="dxa"/>
            <w:shd w:val="clear" w:color="auto" w:fill="auto"/>
            <w:vAlign w:val="center"/>
          </w:tcPr>
          <w:p w:rsidR="00B12FAA" w:rsidRPr="00982F00" w:rsidRDefault="00B12FAA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</w:tcPr>
          <w:p w:rsidR="00B12FAA" w:rsidRPr="00982F00" w:rsidRDefault="00B12FAA" w:rsidP="004A5183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для молодежи «Кладезь премудрости»</w:t>
            </w:r>
          </w:p>
        </w:tc>
        <w:tc>
          <w:tcPr>
            <w:tcW w:w="2161" w:type="dxa"/>
            <w:shd w:val="clear" w:color="auto" w:fill="auto"/>
          </w:tcPr>
          <w:p w:rsidR="00B12FAA" w:rsidRPr="00982F00" w:rsidRDefault="00B12FAA" w:rsidP="00655CED">
            <w:pPr>
              <w:tabs>
                <w:tab w:val="center" w:pos="4677"/>
                <w:tab w:val="right" w:pos="9355"/>
              </w:tabs>
              <w:spacing w:after="0"/>
              <w:ind w:hanging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27 июня</w:t>
            </w:r>
          </w:p>
        </w:tc>
        <w:tc>
          <w:tcPr>
            <w:tcW w:w="2496" w:type="dxa"/>
            <w:shd w:val="clear" w:color="auto" w:fill="auto"/>
          </w:tcPr>
          <w:p w:rsidR="00B12FAA" w:rsidRPr="00982F00" w:rsidRDefault="00B12FAA" w:rsidP="004A5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eastAsia="Times New Roman" w:hAnsi="Times New Roman" w:cs="Times New Roman"/>
                <w:sz w:val="24"/>
                <w:szCs w:val="24"/>
              </w:rPr>
              <w:t>Дом культуры             п. Воронцово</w:t>
            </w:r>
          </w:p>
        </w:tc>
        <w:tc>
          <w:tcPr>
            <w:tcW w:w="3487" w:type="dxa"/>
            <w:shd w:val="clear" w:color="auto" w:fill="auto"/>
          </w:tcPr>
          <w:p w:rsidR="00B12FAA" w:rsidRPr="00982F00" w:rsidRDefault="00B12FAA" w:rsidP="004A51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eastAsia="Times New Roman" w:hAnsi="Times New Roman" w:cs="Times New Roman"/>
                <w:sz w:val="24"/>
                <w:szCs w:val="24"/>
              </w:rPr>
              <w:t>Дом культуры п. Воронцово МКУК ЦНТ и КИ с.п. Караул</w:t>
            </w:r>
          </w:p>
        </w:tc>
      </w:tr>
      <w:tr w:rsidR="00B12FAA" w:rsidRPr="00982F00" w:rsidTr="00B12FAA">
        <w:tc>
          <w:tcPr>
            <w:tcW w:w="796" w:type="dxa"/>
            <w:shd w:val="clear" w:color="auto" w:fill="auto"/>
            <w:vAlign w:val="center"/>
          </w:tcPr>
          <w:p w:rsidR="00B12FAA" w:rsidRPr="00982F00" w:rsidRDefault="00B12FAA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</w:tcPr>
          <w:p w:rsidR="00B12FAA" w:rsidRPr="00982F00" w:rsidRDefault="00B12FAA" w:rsidP="004A5183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Мастер-класс для детей «Северный сувенир»</w:t>
            </w:r>
          </w:p>
        </w:tc>
        <w:tc>
          <w:tcPr>
            <w:tcW w:w="2161" w:type="dxa"/>
            <w:shd w:val="clear" w:color="auto" w:fill="auto"/>
          </w:tcPr>
          <w:p w:rsidR="00B12FAA" w:rsidRPr="00982F00" w:rsidRDefault="00B12FAA" w:rsidP="00655CED">
            <w:pPr>
              <w:tabs>
                <w:tab w:val="center" w:pos="4677"/>
                <w:tab w:val="right" w:pos="9355"/>
              </w:tabs>
              <w:spacing w:after="0"/>
              <w:ind w:hanging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28  июня</w:t>
            </w:r>
          </w:p>
        </w:tc>
        <w:tc>
          <w:tcPr>
            <w:tcW w:w="2496" w:type="dxa"/>
            <w:shd w:val="clear" w:color="auto" w:fill="auto"/>
          </w:tcPr>
          <w:p w:rsidR="00B12FAA" w:rsidRPr="00982F00" w:rsidRDefault="00B12FAA" w:rsidP="004A51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Центр народного творчества</w:t>
            </w:r>
          </w:p>
          <w:p w:rsidR="00B12FAA" w:rsidRPr="00982F00" w:rsidRDefault="00B12FAA" w:rsidP="004A51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с. Караул</w:t>
            </w:r>
          </w:p>
        </w:tc>
        <w:tc>
          <w:tcPr>
            <w:tcW w:w="3487" w:type="dxa"/>
            <w:shd w:val="clear" w:color="auto" w:fill="auto"/>
          </w:tcPr>
          <w:p w:rsidR="00B12FAA" w:rsidRPr="00982F00" w:rsidRDefault="00B12FAA" w:rsidP="004A51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Центр народного творчества</w:t>
            </w:r>
          </w:p>
          <w:p w:rsidR="00B12FAA" w:rsidRPr="00982F00" w:rsidRDefault="00B12FAA" w:rsidP="004A51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с. Караул МКУК ЦНТ и КИ с.п. Караул</w:t>
            </w:r>
          </w:p>
        </w:tc>
      </w:tr>
      <w:tr w:rsidR="00B12FAA" w:rsidRPr="00982F00" w:rsidTr="00B12FAA">
        <w:trPr>
          <w:trHeight w:val="1027"/>
        </w:trPr>
        <w:tc>
          <w:tcPr>
            <w:tcW w:w="796" w:type="dxa"/>
            <w:shd w:val="clear" w:color="auto" w:fill="auto"/>
            <w:vAlign w:val="center"/>
          </w:tcPr>
          <w:p w:rsidR="00B12FAA" w:rsidRPr="00982F00" w:rsidRDefault="00B12FAA" w:rsidP="001571D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</w:tcPr>
          <w:p w:rsidR="00B12FAA" w:rsidRPr="00982F00" w:rsidRDefault="00B12FAA" w:rsidP="00001F7F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proofErr w:type="spellStart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НэрмСэй</w:t>
            </w:r>
            <w:proofErr w:type="spellEnd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» (северный танец для самых маленьких)</w:t>
            </w:r>
          </w:p>
        </w:tc>
        <w:tc>
          <w:tcPr>
            <w:tcW w:w="2161" w:type="dxa"/>
            <w:shd w:val="clear" w:color="auto" w:fill="auto"/>
          </w:tcPr>
          <w:p w:rsidR="00B12FAA" w:rsidRPr="00982F00" w:rsidRDefault="00B12FAA" w:rsidP="00FD5D4F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02, 09, 16, 23 июня</w:t>
            </w:r>
          </w:p>
        </w:tc>
        <w:tc>
          <w:tcPr>
            <w:tcW w:w="2496" w:type="dxa"/>
            <w:shd w:val="clear" w:color="auto" w:fill="auto"/>
          </w:tcPr>
          <w:p w:rsidR="00B12FAA" w:rsidRPr="00982F00" w:rsidRDefault="00B12FAA" w:rsidP="00001F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B12FAA" w:rsidRPr="00982F00" w:rsidRDefault="00B12FAA" w:rsidP="00001F7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с. Караул</w:t>
            </w:r>
          </w:p>
        </w:tc>
        <w:tc>
          <w:tcPr>
            <w:tcW w:w="3487" w:type="dxa"/>
            <w:shd w:val="clear" w:color="auto" w:fill="auto"/>
          </w:tcPr>
          <w:p w:rsidR="00B12FAA" w:rsidRPr="00982F00" w:rsidRDefault="00B12FAA" w:rsidP="00001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82F0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м культуры с. Караул            МКУК ЦНТ и КИ с.п. Караул</w:t>
            </w:r>
          </w:p>
        </w:tc>
      </w:tr>
      <w:tr w:rsidR="00B12FAA" w:rsidRPr="00982F00" w:rsidTr="00B12FAA">
        <w:trPr>
          <w:trHeight w:val="1027"/>
        </w:trPr>
        <w:tc>
          <w:tcPr>
            <w:tcW w:w="796" w:type="dxa"/>
            <w:shd w:val="clear" w:color="auto" w:fill="auto"/>
            <w:vAlign w:val="center"/>
          </w:tcPr>
          <w:p w:rsidR="00B12FAA" w:rsidRPr="00982F00" w:rsidRDefault="00B12FAA" w:rsidP="001571D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</w:tcPr>
          <w:p w:rsidR="00B12FAA" w:rsidRPr="00982F00" w:rsidRDefault="00B12FAA" w:rsidP="00001F7F">
            <w:pPr>
              <w:pStyle w:val="Default"/>
              <w:tabs>
                <w:tab w:val="center" w:pos="4104"/>
              </w:tabs>
              <w:rPr>
                <w:rFonts w:ascii="Times New Roman" w:hAnsi="Times New Roman" w:cs="Times New Roman"/>
              </w:rPr>
            </w:pPr>
            <w:r w:rsidRPr="00982F00">
              <w:rPr>
                <w:rFonts w:ascii="Times New Roman" w:hAnsi="Times New Roman" w:cs="Times New Roman"/>
              </w:rPr>
              <w:t>Дискотека</w:t>
            </w:r>
          </w:p>
        </w:tc>
        <w:tc>
          <w:tcPr>
            <w:tcW w:w="2161" w:type="dxa"/>
            <w:shd w:val="clear" w:color="auto" w:fill="auto"/>
          </w:tcPr>
          <w:p w:rsidR="00B12FAA" w:rsidRPr="00982F00" w:rsidRDefault="00B12FAA" w:rsidP="00001F7F">
            <w:pPr>
              <w:tabs>
                <w:tab w:val="center" w:pos="4677"/>
                <w:tab w:val="right" w:pos="9355"/>
              </w:tabs>
              <w:ind w:left="-32" w:right="34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пятница, суббота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B12FAA" w:rsidRPr="00982F00" w:rsidRDefault="00B12FAA" w:rsidP="00001F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</w:p>
          <w:p w:rsidR="00B12FAA" w:rsidRPr="00982F00" w:rsidRDefault="00B12FAA" w:rsidP="00001F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с. Караул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B12FAA" w:rsidRPr="00982F00" w:rsidRDefault="00B12FAA" w:rsidP="00001F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Дом культуры с. Караул МКУК «ЦНТ и КИ» с.п.  Караул</w:t>
            </w:r>
          </w:p>
        </w:tc>
      </w:tr>
      <w:tr w:rsidR="00B12FAA" w:rsidRPr="00982F00" w:rsidTr="00B12FAA">
        <w:trPr>
          <w:trHeight w:val="1027"/>
        </w:trPr>
        <w:tc>
          <w:tcPr>
            <w:tcW w:w="796" w:type="dxa"/>
            <w:shd w:val="clear" w:color="auto" w:fill="auto"/>
            <w:vAlign w:val="center"/>
          </w:tcPr>
          <w:p w:rsidR="00B12FAA" w:rsidRPr="00982F00" w:rsidRDefault="00B12FAA" w:rsidP="001571D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</w:tcPr>
          <w:p w:rsidR="00B12FAA" w:rsidRPr="00982F00" w:rsidRDefault="00B12FAA" w:rsidP="00001F7F">
            <w:pPr>
              <w:pStyle w:val="Default"/>
              <w:tabs>
                <w:tab w:val="center" w:pos="4104"/>
              </w:tabs>
              <w:rPr>
                <w:rFonts w:ascii="Times New Roman" w:hAnsi="Times New Roman" w:cs="Times New Roman"/>
              </w:rPr>
            </w:pPr>
            <w:r w:rsidRPr="00982F00">
              <w:rPr>
                <w:rFonts w:ascii="Times New Roman" w:hAnsi="Times New Roman" w:cs="Times New Roman"/>
              </w:rPr>
              <w:t>Дискотека</w:t>
            </w:r>
          </w:p>
        </w:tc>
        <w:tc>
          <w:tcPr>
            <w:tcW w:w="2161" w:type="dxa"/>
            <w:shd w:val="clear" w:color="auto" w:fill="auto"/>
          </w:tcPr>
          <w:p w:rsidR="00B12FAA" w:rsidRPr="00982F00" w:rsidRDefault="00B12FAA" w:rsidP="00001F7F">
            <w:pPr>
              <w:tabs>
                <w:tab w:val="center" w:pos="4677"/>
                <w:tab w:val="right" w:pos="9355"/>
              </w:tabs>
              <w:ind w:left="-32" w:right="34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пятница, суббота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B12FAA" w:rsidRPr="00982F00" w:rsidRDefault="00B12FAA" w:rsidP="00001F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</w:p>
          <w:p w:rsidR="00B12FAA" w:rsidRPr="00982F00" w:rsidRDefault="00B12FAA" w:rsidP="00001F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п. Носок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B12FAA" w:rsidRPr="00982F00" w:rsidRDefault="00B12FAA" w:rsidP="00001F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Дом культуры п. Носок МКУК «ЦНТ и КИ» с.п. Караул</w:t>
            </w:r>
          </w:p>
        </w:tc>
      </w:tr>
      <w:tr w:rsidR="00B12FAA" w:rsidRPr="00982F00" w:rsidTr="00B12FAA">
        <w:trPr>
          <w:trHeight w:val="1027"/>
        </w:trPr>
        <w:tc>
          <w:tcPr>
            <w:tcW w:w="796" w:type="dxa"/>
            <w:shd w:val="clear" w:color="auto" w:fill="auto"/>
            <w:vAlign w:val="center"/>
          </w:tcPr>
          <w:p w:rsidR="00B12FAA" w:rsidRPr="00982F00" w:rsidRDefault="00B12FAA" w:rsidP="001571D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</w:tcPr>
          <w:p w:rsidR="00B12FAA" w:rsidRPr="00982F00" w:rsidRDefault="00B12FAA" w:rsidP="00001F7F">
            <w:pPr>
              <w:pStyle w:val="Default"/>
              <w:tabs>
                <w:tab w:val="center" w:pos="4104"/>
              </w:tabs>
              <w:rPr>
                <w:rFonts w:ascii="Times New Roman" w:hAnsi="Times New Roman" w:cs="Times New Roman"/>
              </w:rPr>
            </w:pPr>
            <w:r w:rsidRPr="00982F00">
              <w:rPr>
                <w:rFonts w:ascii="Times New Roman" w:hAnsi="Times New Roman" w:cs="Times New Roman"/>
              </w:rPr>
              <w:t>Дискотека</w:t>
            </w:r>
          </w:p>
        </w:tc>
        <w:tc>
          <w:tcPr>
            <w:tcW w:w="2161" w:type="dxa"/>
            <w:shd w:val="clear" w:color="auto" w:fill="auto"/>
          </w:tcPr>
          <w:p w:rsidR="00B12FAA" w:rsidRPr="00982F00" w:rsidRDefault="00B12FAA" w:rsidP="00001F7F">
            <w:pPr>
              <w:tabs>
                <w:tab w:val="center" w:pos="4677"/>
                <w:tab w:val="right" w:pos="9355"/>
              </w:tabs>
              <w:spacing w:after="0"/>
              <w:ind w:left="-32" w:right="34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пятница, суббота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B12FAA" w:rsidRPr="00982F00" w:rsidRDefault="00B12FAA" w:rsidP="00001F7F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Дом культуры             п. Усть-Порт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B12FAA" w:rsidRPr="00982F00" w:rsidRDefault="00B12FAA" w:rsidP="00001F7F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Дом культуры п. Усть-Порт МКУК «ЦНТ и КИ» с.п. Караул</w:t>
            </w:r>
          </w:p>
        </w:tc>
      </w:tr>
      <w:tr w:rsidR="00B12FAA" w:rsidRPr="00982F00" w:rsidTr="00B12FAA">
        <w:tc>
          <w:tcPr>
            <w:tcW w:w="796" w:type="dxa"/>
            <w:shd w:val="clear" w:color="auto" w:fill="auto"/>
            <w:vAlign w:val="center"/>
          </w:tcPr>
          <w:p w:rsidR="00B12FAA" w:rsidRPr="00982F00" w:rsidRDefault="00B12FAA" w:rsidP="001571D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</w:tcPr>
          <w:p w:rsidR="00B12FAA" w:rsidRPr="00982F00" w:rsidRDefault="00B12FAA" w:rsidP="001571D4">
            <w:pPr>
              <w:pStyle w:val="Default"/>
              <w:tabs>
                <w:tab w:val="center" w:pos="4104"/>
              </w:tabs>
              <w:rPr>
                <w:rFonts w:ascii="Times New Roman" w:hAnsi="Times New Roman" w:cs="Times New Roman"/>
              </w:rPr>
            </w:pPr>
            <w:r w:rsidRPr="00982F00">
              <w:rPr>
                <w:rFonts w:ascii="Times New Roman" w:hAnsi="Times New Roman" w:cs="Times New Roman"/>
              </w:rPr>
              <w:t>Дискотека</w:t>
            </w:r>
          </w:p>
        </w:tc>
        <w:tc>
          <w:tcPr>
            <w:tcW w:w="2161" w:type="dxa"/>
            <w:shd w:val="clear" w:color="auto" w:fill="auto"/>
          </w:tcPr>
          <w:p w:rsidR="00B12FAA" w:rsidRPr="00982F00" w:rsidRDefault="00B12FAA" w:rsidP="001571D4">
            <w:pPr>
              <w:pStyle w:val="a7"/>
              <w:tabs>
                <w:tab w:val="center" w:pos="4677"/>
                <w:tab w:val="right" w:pos="9355"/>
              </w:tabs>
              <w:ind w:left="-32" w:right="34" w:firstLine="32"/>
              <w:jc w:val="center"/>
            </w:pPr>
            <w:r w:rsidRPr="00982F00">
              <w:t>пятница, суббота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B12FAA" w:rsidRPr="00982F00" w:rsidRDefault="00B12FAA" w:rsidP="001571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Дом культуры             п. Воронцово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B12FAA" w:rsidRPr="00982F00" w:rsidRDefault="00B12FAA" w:rsidP="001571D4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Дом культуры п. Воронцово МКУК «ЦНТ и КИ» с.п. Караул</w:t>
            </w:r>
          </w:p>
        </w:tc>
      </w:tr>
      <w:tr w:rsidR="00B12FAA" w:rsidRPr="00982F00" w:rsidTr="00B12FAA">
        <w:tc>
          <w:tcPr>
            <w:tcW w:w="796" w:type="dxa"/>
            <w:shd w:val="clear" w:color="auto" w:fill="auto"/>
            <w:vAlign w:val="center"/>
          </w:tcPr>
          <w:p w:rsidR="00B12FAA" w:rsidRPr="00982F00" w:rsidRDefault="00B12FAA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</w:tcPr>
          <w:p w:rsidR="00B12FAA" w:rsidRPr="00982F00" w:rsidRDefault="00B12FAA" w:rsidP="006742D4">
            <w:pPr>
              <w:pStyle w:val="Default"/>
              <w:tabs>
                <w:tab w:val="center" w:pos="4104"/>
              </w:tabs>
              <w:rPr>
                <w:rFonts w:ascii="Times New Roman" w:hAnsi="Times New Roman" w:cs="Times New Roman"/>
              </w:rPr>
            </w:pPr>
            <w:r w:rsidRPr="00982F00">
              <w:rPr>
                <w:rFonts w:ascii="Times New Roman" w:hAnsi="Times New Roman" w:cs="Times New Roman"/>
              </w:rPr>
              <w:t>Дискотека</w:t>
            </w:r>
          </w:p>
        </w:tc>
        <w:tc>
          <w:tcPr>
            <w:tcW w:w="2161" w:type="dxa"/>
            <w:shd w:val="clear" w:color="auto" w:fill="auto"/>
          </w:tcPr>
          <w:p w:rsidR="00B12FAA" w:rsidRPr="00982F00" w:rsidRDefault="00B12FAA" w:rsidP="006742D4">
            <w:pPr>
              <w:pStyle w:val="a7"/>
              <w:tabs>
                <w:tab w:val="center" w:pos="4677"/>
                <w:tab w:val="right" w:pos="9355"/>
              </w:tabs>
              <w:ind w:left="-32" w:right="34" w:firstLine="32"/>
              <w:jc w:val="center"/>
            </w:pPr>
            <w:r w:rsidRPr="00982F00">
              <w:t>пятница, суббота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B12FAA" w:rsidRPr="00982F00" w:rsidRDefault="00B12FAA" w:rsidP="006742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</w:p>
          <w:p w:rsidR="00B12FAA" w:rsidRPr="00982F00" w:rsidRDefault="00B12FAA" w:rsidP="006742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п. Байкаловск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B12FAA" w:rsidRPr="00982F00" w:rsidRDefault="00B12FAA" w:rsidP="006742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Дом культуры п. Байкаловск МКУК «ЦНТ и КИ» с.п. Караул</w:t>
            </w:r>
          </w:p>
        </w:tc>
      </w:tr>
      <w:tr w:rsidR="00B12FAA" w:rsidRPr="00982F00" w:rsidTr="00B12FAA">
        <w:tc>
          <w:tcPr>
            <w:tcW w:w="796" w:type="dxa"/>
            <w:shd w:val="clear" w:color="auto" w:fill="auto"/>
            <w:vAlign w:val="center"/>
          </w:tcPr>
          <w:p w:rsidR="00B12FAA" w:rsidRPr="00982F00" w:rsidRDefault="00B12FAA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  <w:vAlign w:val="center"/>
          </w:tcPr>
          <w:p w:rsidR="00B12FAA" w:rsidRPr="00982F00" w:rsidRDefault="00B12FAA" w:rsidP="006742D4">
            <w:pPr>
              <w:tabs>
                <w:tab w:val="center" w:pos="41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Игровая программа с просмотром мультфильмов «Мультимания»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B12FAA" w:rsidRPr="00982F00" w:rsidRDefault="00B12FAA" w:rsidP="00120A8F">
            <w:pPr>
              <w:tabs>
                <w:tab w:val="center" w:pos="4677"/>
                <w:tab w:val="right" w:pos="9355"/>
              </w:tabs>
              <w:ind w:left="-32" w:right="34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 xml:space="preserve">четверг, пятница 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B12FAA" w:rsidRPr="00982F00" w:rsidRDefault="00B12FAA" w:rsidP="006742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</w:p>
          <w:p w:rsidR="00B12FAA" w:rsidRPr="00982F00" w:rsidRDefault="00B12FAA" w:rsidP="006742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с. Караул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B12FAA" w:rsidRPr="00982F00" w:rsidRDefault="00B12FAA" w:rsidP="006742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Дом культуры с. Караул МКУК «ЦНТ и КИ» с.п.  Караул</w:t>
            </w:r>
          </w:p>
        </w:tc>
      </w:tr>
      <w:tr w:rsidR="00B12FAA" w:rsidRPr="00982F00" w:rsidTr="00B12FAA">
        <w:tc>
          <w:tcPr>
            <w:tcW w:w="796" w:type="dxa"/>
            <w:shd w:val="clear" w:color="auto" w:fill="auto"/>
            <w:vAlign w:val="center"/>
          </w:tcPr>
          <w:p w:rsidR="00B12FAA" w:rsidRPr="00982F00" w:rsidRDefault="00B12FAA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  <w:vAlign w:val="center"/>
          </w:tcPr>
          <w:p w:rsidR="00B12FAA" w:rsidRPr="00982F00" w:rsidRDefault="00B12FAA" w:rsidP="006742D4">
            <w:pPr>
              <w:tabs>
                <w:tab w:val="center" w:pos="41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Игровая программа с просмотром мультфильмов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B12FAA" w:rsidRPr="00982F00" w:rsidRDefault="00B12FAA" w:rsidP="006742D4">
            <w:pPr>
              <w:tabs>
                <w:tab w:val="center" w:pos="4677"/>
                <w:tab w:val="right" w:pos="9355"/>
              </w:tabs>
              <w:ind w:left="-32" w:right="34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четверг, пятница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B12FAA" w:rsidRPr="00982F00" w:rsidRDefault="00B12FAA" w:rsidP="006742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</w:p>
          <w:p w:rsidR="00B12FAA" w:rsidRPr="00982F00" w:rsidRDefault="00B12FAA" w:rsidP="006742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п. Носок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B12FAA" w:rsidRPr="00982F00" w:rsidRDefault="00B12FAA" w:rsidP="006742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Дом культуры п. Носок МКУК «ЦНТ и КИ» с.п. Караул</w:t>
            </w:r>
          </w:p>
        </w:tc>
      </w:tr>
      <w:tr w:rsidR="00B12FAA" w:rsidRPr="00982F00" w:rsidTr="00B12FAA">
        <w:tc>
          <w:tcPr>
            <w:tcW w:w="796" w:type="dxa"/>
            <w:shd w:val="clear" w:color="auto" w:fill="auto"/>
            <w:vAlign w:val="center"/>
          </w:tcPr>
          <w:p w:rsidR="00B12FAA" w:rsidRPr="00982F00" w:rsidRDefault="00B12FAA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  <w:vAlign w:val="center"/>
          </w:tcPr>
          <w:p w:rsidR="00B12FAA" w:rsidRPr="00982F00" w:rsidRDefault="00B12FAA" w:rsidP="006742D4">
            <w:pPr>
              <w:tabs>
                <w:tab w:val="center" w:pos="41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Игровая программа с просмотром мультфильмов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B12FAA" w:rsidRPr="00982F00" w:rsidRDefault="00B12FAA" w:rsidP="006742D4">
            <w:pPr>
              <w:tabs>
                <w:tab w:val="center" w:pos="4677"/>
                <w:tab w:val="right" w:pos="9355"/>
              </w:tabs>
              <w:ind w:left="-32" w:right="34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четверг, пятница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B12FAA" w:rsidRPr="00982F00" w:rsidRDefault="00B12FAA" w:rsidP="006742D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Дом культуры             п. Усть-Порт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B12FAA" w:rsidRPr="00982F00" w:rsidRDefault="00B12FAA" w:rsidP="006742D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Дом культуры п. Усть-Порт МКУК «ЦНТ и КИ» с.п. Караул</w:t>
            </w:r>
          </w:p>
        </w:tc>
      </w:tr>
      <w:tr w:rsidR="00B12FAA" w:rsidRPr="00982F00" w:rsidTr="00B12FAA">
        <w:tc>
          <w:tcPr>
            <w:tcW w:w="796" w:type="dxa"/>
            <w:shd w:val="clear" w:color="auto" w:fill="auto"/>
            <w:vAlign w:val="center"/>
          </w:tcPr>
          <w:p w:rsidR="00B12FAA" w:rsidRPr="00982F00" w:rsidRDefault="00B12FAA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  <w:vAlign w:val="center"/>
          </w:tcPr>
          <w:p w:rsidR="00B12FAA" w:rsidRPr="00982F00" w:rsidRDefault="00B12FAA" w:rsidP="006742D4">
            <w:pPr>
              <w:tabs>
                <w:tab w:val="center" w:pos="41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Игровая программа с просмотром мультфильмов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B12FAA" w:rsidRPr="00982F00" w:rsidRDefault="00B12FAA" w:rsidP="006742D4">
            <w:pPr>
              <w:tabs>
                <w:tab w:val="center" w:pos="4677"/>
                <w:tab w:val="right" w:pos="9355"/>
              </w:tabs>
              <w:ind w:left="-32" w:right="34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четверг, пятница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B12FAA" w:rsidRPr="00982F00" w:rsidRDefault="00B12FAA" w:rsidP="006742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Дом культуры              п. Тухард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B12FAA" w:rsidRPr="00982F00" w:rsidRDefault="00B12FAA" w:rsidP="006742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Дом культуры п. Тухард       МКУК «ЦНТ и КИ» с.п. Караул</w:t>
            </w:r>
          </w:p>
        </w:tc>
      </w:tr>
      <w:tr w:rsidR="00B12FAA" w:rsidRPr="00982F00" w:rsidTr="00B12FAA">
        <w:tc>
          <w:tcPr>
            <w:tcW w:w="796" w:type="dxa"/>
            <w:shd w:val="clear" w:color="auto" w:fill="auto"/>
            <w:vAlign w:val="center"/>
          </w:tcPr>
          <w:p w:rsidR="00B12FAA" w:rsidRPr="00982F00" w:rsidRDefault="00B12FAA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  <w:vAlign w:val="center"/>
          </w:tcPr>
          <w:p w:rsidR="00B12FAA" w:rsidRPr="00982F00" w:rsidRDefault="00B12FAA" w:rsidP="006742D4">
            <w:pPr>
              <w:tabs>
                <w:tab w:val="center" w:pos="41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для взрослых с просмотром кинофильмов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B12FAA" w:rsidRPr="00982F00" w:rsidRDefault="00B12FAA" w:rsidP="006742D4">
            <w:pPr>
              <w:tabs>
                <w:tab w:val="center" w:pos="4677"/>
                <w:tab w:val="right" w:pos="9355"/>
              </w:tabs>
              <w:ind w:left="-32" w:right="34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четверг, суббота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B12FAA" w:rsidRPr="00982F00" w:rsidRDefault="00B12FAA" w:rsidP="00674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Дом культуры             п. Воронцово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B12FAA" w:rsidRPr="00982F00" w:rsidRDefault="00B12FAA" w:rsidP="006742D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Дом культуры п. Воронцово МКУК «ЦНТ и КИ» с.п. Караул</w:t>
            </w:r>
          </w:p>
        </w:tc>
      </w:tr>
      <w:tr w:rsidR="00B12FAA" w:rsidRPr="00982F00" w:rsidTr="00B12FAA">
        <w:tc>
          <w:tcPr>
            <w:tcW w:w="796" w:type="dxa"/>
            <w:shd w:val="clear" w:color="auto" w:fill="auto"/>
            <w:vAlign w:val="center"/>
          </w:tcPr>
          <w:p w:rsidR="00B12FAA" w:rsidRPr="00982F00" w:rsidRDefault="00B12FAA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  <w:vAlign w:val="center"/>
          </w:tcPr>
          <w:p w:rsidR="00B12FAA" w:rsidRPr="00982F00" w:rsidRDefault="00B12FAA" w:rsidP="006742D4">
            <w:pPr>
              <w:tabs>
                <w:tab w:val="center" w:pos="41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Игровая программа с просмотром мультфильмов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B12FAA" w:rsidRPr="00982F00" w:rsidRDefault="00B12FAA" w:rsidP="00685218">
            <w:pPr>
              <w:tabs>
                <w:tab w:val="center" w:pos="4677"/>
                <w:tab w:val="right" w:pos="9355"/>
              </w:tabs>
              <w:ind w:left="-32" w:right="34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среда, пятница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B12FAA" w:rsidRPr="00982F00" w:rsidRDefault="00B12FAA" w:rsidP="00674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Дом культуры             п. Воронцово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B12FAA" w:rsidRPr="00982F00" w:rsidRDefault="00B12FAA" w:rsidP="006742D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Дом культуры п. Воронцово МКУК «ЦНТ и КИ» с.п. Караул</w:t>
            </w:r>
          </w:p>
        </w:tc>
      </w:tr>
      <w:tr w:rsidR="00B12FAA" w:rsidRPr="00982F00" w:rsidTr="00B12FAA">
        <w:tc>
          <w:tcPr>
            <w:tcW w:w="796" w:type="dxa"/>
            <w:shd w:val="clear" w:color="auto" w:fill="auto"/>
            <w:vAlign w:val="center"/>
          </w:tcPr>
          <w:p w:rsidR="00B12FAA" w:rsidRPr="00982F00" w:rsidRDefault="00B12FAA" w:rsidP="00713C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  <w:vAlign w:val="center"/>
          </w:tcPr>
          <w:p w:rsidR="00B12FAA" w:rsidRPr="00982F00" w:rsidRDefault="00B12FAA" w:rsidP="006742D4">
            <w:pPr>
              <w:tabs>
                <w:tab w:val="center" w:pos="41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Игровая программа с просмотром мультфильмов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B12FAA" w:rsidRPr="00982F00" w:rsidRDefault="00B12FAA" w:rsidP="006742D4">
            <w:pPr>
              <w:tabs>
                <w:tab w:val="center" w:pos="4677"/>
                <w:tab w:val="right" w:pos="9355"/>
              </w:tabs>
              <w:ind w:left="-32" w:right="34"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четверг, пятница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B12FAA" w:rsidRPr="00982F00" w:rsidRDefault="00B12FAA" w:rsidP="006742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</w:p>
          <w:p w:rsidR="00B12FAA" w:rsidRPr="00982F00" w:rsidRDefault="00B12FAA" w:rsidP="006742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п. Байкаловск</w:t>
            </w:r>
          </w:p>
        </w:tc>
        <w:tc>
          <w:tcPr>
            <w:tcW w:w="3487" w:type="dxa"/>
            <w:shd w:val="clear" w:color="auto" w:fill="auto"/>
            <w:vAlign w:val="center"/>
          </w:tcPr>
          <w:p w:rsidR="00B12FAA" w:rsidRPr="00982F00" w:rsidRDefault="00B12FAA" w:rsidP="006742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Дом культуры п. Байкаловск МКУК «ЦНТ и КИ» с.п. Караул</w:t>
            </w:r>
          </w:p>
        </w:tc>
      </w:tr>
      <w:tr w:rsidR="00982F00" w:rsidRPr="00982F00" w:rsidTr="00DF4FFD">
        <w:tc>
          <w:tcPr>
            <w:tcW w:w="796" w:type="dxa"/>
            <w:shd w:val="clear" w:color="auto" w:fill="auto"/>
            <w:vAlign w:val="center"/>
          </w:tcPr>
          <w:p w:rsidR="00982F00" w:rsidRPr="00982F00" w:rsidRDefault="00982F00" w:rsidP="00982F0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</w:tcPr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к Дню защиты детей</w:t>
            </w:r>
          </w:p>
        </w:tc>
        <w:tc>
          <w:tcPr>
            <w:tcW w:w="2161" w:type="dxa"/>
            <w:shd w:val="clear" w:color="auto" w:fill="auto"/>
          </w:tcPr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01 июня</w:t>
            </w:r>
          </w:p>
        </w:tc>
        <w:tc>
          <w:tcPr>
            <w:tcW w:w="2496" w:type="dxa"/>
            <w:shd w:val="clear" w:color="auto" w:fill="auto"/>
          </w:tcPr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п.Тухард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5 </w:t>
            </w:r>
            <w:proofErr w:type="spellStart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п.Тухард</w:t>
            </w:r>
            <w:proofErr w:type="spellEnd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 xml:space="preserve"> МКУК ЦБС </w:t>
            </w:r>
            <w:proofErr w:type="spellStart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 xml:space="preserve">. Караул совместно с ДК </w:t>
            </w:r>
            <w:proofErr w:type="spellStart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п.Тухард</w:t>
            </w:r>
            <w:proofErr w:type="spellEnd"/>
          </w:p>
        </w:tc>
      </w:tr>
      <w:tr w:rsidR="00982F00" w:rsidRPr="00982F00" w:rsidTr="00DF4FFD">
        <w:tc>
          <w:tcPr>
            <w:tcW w:w="796" w:type="dxa"/>
            <w:shd w:val="clear" w:color="auto" w:fill="auto"/>
            <w:vAlign w:val="center"/>
          </w:tcPr>
          <w:p w:rsidR="00982F00" w:rsidRPr="00982F00" w:rsidRDefault="00982F00" w:rsidP="00982F0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</w:tcPr>
          <w:p w:rsidR="00982F00" w:rsidRPr="00982F00" w:rsidRDefault="00982F00" w:rsidP="00982F00">
            <w:pPr>
              <w:pStyle w:val="TableContents"/>
              <w:rPr>
                <w:rFonts w:cs="Times New Roman"/>
              </w:rPr>
            </w:pPr>
            <w:r w:rsidRPr="00982F00">
              <w:rPr>
                <w:rFonts w:cs="Times New Roman"/>
              </w:rPr>
              <w:t>Акция «Дерево жизни»</w:t>
            </w:r>
          </w:p>
          <w:p w:rsidR="00982F00" w:rsidRPr="00982F00" w:rsidRDefault="00982F00" w:rsidP="00982F00">
            <w:pPr>
              <w:pStyle w:val="TableContents"/>
              <w:rPr>
                <w:rFonts w:cs="Times New Roman"/>
              </w:rPr>
            </w:pPr>
            <w:r w:rsidRPr="00982F00">
              <w:rPr>
                <w:rFonts w:cs="Times New Roman"/>
              </w:rPr>
              <w:t>(Международный день защиты детей)</w:t>
            </w:r>
          </w:p>
        </w:tc>
        <w:tc>
          <w:tcPr>
            <w:tcW w:w="2161" w:type="dxa"/>
            <w:shd w:val="clear" w:color="auto" w:fill="auto"/>
          </w:tcPr>
          <w:p w:rsidR="00982F00" w:rsidRPr="00982F00" w:rsidRDefault="00982F00" w:rsidP="00982F00">
            <w:pPr>
              <w:pStyle w:val="Standard"/>
              <w:rPr>
                <w:rFonts w:cs="Times New Roman"/>
              </w:rPr>
            </w:pPr>
            <w:r w:rsidRPr="00982F00">
              <w:rPr>
                <w:rFonts w:cs="Times New Roman"/>
              </w:rPr>
              <w:t>1июня</w:t>
            </w:r>
          </w:p>
        </w:tc>
        <w:tc>
          <w:tcPr>
            <w:tcW w:w="2496" w:type="dxa"/>
            <w:shd w:val="clear" w:color="auto" w:fill="auto"/>
          </w:tcPr>
          <w:p w:rsidR="00982F00" w:rsidRPr="00982F00" w:rsidRDefault="00982F00" w:rsidP="00982F00">
            <w:pPr>
              <w:tabs>
                <w:tab w:val="left" w:pos="1155"/>
              </w:tabs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  </w:t>
            </w:r>
            <w:proofErr w:type="spellStart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п.Усть</w:t>
            </w:r>
            <w:proofErr w:type="spellEnd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-Порт</w:t>
            </w:r>
          </w:p>
        </w:tc>
        <w:tc>
          <w:tcPr>
            <w:tcW w:w="3487" w:type="dxa"/>
            <w:shd w:val="clear" w:color="auto" w:fill="auto"/>
          </w:tcPr>
          <w:p w:rsidR="00982F00" w:rsidRPr="00982F00" w:rsidRDefault="00982F00" w:rsidP="00982F00">
            <w:pPr>
              <w:tabs>
                <w:tab w:val="left" w:pos="1155"/>
              </w:tabs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4 </w:t>
            </w:r>
            <w:proofErr w:type="spellStart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п.Усть</w:t>
            </w:r>
            <w:proofErr w:type="spellEnd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 xml:space="preserve">-Порт МКУК ЦБС </w:t>
            </w:r>
            <w:proofErr w:type="spellStart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. Караул</w:t>
            </w:r>
          </w:p>
        </w:tc>
      </w:tr>
      <w:tr w:rsidR="00982F00" w:rsidRPr="00982F00" w:rsidTr="00DF4FFD">
        <w:tc>
          <w:tcPr>
            <w:tcW w:w="796" w:type="dxa"/>
            <w:shd w:val="clear" w:color="auto" w:fill="auto"/>
            <w:vAlign w:val="center"/>
          </w:tcPr>
          <w:p w:rsidR="00982F00" w:rsidRPr="00982F00" w:rsidRDefault="00982F00" w:rsidP="00982F0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</w:tcPr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ко Дню защиты детей</w:t>
            </w:r>
          </w:p>
        </w:tc>
        <w:tc>
          <w:tcPr>
            <w:tcW w:w="2161" w:type="dxa"/>
            <w:shd w:val="clear" w:color="auto" w:fill="auto"/>
          </w:tcPr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01 июня</w:t>
            </w:r>
          </w:p>
        </w:tc>
        <w:tc>
          <w:tcPr>
            <w:tcW w:w="2496" w:type="dxa"/>
            <w:shd w:val="clear" w:color="auto" w:fill="auto"/>
          </w:tcPr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 </w:t>
            </w:r>
            <w:proofErr w:type="spellStart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п.Носок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1 </w:t>
            </w:r>
            <w:proofErr w:type="spellStart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п.Носок</w:t>
            </w:r>
            <w:proofErr w:type="spellEnd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 xml:space="preserve"> МКУК ЦБС </w:t>
            </w:r>
            <w:proofErr w:type="spellStart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. Караул</w:t>
            </w:r>
          </w:p>
        </w:tc>
      </w:tr>
      <w:tr w:rsidR="00982F00" w:rsidRPr="00982F00" w:rsidTr="00DF4FFD">
        <w:tc>
          <w:tcPr>
            <w:tcW w:w="796" w:type="dxa"/>
            <w:shd w:val="clear" w:color="auto" w:fill="auto"/>
            <w:vAlign w:val="center"/>
          </w:tcPr>
          <w:p w:rsidR="00982F00" w:rsidRPr="00982F00" w:rsidRDefault="00982F00" w:rsidP="00982F0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</w:tcPr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«Детство – это мы!»</w:t>
            </w:r>
          </w:p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(к международному Дню защиты детей)</w:t>
            </w:r>
          </w:p>
        </w:tc>
        <w:tc>
          <w:tcPr>
            <w:tcW w:w="2161" w:type="dxa"/>
            <w:shd w:val="clear" w:color="auto" w:fill="auto"/>
          </w:tcPr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01 июня</w:t>
            </w:r>
          </w:p>
        </w:tc>
        <w:tc>
          <w:tcPr>
            <w:tcW w:w="2496" w:type="dxa"/>
            <w:shd w:val="clear" w:color="auto" w:fill="auto"/>
          </w:tcPr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2 </w:t>
            </w:r>
            <w:proofErr w:type="spellStart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п.Байкаловск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2 </w:t>
            </w:r>
            <w:proofErr w:type="spellStart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п.Байкаловск</w:t>
            </w:r>
            <w:proofErr w:type="spellEnd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МКУК ЦБС </w:t>
            </w:r>
            <w:proofErr w:type="spellStart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82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аул</w:t>
            </w:r>
          </w:p>
        </w:tc>
      </w:tr>
      <w:tr w:rsidR="00982F00" w:rsidRPr="00982F00" w:rsidTr="00DF4FFD">
        <w:tc>
          <w:tcPr>
            <w:tcW w:w="796" w:type="dxa"/>
            <w:shd w:val="clear" w:color="auto" w:fill="auto"/>
            <w:vAlign w:val="center"/>
          </w:tcPr>
          <w:p w:rsidR="00982F00" w:rsidRPr="00982F00" w:rsidRDefault="00982F00" w:rsidP="00982F0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</w:tcPr>
          <w:p w:rsidR="00982F00" w:rsidRPr="00982F00" w:rsidRDefault="00982F00" w:rsidP="00982F00">
            <w:pPr>
              <w:pStyle w:val="TableContents"/>
              <w:rPr>
                <w:rFonts w:cs="Times New Roman"/>
              </w:rPr>
            </w:pPr>
            <w:r w:rsidRPr="00982F00">
              <w:rPr>
                <w:rFonts w:cs="Times New Roman"/>
              </w:rPr>
              <w:t>Акция Дерево жизни»</w:t>
            </w:r>
          </w:p>
          <w:p w:rsidR="00982F00" w:rsidRPr="00982F00" w:rsidRDefault="00982F00" w:rsidP="00982F00">
            <w:pPr>
              <w:pStyle w:val="TableContents"/>
              <w:rPr>
                <w:rFonts w:cs="Times New Roman"/>
              </w:rPr>
            </w:pPr>
            <w:r w:rsidRPr="00982F00">
              <w:rPr>
                <w:rFonts w:cs="Times New Roman"/>
              </w:rPr>
              <w:t>(Международный день защиты детей)</w:t>
            </w:r>
          </w:p>
        </w:tc>
        <w:tc>
          <w:tcPr>
            <w:tcW w:w="2161" w:type="dxa"/>
            <w:shd w:val="clear" w:color="auto" w:fill="auto"/>
          </w:tcPr>
          <w:p w:rsidR="00982F00" w:rsidRPr="00982F00" w:rsidRDefault="00982F00" w:rsidP="00982F00">
            <w:pPr>
              <w:pStyle w:val="TableContents"/>
              <w:rPr>
                <w:rFonts w:cs="Times New Roman"/>
              </w:rPr>
            </w:pPr>
            <w:r w:rsidRPr="00982F00">
              <w:rPr>
                <w:rFonts w:cs="Times New Roman"/>
              </w:rPr>
              <w:t>01 июня</w:t>
            </w:r>
          </w:p>
          <w:p w:rsidR="00982F00" w:rsidRPr="00982F00" w:rsidRDefault="00982F00" w:rsidP="00982F00">
            <w:pPr>
              <w:pStyle w:val="TableContents"/>
              <w:rPr>
                <w:rFonts w:cs="Times New Roman"/>
              </w:rPr>
            </w:pPr>
          </w:p>
        </w:tc>
        <w:tc>
          <w:tcPr>
            <w:tcW w:w="2496" w:type="dxa"/>
            <w:shd w:val="clear" w:color="auto" w:fill="auto"/>
          </w:tcPr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 №4 </w:t>
            </w:r>
            <w:proofErr w:type="spellStart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п.Усть</w:t>
            </w:r>
            <w:proofErr w:type="spellEnd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-Порт</w:t>
            </w:r>
          </w:p>
        </w:tc>
        <w:tc>
          <w:tcPr>
            <w:tcW w:w="3487" w:type="dxa"/>
            <w:shd w:val="clear" w:color="auto" w:fill="auto"/>
          </w:tcPr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 №4 </w:t>
            </w:r>
            <w:proofErr w:type="spellStart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п.Усть</w:t>
            </w:r>
            <w:proofErr w:type="spellEnd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-Порт</w:t>
            </w:r>
          </w:p>
        </w:tc>
      </w:tr>
      <w:tr w:rsidR="00982F00" w:rsidRPr="00982F00" w:rsidTr="00DF4FFD">
        <w:tc>
          <w:tcPr>
            <w:tcW w:w="796" w:type="dxa"/>
            <w:shd w:val="clear" w:color="auto" w:fill="auto"/>
            <w:vAlign w:val="center"/>
          </w:tcPr>
          <w:p w:rsidR="00982F00" w:rsidRPr="00982F00" w:rsidRDefault="00982F00" w:rsidP="00982F0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</w:tcPr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-игровая программа «Радуга детства»</w:t>
            </w:r>
          </w:p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(ко Дню защиты детей)</w:t>
            </w:r>
          </w:p>
        </w:tc>
        <w:tc>
          <w:tcPr>
            <w:tcW w:w="2161" w:type="dxa"/>
            <w:shd w:val="clear" w:color="auto" w:fill="auto"/>
          </w:tcPr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01 июня</w:t>
            </w:r>
          </w:p>
        </w:tc>
        <w:tc>
          <w:tcPr>
            <w:tcW w:w="2496" w:type="dxa"/>
            <w:shd w:val="clear" w:color="auto" w:fill="auto"/>
          </w:tcPr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 xml:space="preserve">Детская библиотека </w:t>
            </w:r>
            <w:proofErr w:type="spellStart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с.Караул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 xml:space="preserve">Детская библиотека с. Караул МКУК ЦБС </w:t>
            </w:r>
            <w:proofErr w:type="spellStart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. Караул</w:t>
            </w:r>
          </w:p>
        </w:tc>
      </w:tr>
      <w:tr w:rsidR="00982F00" w:rsidRPr="00982F00" w:rsidTr="00DF4FFD">
        <w:tc>
          <w:tcPr>
            <w:tcW w:w="796" w:type="dxa"/>
            <w:shd w:val="clear" w:color="auto" w:fill="auto"/>
            <w:vAlign w:val="center"/>
          </w:tcPr>
          <w:p w:rsidR="00982F00" w:rsidRPr="00982F00" w:rsidRDefault="00982F00" w:rsidP="00982F0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</w:tcPr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«Твоя профессия – твое будущее» беседа размышление для 9-11кл</w:t>
            </w:r>
          </w:p>
        </w:tc>
        <w:tc>
          <w:tcPr>
            <w:tcW w:w="2161" w:type="dxa"/>
            <w:shd w:val="clear" w:color="auto" w:fill="auto"/>
          </w:tcPr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03 июня</w:t>
            </w:r>
          </w:p>
        </w:tc>
        <w:tc>
          <w:tcPr>
            <w:tcW w:w="2496" w:type="dxa"/>
            <w:shd w:val="clear" w:color="auto" w:fill="auto"/>
          </w:tcPr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 </w:t>
            </w:r>
            <w:proofErr w:type="spellStart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п.Носок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1 </w:t>
            </w:r>
            <w:proofErr w:type="spellStart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п.Носок</w:t>
            </w:r>
            <w:proofErr w:type="spellEnd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 xml:space="preserve"> МКУК ЦБС </w:t>
            </w:r>
            <w:proofErr w:type="spellStart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. Караул</w:t>
            </w:r>
          </w:p>
        </w:tc>
      </w:tr>
      <w:tr w:rsidR="00982F00" w:rsidRPr="00982F00" w:rsidTr="00DF4FFD">
        <w:tc>
          <w:tcPr>
            <w:tcW w:w="796" w:type="dxa"/>
            <w:shd w:val="clear" w:color="auto" w:fill="auto"/>
            <w:vAlign w:val="center"/>
          </w:tcPr>
          <w:p w:rsidR="00982F00" w:rsidRPr="00982F00" w:rsidRDefault="00982F00" w:rsidP="00982F0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</w:tcPr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Книжная выставка с обзором</w:t>
            </w:r>
          </w:p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«На географических широтах » (ночь географии)</w:t>
            </w:r>
          </w:p>
        </w:tc>
        <w:tc>
          <w:tcPr>
            <w:tcW w:w="2161" w:type="dxa"/>
            <w:shd w:val="clear" w:color="auto" w:fill="auto"/>
          </w:tcPr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03 июня</w:t>
            </w:r>
          </w:p>
        </w:tc>
        <w:tc>
          <w:tcPr>
            <w:tcW w:w="2496" w:type="dxa"/>
            <w:shd w:val="clear" w:color="auto" w:fill="auto"/>
          </w:tcPr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2 </w:t>
            </w:r>
            <w:proofErr w:type="spellStart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п.Байкаловск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2 </w:t>
            </w:r>
            <w:proofErr w:type="spellStart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п.Байкаловск</w:t>
            </w:r>
            <w:proofErr w:type="spellEnd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МКУК ЦБС </w:t>
            </w:r>
            <w:proofErr w:type="spellStart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. Караул</w:t>
            </w:r>
          </w:p>
        </w:tc>
      </w:tr>
      <w:tr w:rsidR="00982F00" w:rsidRPr="00982F00" w:rsidTr="00DF4FFD">
        <w:tc>
          <w:tcPr>
            <w:tcW w:w="796" w:type="dxa"/>
            <w:shd w:val="clear" w:color="auto" w:fill="auto"/>
            <w:vAlign w:val="center"/>
          </w:tcPr>
          <w:p w:rsidR="00982F00" w:rsidRPr="00982F00" w:rsidRDefault="00982F00" w:rsidP="00982F0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</w:tcPr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</w:p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«Знатоки географии» (ночь географии)</w:t>
            </w:r>
          </w:p>
        </w:tc>
        <w:tc>
          <w:tcPr>
            <w:tcW w:w="2161" w:type="dxa"/>
            <w:shd w:val="clear" w:color="auto" w:fill="auto"/>
          </w:tcPr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03 июня</w:t>
            </w:r>
          </w:p>
        </w:tc>
        <w:tc>
          <w:tcPr>
            <w:tcW w:w="2496" w:type="dxa"/>
            <w:shd w:val="clear" w:color="auto" w:fill="auto"/>
          </w:tcPr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2 </w:t>
            </w:r>
            <w:proofErr w:type="spellStart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п.Байкаловск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2 </w:t>
            </w:r>
            <w:proofErr w:type="spellStart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п.Байкаловск</w:t>
            </w:r>
            <w:proofErr w:type="spellEnd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МКУК ЦБС </w:t>
            </w:r>
            <w:proofErr w:type="spellStart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. Караул</w:t>
            </w:r>
          </w:p>
        </w:tc>
      </w:tr>
      <w:tr w:rsidR="00982F00" w:rsidRPr="00982F00" w:rsidTr="00DF4FFD">
        <w:tc>
          <w:tcPr>
            <w:tcW w:w="796" w:type="dxa"/>
            <w:shd w:val="clear" w:color="auto" w:fill="auto"/>
            <w:vAlign w:val="center"/>
          </w:tcPr>
          <w:p w:rsidR="00982F00" w:rsidRPr="00982F00" w:rsidRDefault="00982F00" w:rsidP="00982F0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</w:tcPr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Познавательная конкурсная программа «Посвящение в географы»</w:t>
            </w:r>
          </w:p>
        </w:tc>
        <w:tc>
          <w:tcPr>
            <w:tcW w:w="2161" w:type="dxa"/>
            <w:shd w:val="clear" w:color="auto" w:fill="auto"/>
          </w:tcPr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03 июня</w:t>
            </w:r>
          </w:p>
        </w:tc>
        <w:tc>
          <w:tcPr>
            <w:tcW w:w="2496" w:type="dxa"/>
            <w:shd w:val="clear" w:color="auto" w:fill="auto"/>
          </w:tcPr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 3 </w:t>
            </w:r>
            <w:proofErr w:type="spellStart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п.Воронцово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 3 </w:t>
            </w:r>
            <w:proofErr w:type="spellStart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п.Воронцово</w:t>
            </w:r>
            <w:proofErr w:type="spellEnd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 xml:space="preserve"> МКУК ЦБС </w:t>
            </w:r>
            <w:proofErr w:type="spellStart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. Караул</w:t>
            </w:r>
          </w:p>
        </w:tc>
      </w:tr>
      <w:tr w:rsidR="00982F00" w:rsidRPr="00982F00" w:rsidTr="00DF4FFD">
        <w:tc>
          <w:tcPr>
            <w:tcW w:w="796" w:type="dxa"/>
            <w:shd w:val="clear" w:color="auto" w:fill="auto"/>
            <w:vAlign w:val="center"/>
          </w:tcPr>
          <w:p w:rsidR="00982F00" w:rsidRPr="00982F00" w:rsidRDefault="00982F00" w:rsidP="00982F0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</w:tcPr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Экологический урок «Охрана природы – веление времени»</w:t>
            </w:r>
          </w:p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(к всемирному Дню окружающей среды)</w:t>
            </w:r>
          </w:p>
        </w:tc>
        <w:tc>
          <w:tcPr>
            <w:tcW w:w="2161" w:type="dxa"/>
            <w:shd w:val="clear" w:color="auto" w:fill="auto"/>
          </w:tcPr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03 июня</w:t>
            </w:r>
          </w:p>
        </w:tc>
        <w:tc>
          <w:tcPr>
            <w:tcW w:w="2496" w:type="dxa"/>
            <w:shd w:val="clear" w:color="auto" w:fill="auto"/>
          </w:tcPr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2 </w:t>
            </w:r>
            <w:proofErr w:type="spellStart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п.Байкаловск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2 </w:t>
            </w:r>
            <w:proofErr w:type="spellStart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п.Байкаловск</w:t>
            </w:r>
            <w:proofErr w:type="spellEnd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МКУК ЦБС </w:t>
            </w:r>
            <w:proofErr w:type="spellStart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. Караул</w:t>
            </w:r>
          </w:p>
        </w:tc>
      </w:tr>
      <w:tr w:rsidR="00982F00" w:rsidRPr="00982F00" w:rsidTr="00DF4FFD">
        <w:tc>
          <w:tcPr>
            <w:tcW w:w="796" w:type="dxa"/>
            <w:shd w:val="clear" w:color="auto" w:fill="auto"/>
            <w:vAlign w:val="center"/>
          </w:tcPr>
          <w:p w:rsidR="00982F00" w:rsidRPr="00982F00" w:rsidRDefault="00982F00" w:rsidP="00982F0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</w:tcPr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Презентация «Улицы родного поселка» (Акция «Ночь географии»)</w:t>
            </w:r>
          </w:p>
        </w:tc>
        <w:tc>
          <w:tcPr>
            <w:tcW w:w="2161" w:type="dxa"/>
            <w:shd w:val="clear" w:color="auto" w:fill="auto"/>
          </w:tcPr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3-5 июня</w:t>
            </w:r>
          </w:p>
        </w:tc>
        <w:tc>
          <w:tcPr>
            <w:tcW w:w="2496" w:type="dxa"/>
            <w:shd w:val="clear" w:color="auto" w:fill="auto"/>
          </w:tcPr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 №4 </w:t>
            </w:r>
            <w:proofErr w:type="spellStart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п.Усть</w:t>
            </w:r>
            <w:proofErr w:type="spellEnd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-Порт</w:t>
            </w:r>
          </w:p>
        </w:tc>
        <w:tc>
          <w:tcPr>
            <w:tcW w:w="3487" w:type="dxa"/>
            <w:shd w:val="clear" w:color="auto" w:fill="auto"/>
          </w:tcPr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 №4 </w:t>
            </w:r>
            <w:proofErr w:type="spellStart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п.Усть</w:t>
            </w:r>
            <w:proofErr w:type="spellEnd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 xml:space="preserve">-Порт МКУК ЦБС </w:t>
            </w:r>
            <w:proofErr w:type="spellStart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. Караул</w:t>
            </w:r>
          </w:p>
        </w:tc>
      </w:tr>
      <w:tr w:rsidR="00982F00" w:rsidRPr="00982F00" w:rsidTr="00DF4FFD">
        <w:tc>
          <w:tcPr>
            <w:tcW w:w="796" w:type="dxa"/>
            <w:shd w:val="clear" w:color="auto" w:fill="auto"/>
            <w:vAlign w:val="center"/>
          </w:tcPr>
          <w:p w:rsidR="00982F00" w:rsidRPr="00982F00" w:rsidRDefault="00982F00" w:rsidP="00982F0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</w:tcPr>
          <w:p w:rsidR="00982F00" w:rsidRPr="00982F00" w:rsidRDefault="00982F00" w:rsidP="00982F00">
            <w:pPr>
              <w:pStyle w:val="2"/>
              <w:spacing w:before="0" w:after="0" w:line="240" w:lineRule="auto"/>
              <w:rPr>
                <w:b w:val="0"/>
                <w:sz w:val="24"/>
                <w:szCs w:val="24"/>
                <w:lang w:val="ru-RU"/>
              </w:rPr>
            </w:pPr>
            <w:hyperlink r:id="rId6" w:history="1">
              <w:r w:rsidRPr="00982F00">
                <w:rPr>
                  <w:b w:val="0"/>
                  <w:color w:val="333333"/>
                  <w:sz w:val="24"/>
                  <w:szCs w:val="24"/>
                  <w:lang w:val="ru-RU"/>
                </w:rPr>
                <w:t>Воспитательный час «Агрессии – Нет!»</w:t>
              </w:r>
            </w:hyperlink>
          </w:p>
          <w:p w:rsidR="00982F00" w:rsidRPr="00982F00" w:rsidRDefault="00982F00" w:rsidP="00982F00">
            <w:pPr>
              <w:pStyle w:val="Standard"/>
              <w:rPr>
                <w:rFonts w:cs="Times New Roman"/>
              </w:rPr>
            </w:pPr>
            <w:r w:rsidRPr="00982F00">
              <w:rPr>
                <w:rFonts w:cs="Times New Roman"/>
              </w:rPr>
              <w:t>(</w:t>
            </w:r>
            <w:proofErr w:type="spellStart"/>
            <w:r w:rsidRPr="00982F00">
              <w:rPr>
                <w:rFonts w:cs="Times New Roman"/>
              </w:rPr>
              <w:t>Международный</w:t>
            </w:r>
            <w:proofErr w:type="spellEnd"/>
            <w:r w:rsidRPr="00982F00">
              <w:rPr>
                <w:rFonts w:cs="Times New Roman"/>
              </w:rPr>
              <w:t xml:space="preserve"> </w:t>
            </w:r>
            <w:proofErr w:type="spellStart"/>
            <w:r w:rsidRPr="00982F00">
              <w:rPr>
                <w:rFonts w:cs="Times New Roman"/>
              </w:rPr>
              <w:t>день</w:t>
            </w:r>
            <w:proofErr w:type="spellEnd"/>
            <w:r w:rsidRPr="00982F00">
              <w:rPr>
                <w:rFonts w:cs="Times New Roman"/>
              </w:rPr>
              <w:t xml:space="preserve"> </w:t>
            </w:r>
            <w:proofErr w:type="spellStart"/>
            <w:r w:rsidRPr="00982F00">
              <w:rPr>
                <w:rFonts w:cs="Times New Roman"/>
              </w:rPr>
              <w:t>невинных</w:t>
            </w:r>
            <w:proofErr w:type="spellEnd"/>
            <w:r w:rsidRPr="00982F00">
              <w:rPr>
                <w:rFonts w:cs="Times New Roman"/>
              </w:rPr>
              <w:t xml:space="preserve"> </w:t>
            </w:r>
            <w:proofErr w:type="spellStart"/>
            <w:r w:rsidRPr="00982F00">
              <w:rPr>
                <w:rFonts w:cs="Times New Roman"/>
              </w:rPr>
              <w:t>детей</w:t>
            </w:r>
            <w:proofErr w:type="spellEnd"/>
            <w:r w:rsidRPr="00982F00">
              <w:rPr>
                <w:rFonts w:cs="Times New Roman"/>
              </w:rPr>
              <w:t>)</w:t>
            </w:r>
          </w:p>
        </w:tc>
        <w:tc>
          <w:tcPr>
            <w:tcW w:w="2161" w:type="dxa"/>
            <w:shd w:val="clear" w:color="auto" w:fill="auto"/>
          </w:tcPr>
          <w:p w:rsidR="00982F00" w:rsidRPr="00982F00" w:rsidRDefault="00982F00" w:rsidP="00982F00">
            <w:pPr>
              <w:pStyle w:val="Standard"/>
              <w:rPr>
                <w:rFonts w:cs="Times New Roman"/>
              </w:rPr>
            </w:pPr>
            <w:r w:rsidRPr="00982F00">
              <w:rPr>
                <w:rFonts w:cs="Times New Roman"/>
              </w:rPr>
              <w:t xml:space="preserve">4 </w:t>
            </w:r>
            <w:proofErr w:type="spellStart"/>
            <w:r w:rsidRPr="00982F00">
              <w:rPr>
                <w:rFonts w:cs="Times New Roman"/>
              </w:rPr>
              <w:t>июня</w:t>
            </w:r>
            <w:proofErr w:type="spellEnd"/>
          </w:p>
        </w:tc>
        <w:tc>
          <w:tcPr>
            <w:tcW w:w="2496" w:type="dxa"/>
            <w:shd w:val="clear" w:color="auto" w:fill="auto"/>
          </w:tcPr>
          <w:p w:rsidR="00982F00" w:rsidRPr="00982F00" w:rsidRDefault="00982F00" w:rsidP="00982F00">
            <w:pPr>
              <w:tabs>
                <w:tab w:val="left" w:pos="1155"/>
              </w:tabs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  </w:t>
            </w:r>
            <w:proofErr w:type="spellStart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п.Усть</w:t>
            </w:r>
            <w:proofErr w:type="spellEnd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2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т</w:t>
            </w:r>
          </w:p>
        </w:tc>
        <w:tc>
          <w:tcPr>
            <w:tcW w:w="3487" w:type="dxa"/>
            <w:shd w:val="clear" w:color="auto" w:fill="auto"/>
          </w:tcPr>
          <w:p w:rsidR="00982F00" w:rsidRPr="00982F00" w:rsidRDefault="00982F00" w:rsidP="00982F00">
            <w:pPr>
              <w:tabs>
                <w:tab w:val="left" w:pos="1155"/>
              </w:tabs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 №4 </w:t>
            </w:r>
            <w:proofErr w:type="spellStart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п.Усть</w:t>
            </w:r>
            <w:proofErr w:type="spellEnd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 xml:space="preserve">-Порт </w:t>
            </w:r>
            <w:r w:rsidRPr="00982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К ЦБС </w:t>
            </w:r>
            <w:proofErr w:type="spellStart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. Караул</w:t>
            </w:r>
          </w:p>
        </w:tc>
      </w:tr>
      <w:tr w:rsidR="00982F00" w:rsidRPr="00982F00" w:rsidTr="00DF4FFD">
        <w:tc>
          <w:tcPr>
            <w:tcW w:w="796" w:type="dxa"/>
            <w:shd w:val="clear" w:color="auto" w:fill="auto"/>
            <w:vAlign w:val="center"/>
          </w:tcPr>
          <w:p w:rsidR="00982F00" w:rsidRPr="00982F00" w:rsidRDefault="00982F00" w:rsidP="00982F0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</w:tcPr>
          <w:p w:rsidR="00982F00" w:rsidRPr="00982F00" w:rsidRDefault="00982F00" w:rsidP="00982F00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82F0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 Пушкинскому Дню:</w:t>
            </w:r>
          </w:p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Литературные чтения «Пока в России Пушкин длится…»</w:t>
            </w:r>
          </w:p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ая викторина «Я помню чудное произведенье…»</w:t>
            </w:r>
          </w:p>
        </w:tc>
        <w:tc>
          <w:tcPr>
            <w:tcW w:w="2161" w:type="dxa"/>
            <w:shd w:val="clear" w:color="auto" w:fill="auto"/>
          </w:tcPr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4 июня</w:t>
            </w:r>
          </w:p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7 июня</w:t>
            </w:r>
          </w:p>
        </w:tc>
        <w:tc>
          <w:tcPr>
            <w:tcW w:w="2496" w:type="dxa"/>
            <w:shd w:val="clear" w:color="auto" w:fill="auto"/>
          </w:tcPr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2 </w:t>
            </w:r>
            <w:proofErr w:type="spellStart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п.Байкаловск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2 </w:t>
            </w:r>
            <w:proofErr w:type="spellStart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п.Байкаловск</w:t>
            </w:r>
            <w:proofErr w:type="spellEnd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МКУК ЦБС </w:t>
            </w:r>
            <w:proofErr w:type="spellStart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. Караул</w:t>
            </w:r>
          </w:p>
        </w:tc>
      </w:tr>
      <w:tr w:rsidR="00982F00" w:rsidRPr="00982F00" w:rsidTr="00DF4FFD">
        <w:tc>
          <w:tcPr>
            <w:tcW w:w="796" w:type="dxa"/>
            <w:shd w:val="clear" w:color="auto" w:fill="auto"/>
            <w:vAlign w:val="center"/>
          </w:tcPr>
          <w:p w:rsidR="00982F00" w:rsidRPr="00982F00" w:rsidRDefault="00982F00" w:rsidP="00982F0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</w:tcPr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Тематическая выставка «Мы – друзья природы»</w:t>
            </w:r>
          </w:p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(к Всемирному дню окружающей среды)</w:t>
            </w:r>
          </w:p>
        </w:tc>
        <w:tc>
          <w:tcPr>
            <w:tcW w:w="2161" w:type="dxa"/>
            <w:shd w:val="clear" w:color="auto" w:fill="auto"/>
          </w:tcPr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04 июня</w:t>
            </w:r>
          </w:p>
        </w:tc>
        <w:tc>
          <w:tcPr>
            <w:tcW w:w="2496" w:type="dxa"/>
            <w:shd w:val="clear" w:color="auto" w:fill="auto"/>
          </w:tcPr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Детская библиотека с. Караул</w:t>
            </w:r>
          </w:p>
        </w:tc>
        <w:tc>
          <w:tcPr>
            <w:tcW w:w="3487" w:type="dxa"/>
            <w:shd w:val="clear" w:color="auto" w:fill="auto"/>
          </w:tcPr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 xml:space="preserve">Детская библиотека с. Караул МКУК ЦБС </w:t>
            </w:r>
            <w:proofErr w:type="spellStart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. Караул</w:t>
            </w:r>
          </w:p>
        </w:tc>
      </w:tr>
      <w:tr w:rsidR="00982F00" w:rsidRPr="00982F00" w:rsidTr="00DF4FFD">
        <w:tc>
          <w:tcPr>
            <w:tcW w:w="796" w:type="dxa"/>
            <w:shd w:val="clear" w:color="auto" w:fill="auto"/>
            <w:vAlign w:val="center"/>
          </w:tcPr>
          <w:p w:rsidR="00982F00" w:rsidRPr="00982F00" w:rsidRDefault="00982F00" w:rsidP="00982F0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</w:tcPr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Книжная выставка «География в литературе»</w:t>
            </w:r>
          </w:p>
        </w:tc>
        <w:tc>
          <w:tcPr>
            <w:tcW w:w="2161" w:type="dxa"/>
            <w:shd w:val="clear" w:color="auto" w:fill="auto"/>
          </w:tcPr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04 июня</w:t>
            </w:r>
          </w:p>
        </w:tc>
        <w:tc>
          <w:tcPr>
            <w:tcW w:w="2496" w:type="dxa"/>
            <w:shd w:val="clear" w:color="auto" w:fill="auto"/>
          </w:tcPr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 3 </w:t>
            </w:r>
            <w:proofErr w:type="spellStart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п.Воронцово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 3 </w:t>
            </w:r>
            <w:proofErr w:type="spellStart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п.Воронцово</w:t>
            </w:r>
            <w:proofErr w:type="spellEnd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 xml:space="preserve"> МКУК ЦБС </w:t>
            </w:r>
            <w:proofErr w:type="spellStart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. Караул</w:t>
            </w:r>
          </w:p>
        </w:tc>
      </w:tr>
      <w:tr w:rsidR="00982F00" w:rsidRPr="00982F00" w:rsidTr="00DF4FFD">
        <w:tc>
          <w:tcPr>
            <w:tcW w:w="796" w:type="dxa"/>
            <w:shd w:val="clear" w:color="auto" w:fill="auto"/>
            <w:vAlign w:val="center"/>
          </w:tcPr>
          <w:p w:rsidR="00982F00" w:rsidRPr="00982F00" w:rsidRDefault="00982F00" w:rsidP="00982F0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</w:tcPr>
          <w:p w:rsidR="00982F00" w:rsidRPr="00982F00" w:rsidRDefault="00982F00" w:rsidP="00982F00">
            <w:pPr>
              <w:pStyle w:val="Textbody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 «Из мусорной кучки – классные штучки»</w:t>
            </w:r>
          </w:p>
          <w:p w:rsidR="00982F00" w:rsidRPr="00982F00" w:rsidRDefault="00982F00" w:rsidP="00982F00">
            <w:pPr>
              <w:pStyle w:val="Standard"/>
              <w:rPr>
                <w:rFonts w:cs="Times New Roman"/>
              </w:rPr>
            </w:pPr>
            <w:r w:rsidRPr="00982F00">
              <w:rPr>
                <w:rFonts w:cs="Times New Roman"/>
              </w:rPr>
              <w:t>(</w:t>
            </w:r>
            <w:proofErr w:type="spellStart"/>
            <w:r w:rsidRPr="00982F00">
              <w:rPr>
                <w:rFonts w:cs="Times New Roman"/>
              </w:rPr>
              <w:t>Всемирный</w:t>
            </w:r>
            <w:proofErr w:type="spellEnd"/>
            <w:r w:rsidRPr="00982F00">
              <w:rPr>
                <w:rFonts w:cs="Times New Roman"/>
              </w:rPr>
              <w:t xml:space="preserve"> </w:t>
            </w:r>
            <w:proofErr w:type="spellStart"/>
            <w:r w:rsidRPr="00982F00">
              <w:rPr>
                <w:rFonts w:cs="Times New Roman"/>
              </w:rPr>
              <w:t>день</w:t>
            </w:r>
            <w:proofErr w:type="spellEnd"/>
            <w:r w:rsidRPr="00982F00">
              <w:rPr>
                <w:rFonts w:cs="Times New Roman"/>
              </w:rPr>
              <w:t xml:space="preserve"> </w:t>
            </w:r>
            <w:proofErr w:type="spellStart"/>
            <w:r w:rsidRPr="00982F00">
              <w:rPr>
                <w:rFonts w:cs="Times New Roman"/>
              </w:rPr>
              <w:t>окружающей</w:t>
            </w:r>
            <w:proofErr w:type="spellEnd"/>
            <w:r w:rsidRPr="00982F00">
              <w:rPr>
                <w:rFonts w:cs="Times New Roman"/>
              </w:rPr>
              <w:t xml:space="preserve"> </w:t>
            </w:r>
            <w:proofErr w:type="spellStart"/>
            <w:r w:rsidRPr="00982F00">
              <w:rPr>
                <w:rFonts w:cs="Times New Roman"/>
              </w:rPr>
              <w:t>среды</w:t>
            </w:r>
            <w:proofErr w:type="spellEnd"/>
            <w:r w:rsidRPr="00982F00">
              <w:rPr>
                <w:rFonts w:cs="Times New Roman"/>
              </w:rPr>
              <w:t>)</w:t>
            </w:r>
          </w:p>
        </w:tc>
        <w:tc>
          <w:tcPr>
            <w:tcW w:w="2161" w:type="dxa"/>
            <w:shd w:val="clear" w:color="auto" w:fill="auto"/>
          </w:tcPr>
          <w:p w:rsidR="00982F00" w:rsidRPr="00982F00" w:rsidRDefault="00982F00" w:rsidP="00982F00">
            <w:pPr>
              <w:pStyle w:val="Standard"/>
              <w:rPr>
                <w:rFonts w:cs="Times New Roman"/>
              </w:rPr>
            </w:pPr>
            <w:r w:rsidRPr="00982F00">
              <w:rPr>
                <w:rFonts w:cs="Times New Roman"/>
              </w:rPr>
              <w:t xml:space="preserve">5 </w:t>
            </w:r>
            <w:proofErr w:type="spellStart"/>
            <w:r w:rsidRPr="00982F00">
              <w:rPr>
                <w:rFonts w:cs="Times New Roman"/>
              </w:rPr>
              <w:t>июня</w:t>
            </w:r>
            <w:proofErr w:type="spellEnd"/>
          </w:p>
        </w:tc>
        <w:tc>
          <w:tcPr>
            <w:tcW w:w="2496" w:type="dxa"/>
            <w:shd w:val="clear" w:color="auto" w:fill="auto"/>
          </w:tcPr>
          <w:p w:rsidR="00982F00" w:rsidRPr="00982F00" w:rsidRDefault="00982F00" w:rsidP="00982F00">
            <w:pPr>
              <w:tabs>
                <w:tab w:val="left" w:pos="1155"/>
              </w:tabs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  </w:t>
            </w:r>
            <w:proofErr w:type="spellStart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п.Усть</w:t>
            </w:r>
            <w:proofErr w:type="spellEnd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-Порт</w:t>
            </w:r>
          </w:p>
        </w:tc>
        <w:tc>
          <w:tcPr>
            <w:tcW w:w="3487" w:type="dxa"/>
            <w:shd w:val="clear" w:color="auto" w:fill="auto"/>
          </w:tcPr>
          <w:p w:rsidR="00982F00" w:rsidRPr="00982F00" w:rsidRDefault="00982F00" w:rsidP="00982F00">
            <w:pPr>
              <w:tabs>
                <w:tab w:val="left" w:pos="1155"/>
              </w:tabs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4 </w:t>
            </w:r>
            <w:proofErr w:type="spellStart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п.Усть</w:t>
            </w:r>
            <w:proofErr w:type="spellEnd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 xml:space="preserve">-Порт МКУК ЦБС </w:t>
            </w:r>
            <w:proofErr w:type="spellStart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. Караул</w:t>
            </w:r>
          </w:p>
        </w:tc>
      </w:tr>
      <w:tr w:rsidR="00982F00" w:rsidRPr="00982F00" w:rsidTr="00DF4FFD">
        <w:tc>
          <w:tcPr>
            <w:tcW w:w="796" w:type="dxa"/>
            <w:shd w:val="clear" w:color="auto" w:fill="auto"/>
            <w:vAlign w:val="center"/>
          </w:tcPr>
          <w:p w:rsidR="00982F00" w:rsidRPr="00982F00" w:rsidRDefault="00982F00" w:rsidP="00982F0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</w:tcPr>
          <w:p w:rsidR="00982F00" w:rsidRPr="00982F00" w:rsidRDefault="00982F00" w:rsidP="00982F00">
            <w:pPr>
              <w:pStyle w:val="Standard"/>
              <w:rPr>
                <w:rFonts w:cs="Times New Roman"/>
              </w:rPr>
            </w:pPr>
            <w:proofErr w:type="spellStart"/>
            <w:r w:rsidRPr="00982F00">
              <w:rPr>
                <w:rFonts w:cs="Times New Roman"/>
              </w:rPr>
              <w:t>Викторина</w:t>
            </w:r>
            <w:proofErr w:type="spellEnd"/>
            <w:r w:rsidRPr="00982F00">
              <w:rPr>
                <w:rFonts w:cs="Times New Roman"/>
              </w:rPr>
              <w:t xml:space="preserve"> «</w:t>
            </w:r>
            <w:proofErr w:type="spellStart"/>
            <w:r w:rsidRPr="00982F00">
              <w:rPr>
                <w:rFonts w:cs="Times New Roman"/>
              </w:rPr>
              <w:t>Сказки</w:t>
            </w:r>
            <w:proofErr w:type="spellEnd"/>
            <w:r w:rsidRPr="00982F00">
              <w:rPr>
                <w:rFonts w:cs="Times New Roman"/>
              </w:rPr>
              <w:t xml:space="preserve"> </w:t>
            </w:r>
            <w:proofErr w:type="spellStart"/>
            <w:r w:rsidRPr="00982F00">
              <w:rPr>
                <w:rFonts w:cs="Times New Roman"/>
              </w:rPr>
              <w:t>Пушкина</w:t>
            </w:r>
            <w:proofErr w:type="spellEnd"/>
            <w:r w:rsidRPr="00982F00">
              <w:rPr>
                <w:rFonts w:cs="Times New Roman"/>
              </w:rPr>
              <w:t>»</w:t>
            </w:r>
          </w:p>
          <w:p w:rsidR="00982F00" w:rsidRPr="00982F00" w:rsidRDefault="00982F00" w:rsidP="00982F00">
            <w:pPr>
              <w:pStyle w:val="Standard"/>
              <w:rPr>
                <w:rFonts w:cs="Times New Roman"/>
              </w:rPr>
            </w:pPr>
            <w:r w:rsidRPr="00982F00">
              <w:rPr>
                <w:rFonts w:cs="Times New Roman"/>
              </w:rPr>
              <w:t>(</w:t>
            </w:r>
            <w:proofErr w:type="spellStart"/>
            <w:r w:rsidRPr="00982F00">
              <w:rPr>
                <w:rFonts w:cs="Times New Roman"/>
              </w:rPr>
              <w:t>Пушкинский</w:t>
            </w:r>
            <w:proofErr w:type="spellEnd"/>
            <w:r w:rsidRPr="00982F00">
              <w:rPr>
                <w:rFonts w:cs="Times New Roman"/>
              </w:rPr>
              <w:t xml:space="preserve"> </w:t>
            </w:r>
            <w:proofErr w:type="spellStart"/>
            <w:r w:rsidRPr="00982F00">
              <w:rPr>
                <w:rFonts w:cs="Times New Roman"/>
              </w:rPr>
              <w:t>день</w:t>
            </w:r>
            <w:proofErr w:type="spellEnd"/>
            <w:r w:rsidRPr="00982F00">
              <w:rPr>
                <w:rFonts w:cs="Times New Roman"/>
              </w:rPr>
              <w:t xml:space="preserve"> </w:t>
            </w:r>
            <w:proofErr w:type="spellStart"/>
            <w:r w:rsidRPr="00982F00">
              <w:rPr>
                <w:rFonts w:cs="Times New Roman"/>
              </w:rPr>
              <w:t>России</w:t>
            </w:r>
            <w:proofErr w:type="spellEnd"/>
            <w:r w:rsidRPr="00982F00">
              <w:rPr>
                <w:rFonts w:cs="Times New Roman"/>
              </w:rPr>
              <w:t>)</w:t>
            </w:r>
          </w:p>
        </w:tc>
        <w:tc>
          <w:tcPr>
            <w:tcW w:w="2161" w:type="dxa"/>
            <w:shd w:val="clear" w:color="auto" w:fill="auto"/>
          </w:tcPr>
          <w:p w:rsidR="00982F00" w:rsidRPr="00982F00" w:rsidRDefault="00982F00" w:rsidP="00982F00">
            <w:pPr>
              <w:pStyle w:val="Standard"/>
              <w:rPr>
                <w:rFonts w:cs="Times New Roman"/>
              </w:rPr>
            </w:pPr>
            <w:r w:rsidRPr="00982F00">
              <w:rPr>
                <w:rFonts w:cs="Times New Roman"/>
              </w:rPr>
              <w:t xml:space="preserve">6 </w:t>
            </w:r>
            <w:proofErr w:type="spellStart"/>
            <w:r w:rsidRPr="00982F00">
              <w:rPr>
                <w:rFonts w:cs="Times New Roman"/>
              </w:rPr>
              <w:t>июня</w:t>
            </w:r>
            <w:proofErr w:type="spellEnd"/>
          </w:p>
        </w:tc>
        <w:tc>
          <w:tcPr>
            <w:tcW w:w="2496" w:type="dxa"/>
            <w:shd w:val="clear" w:color="auto" w:fill="auto"/>
          </w:tcPr>
          <w:p w:rsidR="00982F00" w:rsidRPr="00982F00" w:rsidRDefault="00982F00" w:rsidP="00982F00">
            <w:pPr>
              <w:tabs>
                <w:tab w:val="left" w:pos="1155"/>
              </w:tabs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  </w:t>
            </w:r>
            <w:proofErr w:type="spellStart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п.Усть</w:t>
            </w:r>
            <w:proofErr w:type="spellEnd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-Порт</w:t>
            </w:r>
          </w:p>
        </w:tc>
        <w:tc>
          <w:tcPr>
            <w:tcW w:w="3487" w:type="dxa"/>
            <w:shd w:val="clear" w:color="auto" w:fill="auto"/>
          </w:tcPr>
          <w:p w:rsidR="00982F00" w:rsidRPr="00982F00" w:rsidRDefault="00982F00" w:rsidP="00982F00">
            <w:pPr>
              <w:tabs>
                <w:tab w:val="left" w:pos="1155"/>
              </w:tabs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4 </w:t>
            </w:r>
            <w:proofErr w:type="spellStart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п.Усть</w:t>
            </w:r>
            <w:proofErr w:type="spellEnd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 xml:space="preserve">-Порт МКУК ЦБС </w:t>
            </w:r>
            <w:proofErr w:type="spellStart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. Караул</w:t>
            </w:r>
          </w:p>
        </w:tc>
      </w:tr>
      <w:tr w:rsidR="00982F00" w:rsidRPr="00982F00" w:rsidTr="00DF4FFD">
        <w:tc>
          <w:tcPr>
            <w:tcW w:w="796" w:type="dxa"/>
            <w:shd w:val="clear" w:color="auto" w:fill="auto"/>
            <w:vAlign w:val="center"/>
          </w:tcPr>
          <w:p w:rsidR="00982F00" w:rsidRPr="00982F00" w:rsidRDefault="00982F00" w:rsidP="00982F0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</w:tcPr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 xml:space="preserve">« Самый русский поэт» - </w:t>
            </w:r>
            <w:proofErr w:type="spellStart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кн.выставка</w:t>
            </w:r>
            <w:proofErr w:type="spellEnd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 xml:space="preserve"> + викторина по творчеству </w:t>
            </w:r>
            <w:proofErr w:type="spellStart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</w:p>
        </w:tc>
        <w:tc>
          <w:tcPr>
            <w:tcW w:w="2161" w:type="dxa"/>
            <w:shd w:val="clear" w:color="auto" w:fill="auto"/>
          </w:tcPr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06 июня</w:t>
            </w:r>
          </w:p>
        </w:tc>
        <w:tc>
          <w:tcPr>
            <w:tcW w:w="2496" w:type="dxa"/>
            <w:shd w:val="clear" w:color="auto" w:fill="auto"/>
          </w:tcPr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 </w:t>
            </w:r>
            <w:proofErr w:type="spellStart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п.Носок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1 </w:t>
            </w:r>
            <w:proofErr w:type="spellStart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п.Носок</w:t>
            </w:r>
            <w:proofErr w:type="spellEnd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 xml:space="preserve"> МКУК ЦБС </w:t>
            </w:r>
            <w:proofErr w:type="spellStart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. Караул</w:t>
            </w:r>
          </w:p>
        </w:tc>
      </w:tr>
      <w:tr w:rsidR="00982F00" w:rsidRPr="00982F00" w:rsidTr="00DF4FFD">
        <w:tc>
          <w:tcPr>
            <w:tcW w:w="796" w:type="dxa"/>
            <w:shd w:val="clear" w:color="auto" w:fill="auto"/>
            <w:vAlign w:val="center"/>
          </w:tcPr>
          <w:p w:rsidR="00982F00" w:rsidRPr="00982F00" w:rsidRDefault="00982F00" w:rsidP="00982F0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</w:tcPr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Игра-путешествие «Ветер по морю гуляет»</w:t>
            </w:r>
          </w:p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(Пушкинский день России)</w:t>
            </w:r>
          </w:p>
        </w:tc>
        <w:tc>
          <w:tcPr>
            <w:tcW w:w="2161" w:type="dxa"/>
            <w:shd w:val="clear" w:color="auto" w:fill="auto"/>
          </w:tcPr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06 июня</w:t>
            </w:r>
          </w:p>
        </w:tc>
        <w:tc>
          <w:tcPr>
            <w:tcW w:w="2496" w:type="dxa"/>
            <w:shd w:val="clear" w:color="auto" w:fill="auto"/>
          </w:tcPr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Детская библиотека с. Караул</w:t>
            </w:r>
          </w:p>
        </w:tc>
        <w:tc>
          <w:tcPr>
            <w:tcW w:w="3487" w:type="dxa"/>
            <w:shd w:val="clear" w:color="auto" w:fill="auto"/>
          </w:tcPr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 xml:space="preserve">Детская библиотека с. Караул МКУК ЦБС </w:t>
            </w:r>
            <w:proofErr w:type="spellStart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. Караул</w:t>
            </w:r>
          </w:p>
        </w:tc>
      </w:tr>
      <w:tr w:rsidR="00982F00" w:rsidRPr="00982F00" w:rsidTr="00DF4FFD">
        <w:tc>
          <w:tcPr>
            <w:tcW w:w="796" w:type="dxa"/>
            <w:shd w:val="clear" w:color="auto" w:fill="auto"/>
            <w:vAlign w:val="center"/>
          </w:tcPr>
          <w:p w:rsidR="00982F00" w:rsidRPr="00982F00" w:rsidRDefault="00982F00" w:rsidP="00982F0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</w:tcPr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«Русский язык в нашей жизни» - познавательная игра ко Дню русского языка</w:t>
            </w:r>
          </w:p>
        </w:tc>
        <w:tc>
          <w:tcPr>
            <w:tcW w:w="2161" w:type="dxa"/>
            <w:shd w:val="clear" w:color="auto" w:fill="auto"/>
          </w:tcPr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07 июня</w:t>
            </w:r>
          </w:p>
        </w:tc>
        <w:tc>
          <w:tcPr>
            <w:tcW w:w="2496" w:type="dxa"/>
            <w:shd w:val="clear" w:color="auto" w:fill="auto"/>
          </w:tcPr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 </w:t>
            </w:r>
            <w:proofErr w:type="spellStart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п.Носок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1 </w:t>
            </w:r>
            <w:proofErr w:type="spellStart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п.Носок</w:t>
            </w:r>
            <w:proofErr w:type="spellEnd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 xml:space="preserve"> МКУК ЦБС </w:t>
            </w:r>
            <w:proofErr w:type="spellStart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. Караул</w:t>
            </w:r>
          </w:p>
        </w:tc>
      </w:tr>
      <w:tr w:rsidR="00982F00" w:rsidRPr="00982F00" w:rsidTr="00DF4FFD">
        <w:tc>
          <w:tcPr>
            <w:tcW w:w="796" w:type="dxa"/>
            <w:shd w:val="clear" w:color="auto" w:fill="auto"/>
            <w:vAlign w:val="center"/>
          </w:tcPr>
          <w:p w:rsidR="00982F00" w:rsidRPr="00982F00" w:rsidRDefault="00982F00" w:rsidP="00982F0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</w:tcPr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Там кот учёный свои нам сказки говорил» (К </w:t>
            </w:r>
            <w:r w:rsidRPr="00982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ню </w:t>
            </w:r>
            <w:proofErr w:type="spellStart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 xml:space="preserve"> в России</w:t>
            </w:r>
          </w:p>
        </w:tc>
        <w:tc>
          <w:tcPr>
            <w:tcW w:w="2161" w:type="dxa"/>
            <w:shd w:val="clear" w:color="auto" w:fill="auto"/>
          </w:tcPr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 июня</w:t>
            </w:r>
          </w:p>
        </w:tc>
        <w:tc>
          <w:tcPr>
            <w:tcW w:w="2496" w:type="dxa"/>
            <w:shd w:val="clear" w:color="auto" w:fill="auto"/>
          </w:tcPr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п.Тухард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5 </w:t>
            </w:r>
            <w:proofErr w:type="spellStart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п.Тухард</w:t>
            </w:r>
            <w:proofErr w:type="spellEnd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2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К ЦБС </w:t>
            </w:r>
            <w:proofErr w:type="spellStart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. Караул</w:t>
            </w:r>
          </w:p>
        </w:tc>
      </w:tr>
      <w:tr w:rsidR="00982F00" w:rsidRPr="00982F00" w:rsidTr="00DF4FFD">
        <w:tc>
          <w:tcPr>
            <w:tcW w:w="796" w:type="dxa"/>
            <w:shd w:val="clear" w:color="auto" w:fill="auto"/>
            <w:vAlign w:val="center"/>
          </w:tcPr>
          <w:p w:rsidR="00982F00" w:rsidRPr="00982F00" w:rsidRDefault="00982F00" w:rsidP="00982F0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</w:tcPr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«У природы есть друзья: это мы, и ты, и я» - игры на природе</w:t>
            </w:r>
          </w:p>
        </w:tc>
        <w:tc>
          <w:tcPr>
            <w:tcW w:w="2161" w:type="dxa"/>
            <w:shd w:val="clear" w:color="auto" w:fill="auto"/>
          </w:tcPr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08 июня</w:t>
            </w:r>
          </w:p>
        </w:tc>
        <w:tc>
          <w:tcPr>
            <w:tcW w:w="2496" w:type="dxa"/>
            <w:shd w:val="clear" w:color="auto" w:fill="auto"/>
          </w:tcPr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 </w:t>
            </w:r>
            <w:proofErr w:type="spellStart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п.Носок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1 </w:t>
            </w:r>
            <w:proofErr w:type="spellStart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п.Носок</w:t>
            </w:r>
            <w:proofErr w:type="spellEnd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 xml:space="preserve"> МКУК ЦБС </w:t>
            </w:r>
            <w:proofErr w:type="spellStart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. Караул</w:t>
            </w:r>
          </w:p>
        </w:tc>
      </w:tr>
      <w:tr w:rsidR="00982F00" w:rsidRPr="00982F00" w:rsidTr="00DF4FFD">
        <w:tc>
          <w:tcPr>
            <w:tcW w:w="796" w:type="dxa"/>
            <w:shd w:val="clear" w:color="auto" w:fill="auto"/>
            <w:vAlign w:val="center"/>
          </w:tcPr>
          <w:p w:rsidR="00982F00" w:rsidRPr="00982F00" w:rsidRDefault="00982F00" w:rsidP="00982F0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</w:tcPr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Познавательно-игровой час «Что появилось в России благодаря Петру 1»</w:t>
            </w:r>
          </w:p>
        </w:tc>
        <w:tc>
          <w:tcPr>
            <w:tcW w:w="2161" w:type="dxa"/>
            <w:shd w:val="clear" w:color="auto" w:fill="auto"/>
          </w:tcPr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09 июня</w:t>
            </w:r>
          </w:p>
        </w:tc>
        <w:tc>
          <w:tcPr>
            <w:tcW w:w="2496" w:type="dxa"/>
            <w:shd w:val="clear" w:color="auto" w:fill="auto"/>
          </w:tcPr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п.Тухард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5 </w:t>
            </w:r>
            <w:proofErr w:type="spellStart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п.Тухард</w:t>
            </w:r>
            <w:proofErr w:type="spellEnd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 xml:space="preserve"> МКУК ЦБС </w:t>
            </w:r>
            <w:proofErr w:type="spellStart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. Караул</w:t>
            </w:r>
          </w:p>
        </w:tc>
      </w:tr>
      <w:tr w:rsidR="00982F00" w:rsidRPr="00982F00" w:rsidTr="00DF4FFD">
        <w:tc>
          <w:tcPr>
            <w:tcW w:w="796" w:type="dxa"/>
            <w:shd w:val="clear" w:color="auto" w:fill="auto"/>
            <w:vAlign w:val="center"/>
          </w:tcPr>
          <w:p w:rsidR="00982F00" w:rsidRPr="00982F00" w:rsidRDefault="00982F00" w:rsidP="00982F0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</w:tcPr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Книжная выставка «И это всё о нём» к 350-летию Петра Великого</w:t>
            </w:r>
          </w:p>
        </w:tc>
        <w:tc>
          <w:tcPr>
            <w:tcW w:w="2161" w:type="dxa"/>
            <w:shd w:val="clear" w:color="auto" w:fill="auto"/>
          </w:tcPr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09 июня</w:t>
            </w:r>
          </w:p>
        </w:tc>
        <w:tc>
          <w:tcPr>
            <w:tcW w:w="2496" w:type="dxa"/>
            <w:shd w:val="clear" w:color="auto" w:fill="auto"/>
          </w:tcPr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 с/п Караул</w:t>
            </w:r>
          </w:p>
        </w:tc>
        <w:tc>
          <w:tcPr>
            <w:tcW w:w="3487" w:type="dxa"/>
            <w:shd w:val="clear" w:color="auto" w:fill="auto"/>
          </w:tcPr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 с/п Караул МКУК ЦБС с/п Караул.</w:t>
            </w:r>
          </w:p>
        </w:tc>
      </w:tr>
      <w:tr w:rsidR="00982F00" w:rsidRPr="00982F00" w:rsidTr="00DF4FFD">
        <w:tc>
          <w:tcPr>
            <w:tcW w:w="796" w:type="dxa"/>
            <w:shd w:val="clear" w:color="auto" w:fill="auto"/>
            <w:vAlign w:val="center"/>
          </w:tcPr>
          <w:p w:rsidR="00982F00" w:rsidRPr="00982F00" w:rsidRDefault="00982F00" w:rsidP="00982F0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</w:tcPr>
          <w:p w:rsidR="00982F00" w:rsidRPr="00982F00" w:rsidRDefault="00982F00" w:rsidP="00982F00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82F0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к 350-летию со </w:t>
            </w:r>
            <w:proofErr w:type="spellStart"/>
            <w:r w:rsidRPr="00982F0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.р</w:t>
            </w:r>
            <w:proofErr w:type="spellEnd"/>
            <w:r w:rsidRPr="00982F0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. Петра </w:t>
            </w:r>
            <w:r w:rsidRPr="00982F00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 w:rsidRPr="00982F0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:</w:t>
            </w:r>
          </w:p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В начале славных дел»</w:t>
            </w:r>
          </w:p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 xml:space="preserve"> Слайд-обзор «Люблю тебя, Петра творенье»</w:t>
            </w:r>
          </w:p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(о городе Санкт-Петербург)</w:t>
            </w:r>
          </w:p>
        </w:tc>
        <w:tc>
          <w:tcPr>
            <w:tcW w:w="2161" w:type="dxa"/>
            <w:shd w:val="clear" w:color="auto" w:fill="auto"/>
          </w:tcPr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09 июня</w:t>
            </w:r>
          </w:p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09 июня</w:t>
            </w:r>
          </w:p>
        </w:tc>
        <w:tc>
          <w:tcPr>
            <w:tcW w:w="2496" w:type="dxa"/>
            <w:shd w:val="clear" w:color="auto" w:fill="auto"/>
          </w:tcPr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2 </w:t>
            </w:r>
            <w:proofErr w:type="spellStart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п.Байкаловск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2 </w:t>
            </w:r>
            <w:proofErr w:type="spellStart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п.Байкаловск</w:t>
            </w:r>
            <w:proofErr w:type="spellEnd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МКУК ЦБС </w:t>
            </w:r>
            <w:proofErr w:type="spellStart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. Караул</w:t>
            </w:r>
          </w:p>
        </w:tc>
      </w:tr>
      <w:tr w:rsidR="00982F00" w:rsidRPr="00982F00" w:rsidTr="00DF4FFD">
        <w:tc>
          <w:tcPr>
            <w:tcW w:w="796" w:type="dxa"/>
            <w:shd w:val="clear" w:color="auto" w:fill="auto"/>
            <w:vAlign w:val="center"/>
          </w:tcPr>
          <w:p w:rsidR="00982F00" w:rsidRPr="00982F00" w:rsidRDefault="00982F00" w:rsidP="00982F0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</w:tcPr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исторический час «Петр </w:t>
            </w:r>
            <w:r w:rsidRPr="00982F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 xml:space="preserve"> и его время»</w:t>
            </w:r>
          </w:p>
        </w:tc>
        <w:tc>
          <w:tcPr>
            <w:tcW w:w="2161" w:type="dxa"/>
            <w:shd w:val="clear" w:color="auto" w:fill="auto"/>
          </w:tcPr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09 июня</w:t>
            </w:r>
          </w:p>
        </w:tc>
        <w:tc>
          <w:tcPr>
            <w:tcW w:w="2496" w:type="dxa"/>
            <w:shd w:val="clear" w:color="auto" w:fill="auto"/>
          </w:tcPr>
          <w:p w:rsidR="00982F00" w:rsidRPr="00982F00" w:rsidRDefault="00982F00" w:rsidP="00982F00">
            <w:pPr>
              <w:tabs>
                <w:tab w:val="left" w:pos="1155"/>
              </w:tabs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Библиотека №3 </w:t>
            </w:r>
            <w:proofErr w:type="spellStart"/>
            <w:r w:rsidRPr="00982F00">
              <w:rPr>
                <w:rFonts w:ascii="Times New Roman" w:eastAsia="SimSun" w:hAnsi="Times New Roman" w:cs="Times New Roman"/>
                <w:sz w:val="24"/>
                <w:szCs w:val="24"/>
              </w:rPr>
              <w:t>п.Воронцово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982F00" w:rsidRPr="00982F00" w:rsidRDefault="00982F00" w:rsidP="00982F00">
            <w:pPr>
              <w:tabs>
                <w:tab w:val="left" w:pos="1155"/>
              </w:tabs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Библиотека №3 </w:t>
            </w:r>
            <w:proofErr w:type="spellStart"/>
            <w:r w:rsidRPr="00982F00">
              <w:rPr>
                <w:rFonts w:ascii="Times New Roman" w:eastAsia="SimSun" w:hAnsi="Times New Roman" w:cs="Times New Roman"/>
                <w:sz w:val="24"/>
                <w:szCs w:val="24"/>
              </w:rPr>
              <w:t>п.Воронцово</w:t>
            </w:r>
            <w:proofErr w:type="spellEnd"/>
            <w:r w:rsidRPr="00982F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МКУК ЦБС </w:t>
            </w:r>
            <w:proofErr w:type="spellStart"/>
            <w:r w:rsidRPr="00982F00">
              <w:rPr>
                <w:rFonts w:ascii="Times New Roman" w:eastAsia="SimSun" w:hAnsi="Times New Roman" w:cs="Times New Roman"/>
                <w:sz w:val="24"/>
                <w:szCs w:val="24"/>
              </w:rPr>
              <w:t>с.п</w:t>
            </w:r>
            <w:proofErr w:type="spellEnd"/>
            <w:r w:rsidRPr="00982F00">
              <w:rPr>
                <w:rFonts w:ascii="Times New Roman" w:eastAsia="SimSun" w:hAnsi="Times New Roman" w:cs="Times New Roman"/>
                <w:sz w:val="24"/>
                <w:szCs w:val="24"/>
              </w:rPr>
              <w:t>. Караул</w:t>
            </w:r>
          </w:p>
        </w:tc>
      </w:tr>
      <w:tr w:rsidR="00982F00" w:rsidRPr="00982F00" w:rsidTr="00DF4FFD">
        <w:tc>
          <w:tcPr>
            <w:tcW w:w="796" w:type="dxa"/>
            <w:shd w:val="clear" w:color="auto" w:fill="auto"/>
            <w:vAlign w:val="center"/>
          </w:tcPr>
          <w:p w:rsidR="00982F00" w:rsidRPr="00982F00" w:rsidRDefault="00982F00" w:rsidP="00982F0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</w:tcPr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Фотовыставка, книжная выставка «Великие люди России»</w:t>
            </w:r>
          </w:p>
        </w:tc>
        <w:tc>
          <w:tcPr>
            <w:tcW w:w="2161" w:type="dxa"/>
            <w:shd w:val="clear" w:color="auto" w:fill="auto"/>
          </w:tcPr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09 июня</w:t>
            </w:r>
          </w:p>
        </w:tc>
        <w:tc>
          <w:tcPr>
            <w:tcW w:w="2496" w:type="dxa"/>
            <w:shd w:val="clear" w:color="auto" w:fill="auto"/>
          </w:tcPr>
          <w:p w:rsidR="00982F00" w:rsidRPr="00982F00" w:rsidRDefault="00982F00" w:rsidP="00982F00">
            <w:pPr>
              <w:tabs>
                <w:tab w:val="left" w:pos="1155"/>
              </w:tabs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Библиотека №3 </w:t>
            </w:r>
            <w:proofErr w:type="spellStart"/>
            <w:r w:rsidRPr="00982F00">
              <w:rPr>
                <w:rFonts w:ascii="Times New Roman" w:eastAsia="SimSun" w:hAnsi="Times New Roman" w:cs="Times New Roman"/>
                <w:sz w:val="24"/>
                <w:szCs w:val="24"/>
              </w:rPr>
              <w:t>п.Воронцово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982F00" w:rsidRPr="00982F00" w:rsidRDefault="00982F00" w:rsidP="00982F00">
            <w:pPr>
              <w:tabs>
                <w:tab w:val="left" w:pos="1155"/>
              </w:tabs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Библиотека №3 </w:t>
            </w:r>
            <w:proofErr w:type="spellStart"/>
            <w:r w:rsidRPr="00982F00">
              <w:rPr>
                <w:rFonts w:ascii="Times New Roman" w:eastAsia="SimSun" w:hAnsi="Times New Roman" w:cs="Times New Roman"/>
                <w:sz w:val="24"/>
                <w:szCs w:val="24"/>
              </w:rPr>
              <w:t>п.Воронцово</w:t>
            </w:r>
            <w:proofErr w:type="spellEnd"/>
            <w:r w:rsidRPr="00982F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МКУК ЦБС </w:t>
            </w:r>
            <w:proofErr w:type="spellStart"/>
            <w:r w:rsidRPr="00982F00">
              <w:rPr>
                <w:rFonts w:ascii="Times New Roman" w:eastAsia="SimSun" w:hAnsi="Times New Roman" w:cs="Times New Roman"/>
                <w:sz w:val="24"/>
                <w:szCs w:val="24"/>
              </w:rPr>
              <w:t>с.п</w:t>
            </w:r>
            <w:proofErr w:type="spellEnd"/>
            <w:r w:rsidRPr="00982F00">
              <w:rPr>
                <w:rFonts w:ascii="Times New Roman" w:eastAsia="SimSun" w:hAnsi="Times New Roman" w:cs="Times New Roman"/>
                <w:sz w:val="24"/>
                <w:szCs w:val="24"/>
              </w:rPr>
              <w:t>. Караул</w:t>
            </w:r>
          </w:p>
        </w:tc>
      </w:tr>
      <w:tr w:rsidR="00982F00" w:rsidRPr="00982F00" w:rsidTr="00DF4FFD">
        <w:tc>
          <w:tcPr>
            <w:tcW w:w="796" w:type="dxa"/>
            <w:shd w:val="clear" w:color="auto" w:fill="auto"/>
            <w:vAlign w:val="center"/>
          </w:tcPr>
          <w:p w:rsidR="00982F00" w:rsidRPr="00982F00" w:rsidRDefault="00982F00" w:rsidP="00982F0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</w:tcPr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Викторина «Эпоха славных дел»</w:t>
            </w:r>
          </w:p>
        </w:tc>
        <w:tc>
          <w:tcPr>
            <w:tcW w:w="2161" w:type="dxa"/>
            <w:shd w:val="clear" w:color="auto" w:fill="auto"/>
          </w:tcPr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09 июня</w:t>
            </w:r>
          </w:p>
        </w:tc>
        <w:tc>
          <w:tcPr>
            <w:tcW w:w="2496" w:type="dxa"/>
            <w:shd w:val="clear" w:color="auto" w:fill="auto"/>
          </w:tcPr>
          <w:p w:rsidR="00982F00" w:rsidRPr="00982F00" w:rsidRDefault="00982F00" w:rsidP="00982F00">
            <w:pPr>
              <w:tabs>
                <w:tab w:val="left" w:pos="1155"/>
              </w:tabs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Библиотека №3 </w:t>
            </w:r>
            <w:proofErr w:type="spellStart"/>
            <w:r w:rsidRPr="00982F00">
              <w:rPr>
                <w:rFonts w:ascii="Times New Roman" w:eastAsia="SimSun" w:hAnsi="Times New Roman" w:cs="Times New Roman"/>
                <w:sz w:val="24"/>
                <w:szCs w:val="24"/>
              </w:rPr>
              <w:t>п.Воронцово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982F00" w:rsidRPr="00982F00" w:rsidRDefault="00982F00" w:rsidP="00982F00">
            <w:pPr>
              <w:tabs>
                <w:tab w:val="left" w:pos="1155"/>
              </w:tabs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Библиотека №3 </w:t>
            </w:r>
            <w:proofErr w:type="spellStart"/>
            <w:r w:rsidRPr="00982F00">
              <w:rPr>
                <w:rFonts w:ascii="Times New Roman" w:eastAsia="SimSun" w:hAnsi="Times New Roman" w:cs="Times New Roman"/>
                <w:sz w:val="24"/>
                <w:szCs w:val="24"/>
              </w:rPr>
              <w:t>п.Воронцово</w:t>
            </w:r>
            <w:proofErr w:type="spellEnd"/>
            <w:r w:rsidRPr="00982F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МКУК ЦБС </w:t>
            </w:r>
            <w:proofErr w:type="spellStart"/>
            <w:r w:rsidRPr="00982F00">
              <w:rPr>
                <w:rFonts w:ascii="Times New Roman" w:eastAsia="SimSun" w:hAnsi="Times New Roman" w:cs="Times New Roman"/>
                <w:sz w:val="24"/>
                <w:szCs w:val="24"/>
              </w:rPr>
              <w:t>с.п</w:t>
            </w:r>
            <w:proofErr w:type="spellEnd"/>
            <w:r w:rsidRPr="00982F00">
              <w:rPr>
                <w:rFonts w:ascii="Times New Roman" w:eastAsia="SimSun" w:hAnsi="Times New Roman" w:cs="Times New Roman"/>
                <w:sz w:val="24"/>
                <w:szCs w:val="24"/>
              </w:rPr>
              <w:t>. Караул</w:t>
            </w:r>
          </w:p>
        </w:tc>
      </w:tr>
      <w:tr w:rsidR="00982F00" w:rsidRPr="00982F00" w:rsidTr="00DF4FFD">
        <w:tc>
          <w:tcPr>
            <w:tcW w:w="796" w:type="dxa"/>
            <w:shd w:val="clear" w:color="auto" w:fill="auto"/>
            <w:vAlign w:val="center"/>
          </w:tcPr>
          <w:p w:rsidR="00982F00" w:rsidRPr="00982F00" w:rsidRDefault="00982F00" w:rsidP="00982F0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</w:tcPr>
          <w:p w:rsidR="00982F00" w:rsidRPr="00982F00" w:rsidRDefault="00982F00" w:rsidP="00982F00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82F0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 Дню России:</w:t>
            </w:r>
          </w:p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-викторина «Это Родина моя…»</w:t>
            </w:r>
          </w:p>
        </w:tc>
        <w:tc>
          <w:tcPr>
            <w:tcW w:w="2161" w:type="dxa"/>
            <w:shd w:val="clear" w:color="auto" w:fill="auto"/>
          </w:tcPr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июня</w:t>
            </w:r>
          </w:p>
        </w:tc>
        <w:tc>
          <w:tcPr>
            <w:tcW w:w="2496" w:type="dxa"/>
            <w:shd w:val="clear" w:color="auto" w:fill="auto"/>
          </w:tcPr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 №2 </w:t>
            </w:r>
            <w:proofErr w:type="spellStart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Байкаловск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 №2 </w:t>
            </w:r>
            <w:proofErr w:type="spellStart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п.Байкаловск</w:t>
            </w:r>
            <w:proofErr w:type="spellEnd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МКУК ЦБС </w:t>
            </w:r>
            <w:proofErr w:type="spellStart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82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аул</w:t>
            </w:r>
          </w:p>
        </w:tc>
      </w:tr>
      <w:tr w:rsidR="00982F00" w:rsidRPr="00982F00" w:rsidTr="00DF4FFD">
        <w:tc>
          <w:tcPr>
            <w:tcW w:w="796" w:type="dxa"/>
            <w:shd w:val="clear" w:color="auto" w:fill="auto"/>
            <w:vAlign w:val="center"/>
          </w:tcPr>
          <w:p w:rsidR="00982F00" w:rsidRPr="00982F00" w:rsidRDefault="00982F00" w:rsidP="00982F0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</w:tcPr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Книжная выставка к Дню России</w:t>
            </w:r>
          </w:p>
        </w:tc>
        <w:tc>
          <w:tcPr>
            <w:tcW w:w="2161" w:type="dxa"/>
            <w:shd w:val="clear" w:color="auto" w:fill="auto"/>
          </w:tcPr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11 июня</w:t>
            </w:r>
          </w:p>
        </w:tc>
        <w:tc>
          <w:tcPr>
            <w:tcW w:w="2496" w:type="dxa"/>
            <w:shd w:val="clear" w:color="auto" w:fill="auto"/>
          </w:tcPr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п.Тухард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5 </w:t>
            </w:r>
            <w:proofErr w:type="spellStart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п.Тухард</w:t>
            </w:r>
            <w:proofErr w:type="spellEnd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 xml:space="preserve"> МКУК ЦБС </w:t>
            </w:r>
            <w:proofErr w:type="spellStart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. Караул</w:t>
            </w:r>
          </w:p>
        </w:tc>
      </w:tr>
      <w:tr w:rsidR="00982F00" w:rsidRPr="00982F00" w:rsidTr="00DF4FFD">
        <w:tc>
          <w:tcPr>
            <w:tcW w:w="796" w:type="dxa"/>
            <w:shd w:val="clear" w:color="auto" w:fill="auto"/>
            <w:vAlign w:val="center"/>
          </w:tcPr>
          <w:p w:rsidR="00982F00" w:rsidRPr="00982F00" w:rsidRDefault="00982F00" w:rsidP="00982F0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</w:tcPr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Тематическая книжная выставка «От древней Руси до новой России» (ко Дню России)</w:t>
            </w:r>
          </w:p>
        </w:tc>
        <w:tc>
          <w:tcPr>
            <w:tcW w:w="2161" w:type="dxa"/>
            <w:shd w:val="clear" w:color="auto" w:fill="auto"/>
          </w:tcPr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11июня</w:t>
            </w:r>
          </w:p>
        </w:tc>
        <w:tc>
          <w:tcPr>
            <w:tcW w:w="2496" w:type="dxa"/>
            <w:shd w:val="clear" w:color="auto" w:fill="auto"/>
          </w:tcPr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Детская библиотека с. Караул</w:t>
            </w:r>
          </w:p>
        </w:tc>
        <w:tc>
          <w:tcPr>
            <w:tcW w:w="3487" w:type="dxa"/>
            <w:shd w:val="clear" w:color="auto" w:fill="auto"/>
          </w:tcPr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Детская библиотека с. Караул</w:t>
            </w:r>
          </w:p>
        </w:tc>
      </w:tr>
      <w:tr w:rsidR="00982F00" w:rsidRPr="00982F00" w:rsidTr="00DF4FFD">
        <w:tc>
          <w:tcPr>
            <w:tcW w:w="796" w:type="dxa"/>
            <w:shd w:val="clear" w:color="auto" w:fill="auto"/>
            <w:vAlign w:val="center"/>
          </w:tcPr>
          <w:p w:rsidR="00982F00" w:rsidRPr="00982F00" w:rsidRDefault="00982F00" w:rsidP="00982F0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</w:tcPr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ко Дню России, викторина, </w:t>
            </w:r>
            <w:proofErr w:type="spellStart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кн.выставка</w:t>
            </w:r>
            <w:proofErr w:type="spellEnd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, фотовыставка «Любимый поселок»</w:t>
            </w:r>
          </w:p>
        </w:tc>
        <w:tc>
          <w:tcPr>
            <w:tcW w:w="2161" w:type="dxa"/>
            <w:shd w:val="clear" w:color="auto" w:fill="auto"/>
          </w:tcPr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11-12 июня</w:t>
            </w:r>
          </w:p>
        </w:tc>
        <w:tc>
          <w:tcPr>
            <w:tcW w:w="2496" w:type="dxa"/>
            <w:shd w:val="clear" w:color="auto" w:fill="auto"/>
          </w:tcPr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 </w:t>
            </w:r>
            <w:proofErr w:type="spellStart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п.Носок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1 </w:t>
            </w:r>
            <w:proofErr w:type="spellStart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п.Носок</w:t>
            </w:r>
            <w:proofErr w:type="spellEnd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 xml:space="preserve"> МКУК ЦБС </w:t>
            </w:r>
            <w:proofErr w:type="spellStart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. Караул</w:t>
            </w:r>
          </w:p>
        </w:tc>
      </w:tr>
      <w:tr w:rsidR="00982F00" w:rsidRPr="00982F00" w:rsidTr="00DF4FFD">
        <w:tc>
          <w:tcPr>
            <w:tcW w:w="796" w:type="dxa"/>
            <w:shd w:val="clear" w:color="auto" w:fill="auto"/>
            <w:vAlign w:val="center"/>
          </w:tcPr>
          <w:p w:rsidR="00982F00" w:rsidRPr="00982F00" w:rsidRDefault="00982F00" w:rsidP="00982F0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</w:tcPr>
          <w:p w:rsidR="00982F00" w:rsidRPr="00982F00" w:rsidRDefault="00982F00" w:rsidP="00982F00">
            <w:pPr>
              <w:pStyle w:val="Standard"/>
              <w:rPr>
                <w:rFonts w:cs="Times New Roman"/>
              </w:rPr>
            </w:pPr>
            <w:proofErr w:type="spellStart"/>
            <w:r w:rsidRPr="00982F00">
              <w:rPr>
                <w:rFonts w:cs="Times New Roman"/>
              </w:rPr>
              <w:t>Книжная</w:t>
            </w:r>
            <w:proofErr w:type="spellEnd"/>
            <w:r w:rsidRPr="00982F00">
              <w:rPr>
                <w:rFonts w:cs="Times New Roman"/>
              </w:rPr>
              <w:t xml:space="preserve"> </w:t>
            </w:r>
            <w:proofErr w:type="spellStart"/>
            <w:r w:rsidRPr="00982F00">
              <w:rPr>
                <w:rFonts w:cs="Times New Roman"/>
              </w:rPr>
              <w:t>выставка</w:t>
            </w:r>
            <w:proofErr w:type="spellEnd"/>
            <w:r w:rsidRPr="00982F00">
              <w:rPr>
                <w:rFonts w:cs="Times New Roman"/>
              </w:rPr>
              <w:t xml:space="preserve"> «</w:t>
            </w:r>
            <w:proofErr w:type="spellStart"/>
            <w:r w:rsidRPr="00982F00">
              <w:rPr>
                <w:rFonts w:cs="Times New Roman"/>
              </w:rPr>
              <w:t>Мой</w:t>
            </w:r>
            <w:proofErr w:type="spellEnd"/>
            <w:r w:rsidRPr="00982F00">
              <w:rPr>
                <w:rFonts w:cs="Times New Roman"/>
              </w:rPr>
              <w:t xml:space="preserve"> </w:t>
            </w:r>
            <w:proofErr w:type="spellStart"/>
            <w:r w:rsidRPr="00982F00">
              <w:rPr>
                <w:rFonts w:cs="Times New Roman"/>
              </w:rPr>
              <w:t>дом</w:t>
            </w:r>
            <w:proofErr w:type="spellEnd"/>
            <w:r w:rsidRPr="00982F00">
              <w:rPr>
                <w:rFonts w:cs="Times New Roman"/>
              </w:rPr>
              <w:t xml:space="preserve"> - </w:t>
            </w:r>
            <w:proofErr w:type="spellStart"/>
            <w:r w:rsidRPr="00982F00">
              <w:rPr>
                <w:rFonts w:cs="Times New Roman"/>
              </w:rPr>
              <w:t>Россия</w:t>
            </w:r>
            <w:proofErr w:type="spellEnd"/>
            <w:r w:rsidRPr="00982F00">
              <w:rPr>
                <w:rFonts w:cs="Times New Roman"/>
              </w:rPr>
              <w:t>»</w:t>
            </w:r>
          </w:p>
          <w:p w:rsidR="00982F00" w:rsidRPr="00982F00" w:rsidRDefault="00982F00" w:rsidP="00982F00">
            <w:pPr>
              <w:pStyle w:val="Standard"/>
              <w:rPr>
                <w:rFonts w:cs="Times New Roman"/>
              </w:rPr>
            </w:pPr>
            <w:r w:rsidRPr="00982F00">
              <w:rPr>
                <w:rFonts w:cs="Times New Roman"/>
              </w:rPr>
              <w:t>(</w:t>
            </w:r>
            <w:proofErr w:type="spellStart"/>
            <w:r w:rsidRPr="00982F00">
              <w:rPr>
                <w:rFonts w:cs="Times New Roman"/>
              </w:rPr>
              <w:t>День</w:t>
            </w:r>
            <w:proofErr w:type="spellEnd"/>
            <w:r w:rsidRPr="00982F00">
              <w:rPr>
                <w:rFonts w:cs="Times New Roman"/>
              </w:rPr>
              <w:t xml:space="preserve"> </w:t>
            </w:r>
            <w:proofErr w:type="spellStart"/>
            <w:r w:rsidRPr="00982F00">
              <w:rPr>
                <w:rFonts w:cs="Times New Roman"/>
              </w:rPr>
              <w:t>России</w:t>
            </w:r>
            <w:proofErr w:type="spellEnd"/>
            <w:r w:rsidRPr="00982F00">
              <w:rPr>
                <w:rFonts w:cs="Times New Roman"/>
              </w:rPr>
              <w:t>)</w:t>
            </w:r>
          </w:p>
        </w:tc>
        <w:tc>
          <w:tcPr>
            <w:tcW w:w="2161" w:type="dxa"/>
            <w:shd w:val="clear" w:color="auto" w:fill="auto"/>
          </w:tcPr>
          <w:p w:rsidR="00982F00" w:rsidRPr="00982F00" w:rsidRDefault="00982F00" w:rsidP="00982F00">
            <w:pPr>
              <w:pStyle w:val="Standard"/>
              <w:rPr>
                <w:rFonts w:cs="Times New Roman"/>
              </w:rPr>
            </w:pPr>
            <w:r w:rsidRPr="00982F00">
              <w:rPr>
                <w:rFonts w:cs="Times New Roman"/>
              </w:rPr>
              <w:t xml:space="preserve">08-12 </w:t>
            </w:r>
            <w:proofErr w:type="spellStart"/>
            <w:r w:rsidRPr="00982F00">
              <w:rPr>
                <w:rFonts w:cs="Times New Roman"/>
              </w:rPr>
              <w:t>июня</w:t>
            </w:r>
            <w:proofErr w:type="spellEnd"/>
          </w:p>
        </w:tc>
        <w:tc>
          <w:tcPr>
            <w:tcW w:w="2496" w:type="dxa"/>
            <w:shd w:val="clear" w:color="auto" w:fill="auto"/>
          </w:tcPr>
          <w:p w:rsidR="00982F00" w:rsidRPr="00982F00" w:rsidRDefault="00982F00" w:rsidP="00982F00">
            <w:pPr>
              <w:tabs>
                <w:tab w:val="left" w:pos="1155"/>
              </w:tabs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  </w:t>
            </w:r>
            <w:proofErr w:type="spellStart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п.Усть</w:t>
            </w:r>
            <w:proofErr w:type="spellEnd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-Порт</w:t>
            </w:r>
          </w:p>
        </w:tc>
        <w:tc>
          <w:tcPr>
            <w:tcW w:w="3487" w:type="dxa"/>
            <w:shd w:val="clear" w:color="auto" w:fill="auto"/>
          </w:tcPr>
          <w:p w:rsidR="00982F00" w:rsidRPr="00982F00" w:rsidRDefault="00982F00" w:rsidP="00982F00">
            <w:pPr>
              <w:tabs>
                <w:tab w:val="left" w:pos="1155"/>
              </w:tabs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4 </w:t>
            </w:r>
            <w:proofErr w:type="spellStart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п.Усть</w:t>
            </w:r>
            <w:proofErr w:type="spellEnd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 xml:space="preserve">-Порт МКУК ЦБС </w:t>
            </w:r>
            <w:proofErr w:type="spellStart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. Караул</w:t>
            </w:r>
          </w:p>
        </w:tc>
      </w:tr>
      <w:tr w:rsidR="00982F00" w:rsidRPr="00982F00" w:rsidTr="00DF4FFD">
        <w:tc>
          <w:tcPr>
            <w:tcW w:w="796" w:type="dxa"/>
            <w:shd w:val="clear" w:color="auto" w:fill="auto"/>
            <w:vAlign w:val="center"/>
          </w:tcPr>
          <w:p w:rsidR="00982F00" w:rsidRPr="00982F00" w:rsidRDefault="00982F00" w:rsidP="00982F0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</w:tcPr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«Писатели-юбиляры в июне»</w:t>
            </w:r>
          </w:p>
        </w:tc>
        <w:tc>
          <w:tcPr>
            <w:tcW w:w="2161" w:type="dxa"/>
            <w:shd w:val="clear" w:color="auto" w:fill="auto"/>
          </w:tcPr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14 июня</w:t>
            </w:r>
          </w:p>
        </w:tc>
        <w:tc>
          <w:tcPr>
            <w:tcW w:w="2496" w:type="dxa"/>
            <w:shd w:val="clear" w:color="auto" w:fill="auto"/>
          </w:tcPr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2 </w:t>
            </w:r>
            <w:proofErr w:type="spellStart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п.Байкаловск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2 </w:t>
            </w:r>
            <w:proofErr w:type="spellStart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п.Байкаловск</w:t>
            </w:r>
            <w:proofErr w:type="spellEnd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МКУК ЦБС </w:t>
            </w:r>
            <w:proofErr w:type="spellStart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. Караул</w:t>
            </w:r>
          </w:p>
        </w:tc>
      </w:tr>
      <w:tr w:rsidR="00982F00" w:rsidRPr="00982F00" w:rsidTr="00DF4FFD">
        <w:tc>
          <w:tcPr>
            <w:tcW w:w="796" w:type="dxa"/>
            <w:shd w:val="clear" w:color="auto" w:fill="auto"/>
            <w:vAlign w:val="center"/>
          </w:tcPr>
          <w:p w:rsidR="00982F00" w:rsidRPr="00982F00" w:rsidRDefault="00982F00" w:rsidP="00982F0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</w:tcPr>
          <w:p w:rsidR="00982F00" w:rsidRPr="00982F00" w:rsidRDefault="00982F00" w:rsidP="00982F00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982F0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к 170-летию со </w:t>
            </w:r>
            <w:proofErr w:type="spellStart"/>
            <w:r w:rsidRPr="00982F0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.р</w:t>
            </w:r>
            <w:proofErr w:type="spellEnd"/>
            <w:r w:rsidRPr="00982F0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 Д.Н. Мамина-Сибиряка:</w:t>
            </w:r>
          </w:p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 xml:space="preserve"> Книжная выставка с обзором «Сказки Д.Н. Мамина-Сибиряка»;</w:t>
            </w:r>
          </w:p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детских рисунков «Сказка за сказкой»</w:t>
            </w:r>
          </w:p>
        </w:tc>
        <w:tc>
          <w:tcPr>
            <w:tcW w:w="2161" w:type="dxa"/>
            <w:shd w:val="clear" w:color="auto" w:fill="auto"/>
          </w:tcPr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15 июня</w:t>
            </w:r>
          </w:p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96" w:type="dxa"/>
            <w:shd w:val="clear" w:color="auto" w:fill="auto"/>
          </w:tcPr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2 </w:t>
            </w:r>
            <w:proofErr w:type="spellStart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п.Байкаловск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2 </w:t>
            </w:r>
            <w:proofErr w:type="spellStart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п.Байкаловск</w:t>
            </w:r>
            <w:proofErr w:type="spellEnd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МКУК ЦБС </w:t>
            </w:r>
            <w:proofErr w:type="spellStart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. Караул</w:t>
            </w:r>
          </w:p>
        </w:tc>
      </w:tr>
      <w:tr w:rsidR="00982F00" w:rsidRPr="00982F00" w:rsidTr="00DF4FFD">
        <w:tc>
          <w:tcPr>
            <w:tcW w:w="796" w:type="dxa"/>
            <w:shd w:val="clear" w:color="auto" w:fill="auto"/>
            <w:vAlign w:val="center"/>
          </w:tcPr>
          <w:p w:rsidR="00982F00" w:rsidRPr="00982F00" w:rsidRDefault="00982F00" w:rsidP="00982F0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</w:tcPr>
          <w:p w:rsidR="00982F00" w:rsidRPr="00982F00" w:rsidRDefault="00982F00" w:rsidP="00982F00">
            <w:pPr>
              <w:pStyle w:val="2"/>
              <w:spacing w:before="0" w:after="0" w:line="240" w:lineRule="auto"/>
              <w:rPr>
                <w:b w:val="0"/>
                <w:sz w:val="24"/>
                <w:szCs w:val="24"/>
                <w:lang w:val="ru-RU"/>
              </w:rPr>
            </w:pPr>
            <w:hyperlink r:id="rId7" w:history="1">
              <w:r w:rsidRPr="00982F00">
                <w:rPr>
                  <w:b w:val="0"/>
                  <w:color w:val="000000"/>
                  <w:sz w:val="24"/>
                  <w:szCs w:val="24"/>
                  <w:lang w:val="ru-RU"/>
                </w:rPr>
                <w:t>Литературная гостиная «Один из самых знаменитых...»</w:t>
              </w:r>
            </w:hyperlink>
          </w:p>
          <w:p w:rsidR="00982F00" w:rsidRPr="00982F00" w:rsidRDefault="00982F00" w:rsidP="00982F00">
            <w:pPr>
              <w:pStyle w:val="Standard"/>
              <w:rPr>
                <w:rFonts w:cs="Times New Roman"/>
              </w:rPr>
            </w:pPr>
            <w:r w:rsidRPr="00982F00">
              <w:rPr>
                <w:rFonts w:cs="Times New Roman"/>
              </w:rPr>
              <w:t xml:space="preserve">(155 </w:t>
            </w:r>
            <w:proofErr w:type="spellStart"/>
            <w:r w:rsidRPr="00982F00">
              <w:rPr>
                <w:rFonts w:cs="Times New Roman"/>
              </w:rPr>
              <w:t>лет</w:t>
            </w:r>
            <w:proofErr w:type="spellEnd"/>
            <w:r w:rsidRPr="00982F00">
              <w:rPr>
                <w:rFonts w:cs="Times New Roman"/>
              </w:rPr>
              <w:t xml:space="preserve"> </w:t>
            </w:r>
            <w:proofErr w:type="spellStart"/>
            <w:r w:rsidRPr="00982F00">
              <w:rPr>
                <w:rFonts w:cs="Times New Roman"/>
              </w:rPr>
              <w:t>со</w:t>
            </w:r>
            <w:proofErr w:type="spellEnd"/>
            <w:r w:rsidRPr="00982F00">
              <w:rPr>
                <w:rFonts w:cs="Times New Roman"/>
              </w:rPr>
              <w:t xml:space="preserve"> </w:t>
            </w:r>
            <w:proofErr w:type="spellStart"/>
            <w:r w:rsidRPr="00982F00">
              <w:rPr>
                <w:rFonts w:cs="Times New Roman"/>
              </w:rPr>
              <w:t>дня</w:t>
            </w:r>
            <w:proofErr w:type="spellEnd"/>
            <w:r w:rsidRPr="00982F00">
              <w:rPr>
                <w:rFonts w:cs="Times New Roman"/>
              </w:rPr>
              <w:t xml:space="preserve"> </w:t>
            </w:r>
            <w:proofErr w:type="spellStart"/>
            <w:r w:rsidRPr="00982F00">
              <w:rPr>
                <w:rFonts w:cs="Times New Roman"/>
              </w:rPr>
              <w:t>рождения</w:t>
            </w:r>
            <w:proofErr w:type="spellEnd"/>
            <w:r w:rsidRPr="00982F00">
              <w:rPr>
                <w:rFonts w:cs="Times New Roman"/>
              </w:rPr>
              <w:t xml:space="preserve"> </w:t>
            </w:r>
            <w:proofErr w:type="spellStart"/>
            <w:r w:rsidRPr="00982F00">
              <w:rPr>
                <w:rFonts w:cs="Times New Roman"/>
              </w:rPr>
              <w:t>Константина</w:t>
            </w:r>
            <w:proofErr w:type="spellEnd"/>
            <w:r w:rsidRPr="00982F00">
              <w:rPr>
                <w:rFonts w:cs="Times New Roman"/>
              </w:rPr>
              <w:t xml:space="preserve"> </w:t>
            </w:r>
            <w:proofErr w:type="spellStart"/>
            <w:r w:rsidRPr="00982F00">
              <w:rPr>
                <w:rFonts w:cs="Times New Roman"/>
              </w:rPr>
              <w:t>Дмитриевича</w:t>
            </w:r>
            <w:proofErr w:type="spellEnd"/>
            <w:r w:rsidRPr="00982F00">
              <w:rPr>
                <w:rFonts w:cs="Times New Roman"/>
              </w:rPr>
              <w:t xml:space="preserve"> </w:t>
            </w:r>
            <w:proofErr w:type="spellStart"/>
            <w:r w:rsidRPr="00982F00">
              <w:rPr>
                <w:rFonts w:cs="Times New Roman"/>
              </w:rPr>
              <w:t>Бальмонта</w:t>
            </w:r>
            <w:proofErr w:type="spellEnd"/>
            <w:r w:rsidRPr="00982F00">
              <w:rPr>
                <w:rFonts w:cs="Times New Roman"/>
              </w:rPr>
              <w:t xml:space="preserve"> (1867-1942) </w:t>
            </w:r>
            <w:proofErr w:type="spellStart"/>
            <w:r w:rsidRPr="00982F00">
              <w:rPr>
                <w:rFonts w:cs="Times New Roman"/>
              </w:rPr>
              <w:t>русского</w:t>
            </w:r>
            <w:proofErr w:type="spellEnd"/>
            <w:r w:rsidRPr="00982F00">
              <w:rPr>
                <w:rFonts w:cs="Times New Roman"/>
              </w:rPr>
              <w:t xml:space="preserve"> </w:t>
            </w:r>
            <w:proofErr w:type="spellStart"/>
            <w:r w:rsidRPr="00982F00">
              <w:rPr>
                <w:rFonts w:cs="Times New Roman"/>
              </w:rPr>
              <w:t>поэта</w:t>
            </w:r>
            <w:proofErr w:type="spellEnd"/>
            <w:r w:rsidRPr="00982F00">
              <w:rPr>
                <w:rFonts w:cs="Times New Roman"/>
              </w:rPr>
              <w:t xml:space="preserve">, </w:t>
            </w:r>
            <w:proofErr w:type="spellStart"/>
            <w:r w:rsidRPr="00982F00">
              <w:rPr>
                <w:rFonts w:cs="Times New Roman"/>
              </w:rPr>
              <w:t>эссеиста</w:t>
            </w:r>
            <w:proofErr w:type="spellEnd"/>
            <w:r w:rsidRPr="00982F00">
              <w:rPr>
                <w:rFonts w:cs="Times New Roman"/>
              </w:rPr>
              <w:t xml:space="preserve">, </w:t>
            </w:r>
            <w:proofErr w:type="spellStart"/>
            <w:r w:rsidRPr="00982F00">
              <w:rPr>
                <w:rFonts w:cs="Times New Roman"/>
              </w:rPr>
              <w:t>переводчика</w:t>
            </w:r>
            <w:proofErr w:type="spellEnd"/>
            <w:r w:rsidRPr="00982F00">
              <w:rPr>
                <w:rFonts w:cs="Times New Roman"/>
              </w:rPr>
              <w:t>)</w:t>
            </w:r>
          </w:p>
        </w:tc>
        <w:tc>
          <w:tcPr>
            <w:tcW w:w="2161" w:type="dxa"/>
            <w:shd w:val="clear" w:color="auto" w:fill="auto"/>
          </w:tcPr>
          <w:p w:rsidR="00982F00" w:rsidRPr="00982F00" w:rsidRDefault="00982F00" w:rsidP="00982F00">
            <w:pPr>
              <w:pStyle w:val="Standard"/>
              <w:rPr>
                <w:rFonts w:cs="Times New Roman"/>
              </w:rPr>
            </w:pPr>
            <w:r w:rsidRPr="00982F00">
              <w:rPr>
                <w:rFonts w:cs="Times New Roman"/>
              </w:rPr>
              <w:t xml:space="preserve">15 </w:t>
            </w:r>
            <w:proofErr w:type="spellStart"/>
            <w:r w:rsidRPr="00982F00">
              <w:rPr>
                <w:rFonts w:cs="Times New Roman"/>
              </w:rPr>
              <w:t>июня</w:t>
            </w:r>
            <w:proofErr w:type="spellEnd"/>
          </w:p>
        </w:tc>
        <w:tc>
          <w:tcPr>
            <w:tcW w:w="2496" w:type="dxa"/>
            <w:shd w:val="clear" w:color="auto" w:fill="auto"/>
          </w:tcPr>
          <w:p w:rsidR="00982F00" w:rsidRPr="00982F00" w:rsidRDefault="00982F00" w:rsidP="00982F00">
            <w:pPr>
              <w:tabs>
                <w:tab w:val="left" w:pos="1155"/>
              </w:tabs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  </w:t>
            </w:r>
            <w:proofErr w:type="spellStart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п.Усть</w:t>
            </w:r>
            <w:proofErr w:type="spellEnd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-Порт</w:t>
            </w:r>
          </w:p>
        </w:tc>
        <w:tc>
          <w:tcPr>
            <w:tcW w:w="3487" w:type="dxa"/>
            <w:shd w:val="clear" w:color="auto" w:fill="auto"/>
          </w:tcPr>
          <w:p w:rsidR="00982F00" w:rsidRPr="00982F00" w:rsidRDefault="00982F00" w:rsidP="00982F00">
            <w:pPr>
              <w:tabs>
                <w:tab w:val="left" w:pos="1155"/>
              </w:tabs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4 </w:t>
            </w:r>
            <w:proofErr w:type="spellStart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п.Усть</w:t>
            </w:r>
            <w:proofErr w:type="spellEnd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 xml:space="preserve">-Порт МКУК ЦБС </w:t>
            </w:r>
            <w:proofErr w:type="spellStart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. Караул</w:t>
            </w:r>
          </w:p>
        </w:tc>
      </w:tr>
      <w:tr w:rsidR="00982F00" w:rsidRPr="00982F00" w:rsidTr="00DF4FFD">
        <w:tc>
          <w:tcPr>
            <w:tcW w:w="796" w:type="dxa"/>
            <w:shd w:val="clear" w:color="auto" w:fill="auto"/>
            <w:vAlign w:val="center"/>
          </w:tcPr>
          <w:p w:rsidR="00982F00" w:rsidRPr="00982F00" w:rsidRDefault="00982F00" w:rsidP="00982F0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</w:tcPr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-портрет «Я в этот мир пришёл чтоб видеть солнце» к 155-летию </w:t>
            </w:r>
            <w:proofErr w:type="spellStart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К.Д.Бальмонта</w:t>
            </w:r>
            <w:proofErr w:type="spellEnd"/>
          </w:p>
        </w:tc>
        <w:tc>
          <w:tcPr>
            <w:tcW w:w="2161" w:type="dxa"/>
            <w:shd w:val="clear" w:color="auto" w:fill="auto"/>
          </w:tcPr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15 июня</w:t>
            </w:r>
          </w:p>
        </w:tc>
        <w:tc>
          <w:tcPr>
            <w:tcW w:w="2496" w:type="dxa"/>
            <w:shd w:val="clear" w:color="auto" w:fill="auto"/>
          </w:tcPr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библиотека </w:t>
            </w:r>
            <w:proofErr w:type="spellStart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с.Караул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библиотека </w:t>
            </w:r>
            <w:proofErr w:type="spellStart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с.Караул</w:t>
            </w:r>
            <w:proofErr w:type="spellEnd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 xml:space="preserve">  МКУК ЦБС </w:t>
            </w:r>
            <w:proofErr w:type="spellStart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. Караул</w:t>
            </w:r>
          </w:p>
        </w:tc>
      </w:tr>
      <w:tr w:rsidR="00982F00" w:rsidRPr="00982F00" w:rsidTr="00DF4FFD">
        <w:tc>
          <w:tcPr>
            <w:tcW w:w="796" w:type="dxa"/>
            <w:shd w:val="clear" w:color="auto" w:fill="auto"/>
            <w:vAlign w:val="center"/>
          </w:tcPr>
          <w:p w:rsidR="00982F00" w:rsidRPr="00982F00" w:rsidRDefault="00982F00" w:rsidP="00982F0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</w:tcPr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Конкурс рисунков «Наше лето»</w:t>
            </w:r>
          </w:p>
        </w:tc>
        <w:tc>
          <w:tcPr>
            <w:tcW w:w="2161" w:type="dxa"/>
            <w:shd w:val="clear" w:color="auto" w:fill="auto"/>
          </w:tcPr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16 июня</w:t>
            </w:r>
          </w:p>
        </w:tc>
        <w:tc>
          <w:tcPr>
            <w:tcW w:w="2496" w:type="dxa"/>
            <w:shd w:val="clear" w:color="auto" w:fill="auto"/>
          </w:tcPr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п.Тухард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5 </w:t>
            </w:r>
            <w:proofErr w:type="spellStart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п.Тухард</w:t>
            </w:r>
            <w:proofErr w:type="spellEnd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 xml:space="preserve"> МКУК ЦБС </w:t>
            </w:r>
            <w:proofErr w:type="spellStart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. Караул</w:t>
            </w:r>
          </w:p>
        </w:tc>
      </w:tr>
      <w:tr w:rsidR="00982F00" w:rsidRPr="00982F00" w:rsidTr="00DF4FFD">
        <w:tc>
          <w:tcPr>
            <w:tcW w:w="796" w:type="dxa"/>
            <w:shd w:val="clear" w:color="auto" w:fill="auto"/>
            <w:vAlign w:val="center"/>
          </w:tcPr>
          <w:p w:rsidR="00982F00" w:rsidRPr="00982F00" w:rsidRDefault="00982F00" w:rsidP="00982F0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</w:tcPr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«Угадай вид спорта» - викторина</w:t>
            </w:r>
          </w:p>
        </w:tc>
        <w:tc>
          <w:tcPr>
            <w:tcW w:w="2161" w:type="dxa"/>
            <w:shd w:val="clear" w:color="auto" w:fill="auto"/>
          </w:tcPr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16 июня</w:t>
            </w:r>
          </w:p>
        </w:tc>
        <w:tc>
          <w:tcPr>
            <w:tcW w:w="2496" w:type="dxa"/>
            <w:shd w:val="clear" w:color="auto" w:fill="auto"/>
          </w:tcPr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 </w:t>
            </w:r>
            <w:proofErr w:type="spellStart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п.Носок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1 </w:t>
            </w:r>
            <w:proofErr w:type="spellStart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п.Носок</w:t>
            </w:r>
            <w:proofErr w:type="spellEnd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 xml:space="preserve"> МКУК ЦБС </w:t>
            </w:r>
            <w:proofErr w:type="spellStart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. Караул</w:t>
            </w:r>
          </w:p>
        </w:tc>
      </w:tr>
      <w:tr w:rsidR="00982F00" w:rsidRPr="00982F00" w:rsidTr="00DF4FFD">
        <w:tc>
          <w:tcPr>
            <w:tcW w:w="796" w:type="dxa"/>
            <w:shd w:val="clear" w:color="auto" w:fill="auto"/>
            <w:vAlign w:val="center"/>
          </w:tcPr>
          <w:p w:rsidR="00982F00" w:rsidRPr="00982F00" w:rsidRDefault="00982F00" w:rsidP="00982F0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</w:tcPr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-игровая программа «Сказочная эстафета»</w:t>
            </w:r>
          </w:p>
        </w:tc>
        <w:tc>
          <w:tcPr>
            <w:tcW w:w="2161" w:type="dxa"/>
            <w:shd w:val="clear" w:color="auto" w:fill="auto"/>
          </w:tcPr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17июня</w:t>
            </w:r>
          </w:p>
        </w:tc>
        <w:tc>
          <w:tcPr>
            <w:tcW w:w="2496" w:type="dxa"/>
            <w:shd w:val="clear" w:color="auto" w:fill="auto"/>
          </w:tcPr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Летний пришкольный лагерь</w:t>
            </w:r>
          </w:p>
        </w:tc>
        <w:tc>
          <w:tcPr>
            <w:tcW w:w="3487" w:type="dxa"/>
            <w:shd w:val="clear" w:color="auto" w:fill="auto"/>
          </w:tcPr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Детская библиотека с. Караул</w:t>
            </w:r>
          </w:p>
        </w:tc>
      </w:tr>
      <w:tr w:rsidR="00982F00" w:rsidRPr="00982F00" w:rsidTr="00DF4FFD">
        <w:tc>
          <w:tcPr>
            <w:tcW w:w="796" w:type="dxa"/>
            <w:shd w:val="clear" w:color="auto" w:fill="auto"/>
            <w:vAlign w:val="center"/>
          </w:tcPr>
          <w:p w:rsidR="00982F00" w:rsidRPr="00982F00" w:rsidRDefault="00982F00" w:rsidP="00982F0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</w:tcPr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Выставка-портрет «Мастер классического романа»</w:t>
            </w:r>
          </w:p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 xml:space="preserve">(к 210-летию со </w:t>
            </w:r>
            <w:proofErr w:type="spellStart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д.р</w:t>
            </w:r>
            <w:proofErr w:type="spellEnd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И.А.Гончарова</w:t>
            </w:r>
            <w:proofErr w:type="spellEnd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61" w:type="dxa"/>
            <w:shd w:val="clear" w:color="auto" w:fill="auto"/>
          </w:tcPr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18 июня</w:t>
            </w:r>
          </w:p>
        </w:tc>
        <w:tc>
          <w:tcPr>
            <w:tcW w:w="2496" w:type="dxa"/>
            <w:shd w:val="clear" w:color="auto" w:fill="auto"/>
          </w:tcPr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2 </w:t>
            </w:r>
            <w:proofErr w:type="spellStart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п.Байкаловск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2 </w:t>
            </w:r>
            <w:proofErr w:type="spellStart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п.Байкаловск</w:t>
            </w:r>
            <w:proofErr w:type="spellEnd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МКУК ЦБС </w:t>
            </w:r>
            <w:proofErr w:type="spellStart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. Караул</w:t>
            </w:r>
          </w:p>
        </w:tc>
      </w:tr>
      <w:tr w:rsidR="00982F00" w:rsidRPr="00982F00" w:rsidTr="00DF4FFD">
        <w:tc>
          <w:tcPr>
            <w:tcW w:w="796" w:type="dxa"/>
            <w:shd w:val="clear" w:color="auto" w:fill="auto"/>
            <w:vAlign w:val="center"/>
          </w:tcPr>
          <w:p w:rsidR="00982F00" w:rsidRPr="00982F00" w:rsidRDefault="00982F00" w:rsidP="00982F0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</w:tcPr>
          <w:p w:rsidR="00982F00" w:rsidRPr="00982F00" w:rsidRDefault="00982F00" w:rsidP="00982F00">
            <w:pPr>
              <w:pStyle w:val="Standard"/>
              <w:rPr>
                <w:rFonts w:cs="Times New Roman"/>
                <w:color w:val="000000"/>
              </w:rPr>
            </w:pPr>
            <w:proofErr w:type="spellStart"/>
            <w:r w:rsidRPr="00982F00">
              <w:rPr>
                <w:rFonts w:cs="Times New Roman"/>
                <w:color w:val="000000"/>
              </w:rPr>
              <w:t>Литературный</w:t>
            </w:r>
            <w:proofErr w:type="spellEnd"/>
            <w:r w:rsidRPr="00982F00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982F00">
              <w:rPr>
                <w:rFonts w:cs="Times New Roman"/>
                <w:color w:val="000000"/>
              </w:rPr>
              <w:t>час</w:t>
            </w:r>
            <w:proofErr w:type="spellEnd"/>
            <w:r w:rsidRPr="00982F00">
              <w:rPr>
                <w:rFonts w:cs="Times New Roman"/>
                <w:color w:val="000000"/>
              </w:rPr>
              <w:t xml:space="preserve"> «</w:t>
            </w:r>
            <w:proofErr w:type="spellStart"/>
            <w:r w:rsidRPr="00982F00">
              <w:rPr>
                <w:rFonts w:cs="Times New Roman"/>
                <w:color w:val="000000"/>
              </w:rPr>
              <w:t>Жить</w:t>
            </w:r>
            <w:proofErr w:type="spellEnd"/>
            <w:r w:rsidRPr="00982F00">
              <w:rPr>
                <w:rFonts w:cs="Times New Roman"/>
                <w:color w:val="000000"/>
              </w:rPr>
              <w:t xml:space="preserve">, </w:t>
            </w:r>
            <w:proofErr w:type="spellStart"/>
            <w:r w:rsidRPr="00982F00">
              <w:rPr>
                <w:rFonts w:cs="Times New Roman"/>
                <w:color w:val="000000"/>
              </w:rPr>
              <w:t>любить</w:t>
            </w:r>
            <w:proofErr w:type="spellEnd"/>
            <w:r w:rsidRPr="00982F00">
              <w:rPr>
                <w:rFonts w:cs="Times New Roman"/>
                <w:color w:val="000000"/>
              </w:rPr>
              <w:t xml:space="preserve"> и </w:t>
            </w:r>
            <w:proofErr w:type="spellStart"/>
            <w:r w:rsidRPr="00982F00">
              <w:rPr>
                <w:rFonts w:cs="Times New Roman"/>
                <w:color w:val="000000"/>
              </w:rPr>
              <w:t>верить</w:t>
            </w:r>
            <w:proofErr w:type="spellEnd"/>
            <w:r w:rsidRPr="00982F00">
              <w:rPr>
                <w:rFonts w:cs="Times New Roman"/>
                <w:color w:val="000000"/>
              </w:rPr>
              <w:t>»</w:t>
            </w:r>
          </w:p>
          <w:p w:rsidR="00982F00" w:rsidRPr="00982F00" w:rsidRDefault="00982F00" w:rsidP="00982F00">
            <w:pPr>
              <w:pStyle w:val="Standard"/>
              <w:rPr>
                <w:rFonts w:cs="Times New Roman"/>
                <w:color w:val="000000"/>
              </w:rPr>
            </w:pPr>
            <w:r w:rsidRPr="00982F00">
              <w:rPr>
                <w:rFonts w:cs="Times New Roman"/>
                <w:color w:val="000000"/>
              </w:rPr>
              <w:t xml:space="preserve">(90 </w:t>
            </w:r>
            <w:proofErr w:type="spellStart"/>
            <w:r w:rsidRPr="00982F00">
              <w:rPr>
                <w:rFonts w:cs="Times New Roman"/>
                <w:color w:val="000000"/>
              </w:rPr>
              <w:t>лет</w:t>
            </w:r>
            <w:proofErr w:type="spellEnd"/>
            <w:r w:rsidRPr="00982F00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982F00">
              <w:rPr>
                <w:rFonts w:cs="Times New Roman"/>
                <w:color w:val="000000"/>
              </w:rPr>
              <w:t>со</w:t>
            </w:r>
            <w:proofErr w:type="spellEnd"/>
            <w:r w:rsidRPr="00982F00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982F00">
              <w:rPr>
                <w:rFonts w:cs="Times New Roman"/>
                <w:color w:val="000000"/>
              </w:rPr>
              <w:t>дня</w:t>
            </w:r>
            <w:proofErr w:type="spellEnd"/>
            <w:r w:rsidRPr="00982F00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982F00">
              <w:rPr>
                <w:rFonts w:cs="Times New Roman"/>
                <w:color w:val="000000"/>
              </w:rPr>
              <w:t>рождения</w:t>
            </w:r>
            <w:proofErr w:type="spellEnd"/>
            <w:r w:rsidRPr="00982F00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982F00">
              <w:rPr>
                <w:rFonts w:cs="Times New Roman"/>
                <w:color w:val="000000"/>
              </w:rPr>
              <w:t>Роберта</w:t>
            </w:r>
            <w:proofErr w:type="spellEnd"/>
            <w:r w:rsidRPr="00982F00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982F00">
              <w:rPr>
                <w:rFonts w:cs="Times New Roman"/>
                <w:color w:val="000000"/>
              </w:rPr>
              <w:t>Ивановича</w:t>
            </w:r>
            <w:proofErr w:type="spellEnd"/>
            <w:r w:rsidRPr="00982F00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982F00">
              <w:rPr>
                <w:rFonts w:cs="Times New Roman"/>
                <w:color w:val="000000"/>
              </w:rPr>
              <w:t>Рождественского</w:t>
            </w:r>
            <w:proofErr w:type="spellEnd"/>
            <w:r w:rsidRPr="00982F00">
              <w:rPr>
                <w:rFonts w:cs="Times New Roman"/>
                <w:color w:val="000000"/>
              </w:rPr>
              <w:t xml:space="preserve"> (1932-1994), </w:t>
            </w:r>
            <w:proofErr w:type="spellStart"/>
            <w:r w:rsidRPr="00982F00">
              <w:rPr>
                <w:rFonts w:cs="Times New Roman"/>
                <w:color w:val="000000"/>
              </w:rPr>
              <w:t>русского</w:t>
            </w:r>
            <w:proofErr w:type="spellEnd"/>
            <w:r w:rsidRPr="00982F00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982F00">
              <w:rPr>
                <w:rFonts w:cs="Times New Roman"/>
                <w:color w:val="000000"/>
              </w:rPr>
              <w:t>поэта</w:t>
            </w:r>
            <w:proofErr w:type="spellEnd"/>
            <w:r w:rsidRPr="00982F00">
              <w:rPr>
                <w:rFonts w:cs="Times New Roman"/>
                <w:color w:val="000000"/>
              </w:rPr>
              <w:t>)</w:t>
            </w:r>
          </w:p>
        </w:tc>
        <w:tc>
          <w:tcPr>
            <w:tcW w:w="2161" w:type="dxa"/>
            <w:shd w:val="clear" w:color="auto" w:fill="auto"/>
          </w:tcPr>
          <w:p w:rsidR="00982F00" w:rsidRPr="00982F00" w:rsidRDefault="00982F00" w:rsidP="00982F00">
            <w:pPr>
              <w:pStyle w:val="Standard"/>
              <w:rPr>
                <w:rFonts w:cs="Times New Roman"/>
              </w:rPr>
            </w:pPr>
            <w:r w:rsidRPr="00982F00">
              <w:rPr>
                <w:rFonts w:cs="Times New Roman"/>
              </w:rPr>
              <w:t xml:space="preserve">20 </w:t>
            </w:r>
            <w:proofErr w:type="spellStart"/>
            <w:r w:rsidRPr="00982F00">
              <w:rPr>
                <w:rFonts w:cs="Times New Roman"/>
              </w:rPr>
              <w:t>июня</w:t>
            </w:r>
            <w:proofErr w:type="spellEnd"/>
          </w:p>
        </w:tc>
        <w:tc>
          <w:tcPr>
            <w:tcW w:w="2496" w:type="dxa"/>
            <w:shd w:val="clear" w:color="auto" w:fill="auto"/>
          </w:tcPr>
          <w:p w:rsidR="00982F00" w:rsidRPr="00982F00" w:rsidRDefault="00982F00" w:rsidP="00982F00">
            <w:pPr>
              <w:tabs>
                <w:tab w:val="left" w:pos="1155"/>
              </w:tabs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  </w:t>
            </w:r>
            <w:proofErr w:type="spellStart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п.Усть</w:t>
            </w:r>
            <w:proofErr w:type="spellEnd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-Порт</w:t>
            </w:r>
          </w:p>
        </w:tc>
        <w:tc>
          <w:tcPr>
            <w:tcW w:w="3487" w:type="dxa"/>
            <w:shd w:val="clear" w:color="auto" w:fill="auto"/>
          </w:tcPr>
          <w:p w:rsidR="00982F00" w:rsidRPr="00982F00" w:rsidRDefault="00982F00" w:rsidP="00982F00">
            <w:pPr>
              <w:tabs>
                <w:tab w:val="left" w:pos="1155"/>
              </w:tabs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4 </w:t>
            </w:r>
            <w:proofErr w:type="spellStart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п.Усть</w:t>
            </w:r>
            <w:proofErr w:type="spellEnd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 xml:space="preserve">-Порт МКУК ЦБС </w:t>
            </w:r>
            <w:proofErr w:type="spellStart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. Караул</w:t>
            </w:r>
          </w:p>
        </w:tc>
      </w:tr>
      <w:tr w:rsidR="00982F00" w:rsidRPr="00982F00" w:rsidTr="00DF4FFD">
        <w:tc>
          <w:tcPr>
            <w:tcW w:w="796" w:type="dxa"/>
            <w:shd w:val="clear" w:color="auto" w:fill="auto"/>
            <w:vAlign w:val="center"/>
          </w:tcPr>
          <w:p w:rsidR="00982F00" w:rsidRPr="00982F00" w:rsidRDefault="00982F00" w:rsidP="00982F0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</w:tcPr>
          <w:p w:rsidR="00982F00" w:rsidRPr="00982F00" w:rsidRDefault="00982F00" w:rsidP="00982F00">
            <w:pPr>
              <w:pStyle w:val="Standard"/>
              <w:rPr>
                <w:rFonts w:cs="Times New Roman"/>
              </w:rPr>
            </w:pPr>
            <w:proofErr w:type="spellStart"/>
            <w:r w:rsidRPr="00982F00">
              <w:rPr>
                <w:rFonts w:cs="Times New Roman"/>
                <w:color w:val="000000"/>
              </w:rPr>
              <w:t>Презентация</w:t>
            </w:r>
            <w:proofErr w:type="spellEnd"/>
            <w:r w:rsidRPr="00982F00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982F00">
              <w:rPr>
                <w:rFonts w:cs="Times New Roman"/>
                <w:color w:val="000000"/>
              </w:rPr>
              <w:t>одной</w:t>
            </w:r>
            <w:proofErr w:type="spellEnd"/>
            <w:r w:rsidRPr="00982F00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982F00">
              <w:rPr>
                <w:rFonts w:cs="Times New Roman"/>
                <w:color w:val="000000"/>
              </w:rPr>
              <w:t>книги</w:t>
            </w:r>
            <w:proofErr w:type="spellEnd"/>
            <w:r w:rsidRPr="00982F00">
              <w:rPr>
                <w:rFonts w:cs="Times New Roman"/>
                <w:color w:val="000000"/>
              </w:rPr>
              <w:t xml:space="preserve"> «</w:t>
            </w:r>
            <w:proofErr w:type="spellStart"/>
            <w:r w:rsidRPr="00982F00">
              <w:rPr>
                <w:rFonts w:cs="Times New Roman"/>
                <w:color w:val="000000"/>
              </w:rPr>
              <w:t>Приключения</w:t>
            </w:r>
            <w:proofErr w:type="spellEnd"/>
            <w:r w:rsidRPr="00982F00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982F00">
              <w:rPr>
                <w:rFonts w:cs="Times New Roman"/>
                <w:color w:val="000000"/>
              </w:rPr>
              <w:t>капитана</w:t>
            </w:r>
            <w:proofErr w:type="spellEnd"/>
            <w:r w:rsidRPr="00982F00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982F00">
              <w:rPr>
                <w:rFonts w:cs="Times New Roman"/>
                <w:color w:val="000000"/>
              </w:rPr>
              <w:t>Врунгеля</w:t>
            </w:r>
            <w:proofErr w:type="spellEnd"/>
            <w:r w:rsidRPr="00982F00">
              <w:rPr>
                <w:rFonts w:cs="Times New Roman"/>
                <w:color w:val="000000"/>
              </w:rPr>
              <w:t>»</w:t>
            </w:r>
          </w:p>
          <w:p w:rsidR="00982F00" w:rsidRPr="00982F00" w:rsidRDefault="00982F00" w:rsidP="00982F00">
            <w:pPr>
              <w:pStyle w:val="Standard"/>
              <w:rPr>
                <w:rFonts w:cs="Times New Roman"/>
              </w:rPr>
            </w:pPr>
            <w:r w:rsidRPr="00982F00">
              <w:rPr>
                <w:rFonts w:cs="Times New Roman"/>
              </w:rPr>
              <w:t xml:space="preserve">(115 </w:t>
            </w:r>
            <w:proofErr w:type="spellStart"/>
            <w:r w:rsidRPr="00982F00">
              <w:rPr>
                <w:rFonts w:cs="Times New Roman"/>
              </w:rPr>
              <w:t>лет</w:t>
            </w:r>
            <w:proofErr w:type="spellEnd"/>
            <w:r w:rsidRPr="00982F00">
              <w:rPr>
                <w:rFonts w:cs="Times New Roman"/>
              </w:rPr>
              <w:t xml:space="preserve"> </w:t>
            </w:r>
            <w:proofErr w:type="spellStart"/>
            <w:r w:rsidRPr="00982F00">
              <w:rPr>
                <w:rFonts w:cs="Times New Roman"/>
              </w:rPr>
              <w:t>со</w:t>
            </w:r>
            <w:proofErr w:type="spellEnd"/>
            <w:r w:rsidRPr="00982F00">
              <w:rPr>
                <w:rFonts w:cs="Times New Roman"/>
              </w:rPr>
              <w:t xml:space="preserve"> </w:t>
            </w:r>
            <w:proofErr w:type="spellStart"/>
            <w:r w:rsidRPr="00982F00">
              <w:rPr>
                <w:rFonts w:cs="Times New Roman"/>
              </w:rPr>
              <w:t>дня</w:t>
            </w:r>
            <w:proofErr w:type="spellEnd"/>
            <w:r w:rsidRPr="00982F00">
              <w:rPr>
                <w:rFonts w:cs="Times New Roman"/>
              </w:rPr>
              <w:t xml:space="preserve"> </w:t>
            </w:r>
            <w:proofErr w:type="spellStart"/>
            <w:r w:rsidRPr="00982F00">
              <w:rPr>
                <w:rFonts w:cs="Times New Roman"/>
              </w:rPr>
              <w:t>рождения</w:t>
            </w:r>
            <w:proofErr w:type="spellEnd"/>
            <w:r w:rsidRPr="00982F00">
              <w:rPr>
                <w:rFonts w:cs="Times New Roman"/>
              </w:rPr>
              <w:t xml:space="preserve"> </w:t>
            </w:r>
            <w:proofErr w:type="spellStart"/>
            <w:r w:rsidRPr="00982F00">
              <w:rPr>
                <w:rFonts w:cs="Times New Roman"/>
              </w:rPr>
              <w:t>Андрея</w:t>
            </w:r>
            <w:proofErr w:type="spellEnd"/>
            <w:r w:rsidRPr="00982F00">
              <w:rPr>
                <w:rFonts w:cs="Times New Roman"/>
              </w:rPr>
              <w:t xml:space="preserve"> </w:t>
            </w:r>
            <w:proofErr w:type="spellStart"/>
            <w:r w:rsidRPr="00982F00">
              <w:rPr>
                <w:rFonts w:cs="Times New Roman"/>
              </w:rPr>
              <w:t>Сергеевича</w:t>
            </w:r>
            <w:proofErr w:type="spellEnd"/>
            <w:r w:rsidRPr="00982F00">
              <w:rPr>
                <w:rFonts w:cs="Times New Roman"/>
              </w:rPr>
              <w:t xml:space="preserve"> </w:t>
            </w:r>
            <w:proofErr w:type="spellStart"/>
            <w:r w:rsidRPr="00982F00">
              <w:rPr>
                <w:rFonts w:cs="Times New Roman"/>
              </w:rPr>
              <w:t>Некрасова</w:t>
            </w:r>
            <w:proofErr w:type="spellEnd"/>
            <w:r w:rsidRPr="00982F00">
              <w:rPr>
                <w:rFonts w:cs="Times New Roman"/>
              </w:rPr>
              <w:t xml:space="preserve"> (1907-1987),</w:t>
            </w:r>
          </w:p>
          <w:p w:rsidR="00982F00" w:rsidRPr="00982F00" w:rsidRDefault="00982F00" w:rsidP="00982F00">
            <w:pPr>
              <w:pStyle w:val="Standard"/>
              <w:rPr>
                <w:rFonts w:cs="Times New Roman"/>
              </w:rPr>
            </w:pPr>
            <w:proofErr w:type="spellStart"/>
            <w:r w:rsidRPr="00982F00">
              <w:rPr>
                <w:rFonts w:cs="Times New Roman"/>
              </w:rPr>
              <w:t>советского</w:t>
            </w:r>
            <w:proofErr w:type="spellEnd"/>
            <w:r w:rsidRPr="00982F00">
              <w:rPr>
                <w:rFonts w:cs="Times New Roman"/>
              </w:rPr>
              <w:t xml:space="preserve"> </w:t>
            </w:r>
            <w:proofErr w:type="spellStart"/>
            <w:r w:rsidRPr="00982F00">
              <w:rPr>
                <w:rFonts w:cs="Times New Roman"/>
              </w:rPr>
              <w:t>детского</w:t>
            </w:r>
            <w:proofErr w:type="spellEnd"/>
            <w:r w:rsidRPr="00982F00">
              <w:rPr>
                <w:rFonts w:cs="Times New Roman"/>
              </w:rPr>
              <w:t xml:space="preserve"> </w:t>
            </w:r>
            <w:proofErr w:type="spellStart"/>
            <w:r w:rsidRPr="00982F00">
              <w:rPr>
                <w:rFonts w:cs="Times New Roman"/>
              </w:rPr>
              <w:t>писателя</w:t>
            </w:r>
            <w:proofErr w:type="spellEnd"/>
            <w:r w:rsidRPr="00982F00">
              <w:rPr>
                <w:rFonts w:cs="Times New Roman"/>
              </w:rPr>
              <w:t>)</w:t>
            </w:r>
          </w:p>
        </w:tc>
        <w:tc>
          <w:tcPr>
            <w:tcW w:w="2161" w:type="dxa"/>
            <w:shd w:val="clear" w:color="auto" w:fill="auto"/>
          </w:tcPr>
          <w:p w:rsidR="00982F00" w:rsidRPr="00982F00" w:rsidRDefault="00982F00" w:rsidP="00982F00">
            <w:pPr>
              <w:pStyle w:val="Standard"/>
              <w:rPr>
                <w:rFonts w:cs="Times New Roman"/>
              </w:rPr>
            </w:pPr>
            <w:r w:rsidRPr="00982F00">
              <w:rPr>
                <w:rFonts w:cs="Times New Roman"/>
              </w:rPr>
              <w:t xml:space="preserve">21 </w:t>
            </w:r>
            <w:proofErr w:type="spellStart"/>
            <w:r w:rsidRPr="00982F00">
              <w:rPr>
                <w:rFonts w:cs="Times New Roman"/>
              </w:rPr>
              <w:t>июня</w:t>
            </w:r>
            <w:proofErr w:type="spellEnd"/>
          </w:p>
        </w:tc>
        <w:tc>
          <w:tcPr>
            <w:tcW w:w="2496" w:type="dxa"/>
            <w:shd w:val="clear" w:color="auto" w:fill="auto"/>
          </w:tcPr>
          <w:p w:rsidR="00982F00" w:rsidRPr="00982F00" w:rsidRDefault="00982F00" w:rsidP="00982F00">
            <w:pPr>
              <w:tabs>
                <w:tab w:val="left" w:pos="1155"/>
              </w:tabs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  </w:t>
            </w:r>
            <w:proofErr w:type="spellStart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п.Усть</w:t>
            </w:r>
            <w:proofErr w:type="spellEnd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-Порт</w:t>
            </w:r>
          </w:p>
        </w:tc>
        <w:tc>
          <w:tcPr>
            <w:tcW w:w="3487" w:type="dxa"/>
            <w:shd w:val="clear" w:color="auto" w:fill="auto"/>
          </w:tcPr>
          <w:p w:rsidR="00982F00" w:rsidRPr="00982F00" w:rsidRDefault="00982F00" w:rsidP="00982F00">
            <w:pPr>
              <w:tabs>
                <w:tab w:val="left" w:pos="1155"/>
              </w:tabs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4 </w:t>
            </w:r>
            <w:proofErr w:type="spellStart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п.Усть</w:t>
            </w:r>
            <w:proofErr w:type="spellEnd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 xml:space="preserve">-Порт МКУК ЦБС </w:t>
            </w:r>
            <w:proofErr w:type="spellStart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. Караул</w:t>
            </w:r>
          </w:p>
        </w:tc>
      </w:tr>
      <w:tr w:rsidR="00982F00" w:rsidRPr="00982F00" w:rsidTr="00DF4FFD">
        <w:tc>
          <w:tcPr>
            <w:tcW w:w="796" w:type="dxa"/>
            <w:shd w:val="clear" w:color="auto" w:fill="auto"/>
            <w:vAlign w:val="center"/>
          </w:tcPr>
          <w:p w:rsidR="00982F00" w:rsidRPr="00982F00" w:rsidRDefault="00982F00" w:rsidP="00982F0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</w:tcPr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«Пусть помнят живые, пусть знают потомки» - митинг ко Дню памяти и скорби</w:t>
            </w:r>
          </w:p>
        </w:tc>
        <w:tc>
          <w:tcPr>
            <w:tcW w:w="2161" w:type="dxa"/>
            <w:shd w:val="clear" w:color="auto" w:fill="auto"/>
          </w:tcPr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2496" w:type="dxa"/>
            <w:shd w:val="clear" w:color="auto" w:fill="auto"/>
          </w:tcPr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 </w:t>
            </w:r>
            <w:proofErr w:type="spellStart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п.Носок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1 </w:t>
            </w:r>
            <w:proofErr w:type="spellStart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п.Носок</w:t>
            </w:r>
            <w:proofErr w:type="spellEnd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 xml:space="preserve"> МКУК ЦБС </w:t>
            </w:r>
            <w:proofErr w:type="spellStart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. Караул</w:t>
            </w:r>
          </w:p>
        </w:tc>
      </w:tr>
      <w:tr w:rsidR="00982F00" w:rsidRPr="00982F00" w:rsidTr="00DF4FFD">
        <w:tc>
          <w:tcPr>
            <w:tcW w:w="796" w:type="dxa"/>
            <w:shd w:val="clear" w:color="auto" w:fill="auto"/>
            <w:vAlign w:val="center"/>
          </w:tcPr>
          <w:p w:rsidR="00982F00" w:rsidRPr="00982F00" w:rsidRDefault="00982F00" w:rsidP="00982F0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</w:tcPr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-игровая программа «</w:t>
            </w:r>
            <w:proofErr w:type="spellStart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Простоканикулово</w:t>
            </w:r>
            <w:proofErr w:type="spellEnd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61" w:type="dxa"/>
            <w:shd w:val="clear" w:color="auto" w:fill="auto"/>
          </w:tcPr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2496" w:type="dxa"/>
            <w:shd w:val="clear" w:color="auto" w:fill="auto"/>
          </w:tcPr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spellStart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п.Тухард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5 </w:t>
            </w:r>
            <w:proofErr w:type="spellStart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п.Тухард</w:t>
            </w:r>
            <w:proofErr w:type="spellEnd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 xml:space="preserve"> МКУК ЦБС </w:t>
            </w:r>
            <w:proofErr w:type="spellStart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. Караул</w:t>
            </w:r>
          </w:p>
        </w:tc>
      </w:tr>
      <w:tr w:rsidR="00982F00" w:rsidRPr="00982F00" w:rsidTr="00DF4FFD">
        <w:tc>
          <w:tcPr>
            <w:tcW w:w="796" w:type="dxa"/>
            <w:shd w:val="clear" w:color="auto" w:fill="auto"/>
            <w:vAlign w:val="center"/>
          </w:tcPr>
          <w:p w:rsidR="00982F00" w:rsidRPr="00982F00" w:rsidRDefault="00982F00" w:rsidP="00982F0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</w:tcPr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Устный журнал «День памяти и скорби…»</w:t>
            </w:r>
          </w:p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(к 21 июня - Дню памяти и скорби)</w:t>
            </w:r>
          </w:p>
        </w:tc>
        <w:tc>
          <w:tcPr>
            <w:tcW w:w="2161" w:type="dxa"/>
            <w:shd w:val="clear" w:color="auto" w:fill="auto"/>
          </w:tcPr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2496" w:type="dxa"/>
            <w:shd w:val="clear" w:color="auto" w:fill="auto"/>
          </w:tcPr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2 </w:t>
            </w:r>
            <w:proofErr w:type="spellStart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п.Байкаловск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2 </w:t>
            </w:r>
            <w:proofErr w:type="spellStart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п.Байкаловск</w:t>
            </w:r>
            <w:proofErr w:type="spellEnd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МКУК ЦБС </w:t>
            </w:r>
            <w:proofErr w:type="spellStart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. Караул</w:t>
            </w:r>
          </w:p>
        </w:tc>
      </w:tr>
      <w:tr w:rsidR="00982F00" w:rsidRPr="00982F00" w:rsidTr="00DF4FFD">
        <w:tc>
          <w:tcPr>
            <w:tcW w:w="796" w:type="dxa"/>
            <w:shd w:val="clear" w:color="auto" w:fill="auto"/>
            <w:vAlign w:val="center"/>
          </w:tcPr>
          <w:p w:rsidR="00982F00" w:rsidRPr="00982F00" w:rsidRDefault="00982F00" w:rsidP="00982F0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</w:tcPr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Тематический стенд «Начало войны»</w:t>
            </w:r>
          </w:p>
        </w:tc>
        <w:tc>
          <w:tcPr>
            <w:tcW w:w="2161" w:type="dxa"/>
            <w:shd w:val="clear" w:color="auto" w:fill="auto"/>
          </w:tcPr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22июня</w:t>
            </w:r>
          </w:p>
        </w:tc>
        <w:tc>
          <w:tcPr>
            <w:tcW w:w="2496" w:type="dxa"/>
            <w:shd w:val="clear" w:color="auto" w:fill="auto"/>
          </w:tcPr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 xml:space="preserve">Детская библиотека с. </w:t>
            </w:r>
            <w:r w:rsidRPr="00982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аул</w:t>
            </w:r>
          </w:p>
        </w:tc>
        <w:tc>
          <w:tcPr>
            <w:tcW w:w="3487" w:type="dxa"/>
            <w:shd w:val="clear" w:color="auto" w:fill="auto"/>
          </w:tcPr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ая библиотека с. Караул</w:t>
            </w:r>
          </w:p>
        </w:tc>
      </w:tr>
      <w:tr w:rsidR="00982F00" w:rsidRPr="00982F00" w:rsidTr="00DF4FFD">
        <w:tc>
          <w:tcPr>
            <w:tcW w:w="796" w:type="dxa"/>
            <w:shd w:val="clear" w:color="auto" w:fill="auto"/>
            <w:vAlign w:val="center"/>
          </w:tcPr>
          <w:p w:rsidR="00982F00" w:rsidRPr="00982F00" w:rsidRDefault="00982F00" w:rsidP="00982F0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</w:tcPr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Игровая программа «Мы против наркотиков»</w:t>
            </w:r>
          </w:p>
        </w:tc>
        <w:tc>
          <w:tcPr>
            <w:tcW w:w="2161" w:type="dxa"/>
            <w:shd w:val="clear" w:color="auto" w:fill="auto"/>
          </w:tcPr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25июня</w:t>
            </w:r>
          </w:p>
        </w:tc>
        <w:tc>
          <w:tcPr>
            <w:tcW w:w="2496" w:type="dxa"/>
            <w:shd w:val="clear" w:color="auto" w:fill="auto"/>
          </w:tcPr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Летний пришкольный лагерь</w:t>
            </w:r>
          </w:p>
        </w:tc>
        <w:tc>
          <w:tcPr>
            <w:tcW w:w="3487" w:type="dxa"/>
            <w:shd w:val="clear" w:color="auto" w:fill="auto"/>
          </w:tcPr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Детская библиотека с. Караул</w:t>
            </w:r>
          </w:p>
        </w:tc>
      </w:tr>
      <w:tr w:rsidR="00982F00" w:rsidRPr="00982F00" w:rsidTr="00DF4FFD">
        <w:tc>
          <w:tcPr>
            <w:tcW w:w="796" w:type="dxa"/>
            <w:shd w:val="clear" w:color="auto" w:fill="auto"/>
            <w:vAlign w:val="center"/>
          </w:tcPr>
          <w:p w:rsidR="00982F00" w:rsidRPr="00982F00" w:rsidRDefault="00982F00" w:rsidP="00982F0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</w:tcPr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«Олимпийский день» спортивный игры</w:t>
            </w:r>
          </w:p>
        </w:tc>
        <w:tc>
          <w:tcPr>
            <w:tcW w:w="2161" w:type="dxa"/>
            <w:shd w:val="clear" w:color="auto" w:fill="auto"/>
          </w:tcPr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25 июня</w:t>
            </w:r>
          </w:p>
        </w:tc>
        <w:tc>
          <w:tcPr>
            <w:tcW w:w="2496" w:type="dxa"/>
            <w:shd w:val="clear" w:color="auto" w:fill="auto"/>
          </w:tcPr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 </w:t>
            </w:r>
            <w:proofErr w:type="spellStart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п.Носок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1 </w:t>
            </w:r>
            <w:proofErr w:type="spellStart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п.Носок</w:t>
            </w:r>
            <w:proofErr w:type="spellEnd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 xml:space="preserve"> МКУК ЦБС </w:t>
            </w:r>
            <w:proofErr w:type="spellStart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. Караул</w:t>
            </w:r>
          </w:p>
        </w:tc>
      </w:tr>
      <w:tr w:rsidR="00982F00" w:rsidRPr="00982F00" w:rsidTr="00DF4FFD">
        <w:tc>
          <w:tcPr>
            <w:tcW w:w="796" w:type="dxa"/>
            <w:shd w:val="clear" w:color="auto" w:fill="auto"/>
            <w:vAlign w:val="center"/>
          </w:tcPr>
          <w:p w:rsidR="00982F00" w:rsidRPr="00982F00" w:rsidRDefault="00982F00" w:rsidP="00982F0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</w:tcPr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Урок-предупреждение «Выбери жизнь!»</w:t>
            </w:r>
          </w:p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(к международному Дню борьбы с наркоманией)</w:t>
            </w:r>
          </w:p>
        </w:tc>
        <w:tc>
          <w:tcPr>
            <w:tcW w:w="2161" w:type="dxa"/>
            <w:shd w:val="clear" w:color="auto" w:fill="auto"/>
          </w:tcPr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26 июня</w:t>
            </w:r>
          </w:p>
        </w:tc>
        <w:tc>
          <w:tcPr>
            <w:tcW w:w="2496" w:type="dxa"/>
            <w:shd w:val="clear" w:color="auto" w:fill="auto"/>
          </w:tcPr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2 </w:t>
            </w:r>
            <w:proofErr w:type="spellStart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п.Байкаловск</w:t>
            </w:r>
            <w:proofErr w:type="spellEnd"/>
          </w:p>
        </w:tc>
        <w:tc>
          <w:tcPr>
            <w:tcW w:w="3487" w:type="dxa"/>
            <w:shd w:val="clear" w:color="auto" w:fill="auto"/>
          </w:tcPr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2 </w:t>
            </w:r>
            <w:proofErr w:type="spellStart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п.Байкаловск</w:t>
            </w:r>
            <w:proofErr w:type="spellEnd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МКУК ЦБС </w:t>
            </w:r>
            <w:proofErr w:type="spellStart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. Караул</w:t>
            </w:r>
          </w:p>
        </w:tc>
      </w:tr>
      <w:tr w:rsidR="00982F00" w:rsidRPr="00982F00" w:rsidTr="00DF4FFD">
        <w:tc>
          <w:tcPr>
            <w:tcW w:w="796" w:type="dxa"/>
            <w:shd w:val="clear" w:color="auto" w:fill="auto"/>
            <w:vAlign w:val="center"/>
          </w:tcPr>
          <w:p w:rsidR="00982F00" w:rsidRPr="00982F00" w:rsidRDefault="00982F00" w:rsidP="00982F0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</w:tcPr>
          <w:p w:rsidR="00982F00" w:rsidRPr="00982F00" w:rsidRDefault="00982F00" w:rsidP="00982F00">
            <w:pPr>
              <w:pStyle w:val="Standard"/>
              <w:rPr>
                <w:rFonts w:cs="Times New Roman"/>
              </w:rPr>
            </w:pPr>
            <w:proofErr w:type="spellStart"/>
            <w:r w:rsidRPr="00982F00">
              <w:rPr>
                <w:rFonts w:cs="Times New Roman"/>
              </w:rPr>
              <w:t>Просмотр</w:t>
            </w:r>
            <w:proofErr w:type="spellEnd"/>
            <w:r w:rsidRPr="00982F00">
              <w:rPr>
                <w:rFonts w:cs="Times New Roman"/>
              </w:rPr>
              <w:t xml:space="preserve"> </w:t>
            </w:r>
            <w:proofErr w:type="spellStart"/>
            <w:r w:rsidRPr="00982F00">
              <w:rPr>
                <w:rFonts w:cs="Times New Roman"/>
              </w:rPr>
              <w:t>документального</w:t>
            </w:r>
            <w:proofErr w:type="spellEnd"/>
            <w:r w:rsidRPr="00982F00">
              <w:rPr>
                <w:rFonts w:cs="Times New Roman"/>
              </w:rPr>
              <w:t xml:space="preserve"> </w:t>
            </w:r>
            <w:proofErr w:type="spellStart"/>
            <w:r w:rsidRPr="00982F00">
              <w:rPr>
                <w:rFonts w:cs="Times New Roman"/>
              </w:rPr>
              <w:t>фильма</w:t>
            </w:r>
            <w:proofErr w:type="spellEnd"/>
          </w:p>
          <w:p w:rsidR="00982F00" w:rsidRPr="00982F00" w:rsidRDefault="00982F00" w:rsidP="00982F00">
            <w:pPr>
              <w:pStyle w:val="Standard"/>
              <w:rPr>
                <w:rFonts w:cs="Times New Roman"/>
              </w:rPr>
            </w:pPr>
            <w:r w:rsidRPr="00982F00">
              <w:rPr>
                <w:rFonts w:cs="Times New Roman"/>
              </w:rPr>
              <w:t>(</w:t>
            </w:r>
            <w:proofErr w:type="spellStart"/>
            <w:r w:rsidRPr="00982F00">
              <w:rPr>
                <w:rFonts w:cs="Times New Roman"/>
              </w:rPr>
              <w:t>Международный</w:t>
            </w:r>
            <w:proofErr w:type="spellEnd"/>
            <w:r w:rsidRPr="00982F00">
              <w:rPr>
                <w:rFonts w:cs="Times New Roman"/>
              </w:rPr>
              <w:t xml:space="preserve"> </w:t>
            </w:r>
            <w:proofErr w:type="spellStart"/>
            <w:r w:rsidRPr="00982F00">
              <w:rPr>
                <w:rFonts w:cs="Times New Roman"/>
              </w:rPr>
              <w:t>день</w:t>
            </w:r>
            <w:proofErr w:type="spellEnd"/>
            <w:r w:rsidRPr="00982F00">
              <w:rPr>
                <w:rFonts w:cs="Times New Roman"/>
              </w:rPr>
              <w:t xml:space="preserve"> </w:t>
            </w:r>
            <w:proofErr w:type="spellStart"/>
            <w:r w:rsidRPr="00982F00">
              <w:rPr>
                <w:rFonts w:cs="Times New Roman"/>
              </w:rPr>
              <w:t>борьбы</w:t>
            </w:r>
            <w:proofErr w:type="spellEnd"/>
            <w:r w:rsidRPr="00982F00">
              <w:rPr>
                <w:rFonts w:cs="Times New Roman"/>
              </w:rPr>
              <w:t xml:space="preserve"> </w:t>
            </w:r>
            <w:proofErr w:type="spellStart"/>
            <w:r w:rsidRPr="00982F00">
              <w:rPr>
                <w:rFonts w:cs="Times New Roman"/>
              </w:rPr>
              <w:t>со</w:t>
            </w:r>
            <w:proofErr w:type="spellEnd"/>
            <w:r w:rsidRPr="00982F00">
              <w:rPr>
                <w:rFonts w:cs="Times New Roman"/>
              </w:rPr>
              <w:t xml:space="preserve"> </w:t>
            </w:r>
            <w:proofErr w:type="spellStart"/>
            <w:r w:rsidRPr="00982F00">
              <w:rPr>
                <w:rFonts w:cs="Times New Roman"/>
              </w:rPr>
              <w:t>злоупотреблением</w:t>
            </w:r>
            <w:proofErr w:type="spellEnd"/>
            <w:r w:rsidRPr="00982F00">
              <w:rPr>
                <w:rFonts w:cs="Times New Roman"/>
              </w:rPr>
              <w:t xml:space="preserve"> </w:t>
            </w:r>
            <w:proofErr w:type="spellStart"/>
            <w:r w:rsidRPr="00982F00">
              <w:rPr>
                <w:rFonts w:cs="Times New Roman"/>
              </w:rPr>
              <w:t>наркотическими</w:t>
            </w:r>
            <w:proofErr w:type="spellEnd"/>
            <w:r w:rsidRPr="00982F00">
              <w:rPr>
                <w:rFonts w:cs="Times New Roman"/>
              </w:rPr>
              <w:t xml:space="preserve"> </w:t>
            </w:r>
            <w:proofErr w:type="spellStart"/>
            <w:r w:rsidRPr="00982F00">
              <w:rPr>
                <w:rFonts w:cs="Times New Roman"/>
              </w:rPr>
              <w:t>средствами</w:t>
            </w:r>
            <w:proofErr w:type="spellEnd"/>
            <w:r w:rsidRPr="00982F00">
              <w:rPr>
                <w:rFonts w:cs="Times New Roman"/>
              </w:rPr>
              <w:t xml:space="preserve"> и </w:t>
            </w:r>
            <w:proofErr w:type="spellStart"/>
            <w:r w:rsidRPr="00982F00">
              <w:rPr>
                <w:rFonts w:cs="Times New Roman"/>
              </w:rPr>
              <w:t>их</w:t>
            </w:r>
            <w:proofErr w:type="spellEnd"/>
            <w:r w:rsidRPr="00982F00">
              <w:rPr>
                <w:rFonts w:cs="Times New Roman"/>
              </w:rPr>
              <w:t xml:space="preserve"> </w:t>
            </w:r>
            <w:proofErr w:type="spellStart"/>
            <w:r w:rsidRPr="00982F00">
              <w:rPr>
                <w:rFonts w:cs="Times New Roman"/>
              </w:rPr>
              <w:t>незаконным</w:t>
            </w:r>
            <w:proofErr w:type="spellEnd"/>
            <w:r w:rsidRPr="00982F00">
              <w:rPr>
                <w:rFonts w:cs="Times New Roman"/>
              </w:rPr>
              <w:t xml:space="preserve"> </w:t>
            </w:r>
            <w:proofErr w:type="spellStart"/>
            <w:r w:rsidRPr="00982F00">
              <w:rPr>
                <w:rFonts w:cs="Times New Roman"/>
              </w:rPr>
              <w:t>оборотом</w:t>
            </w:r>
            <w:proofErr w:type="spellEnd"/>
            <w:r w:rsidRPr="00982F00">
              <w:rPr>
                <w:rFonts w:cs="Times New Roman"/>
              </w:rPr>
              <w:t>)</w:t>
            </w:r>
          </w:p>
        </w:tc>
        <w:tc>
          <w:tcPr>
            <w:tcW w:w="2161" w:type="dxa"/>
            <w:shd w:val="clear" w:color="auto" w:fill="auto"/>
          </w:tcPr>
          <w:p w:rsidR="00982F00" w:rsidRPr="00982F00" w:rsidRDefault="00982F00" w:rsidP="00982F00">
            <w:pPr>
              <w:pStyle w:val="Standard"/>
              <w:rPr>
                <w:rFonts w:cs="Times New Roman"/>
              </w:rPr>
            </w:pPr>
            <w:r w:rsidRPr="00982F00">
              <w:rPr>
                <w:rFonts w:cs="Times New Roman"/>
              </w:rPr>
              <w:t xml:space="preserve">26 </w:t>
            </w:r>
            <w:proofErr w:type="spellStart"/>
            <w:r w:rsidRPr="00982F00">
              <w:rPr>
                <w:rFonts w:cs="Times New Roman"/>
              </w:rPr>
              <w:t>июня</w:t>
            </w:r>
            <w:proofErr w:type="spellEnd"/>
          </w:p>
        </w:tc>
        <w:tc>
          <w:tcPr>
            <w:tcW w:w="2496" w:type="dxa"/>
            <w:shd w:val="clear" w:color="auto" w:fill="auto"/>
          </w:tcPr>
          <w:p w:rsidR="00982F00" w:rsidRPr="00982F00" w:rsidRDefault="00982F00" w:rsidP="00982F00">
            <w:pPr>
              <w:tabs>
                <w:tab w:val="left" w:pos="1155"/>
              </w:tabs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  </w:t>
            </w:r>
            <w:proofErr w:type="spellStart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п.Усть</w:t>
            </w:r>
            <w:proofErr w:type="spellEnd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-Порт</w:t>
            </w:r>
          </w:p>
        </w:tc>
        <w:tc>
          <w:tcPr>
            <w:tcW w:w="3487" w:type="dxa"/>
            <w:shd w:val="clear" w:color="auto" w:fill="auto"/>
          </w:tcPr>
          <w:p w:rsidR="00982F00" w:rsidRPr="00982F00" w:rsidRDefault="00982F00" w:rsidP="00982F00">
            <w:pPr>
              <w:tabs>
                <w:tab w:val="left" w:pos="1155"/>
              </w:tabs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4 </w:t>
            </w:r>
            <w:proofErr w:type="spellStart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п.Усть</w:t>
            </w:r>
            <w:proofErr w:type="spellEnd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 xml:space="preserve">-Порт МКУК ЦБС </w:t>
            </w:r>
            <w:proofErr w:type="spellStart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. Караул</w:t>
            </w:r>
          </w:p>
        </w:tc>
      </w:tr>
      <w:tr w:rsidR="00982F00" w:rsidRPr="00982F00" w:rsidTr="00DF4FFD">
        <w:tc>
          <w:tcPr>
            <w:tcW w:w="796" w:type="dxa"/>
            <w:shd w:val="clear" w:color="auto" w:fill="auto"/>
            <w:vAlign w:val="center"/>
          </w:tcPr>
          <w:p w:rsidR="00982F00" w:rsidRPr="00982F00" w:rsidRDefault="00982F00" w:rsidP="00982F0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</w:tcPr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Библиотечный кинотеатр: просмотр мультфильмов</w:t>
            </w:r>
          </w:p>
        </w:tc>
        <w:tc>
          <w:tcPr>
            <w:tcW w:w="2161" w:type="dxa"/>
            <w:shd w:val="clear" w:color="auto" w:fill="auto"/>
          </w:tcPr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29июня</w:t>
            </w:r>
          </w:p>
        </w:tc>
        <w:tc>
          <w:tcPr>
            <w:tcW w:w="2496" w:type="dxa"/>
            <w:shd w:val="clear" w:color="auto" w:fill="auto"/>
          </w:tcPr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Детская библиотека с. Караул</w:t>
            </w:r>
          </w:p>
        </w:tc>
        <w:tc>
          <w:tcPr>
            <w:tcW w:w="3487" w:type="dxa"/>
            <w:shd w:val="clear" w:color="auto" w:fill="auto"/>
          </w:tcPr>
          <w:p w:rsidR="00982F00" w:rsidRPr="00982F00" w:rsidRDefault="00982F00" w:rsidP="0098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Детская библиотека с. Караул</w:t>
            </w:r>
          </w:p>
        </w:tc>
      </w:tr>
      <w:tr w:rsidR="00982F00" w:rsidRPr="00982F00" w:rsidTr="00DF4FFD">
        <w:tc>
          <w:tcPr>
            <w:tcW w:w="796" w:type="dxa"/>
            <w:shd w:val="clear" w:color="auto" w:fill="auto"/>
            <w:vAlign w:val="center"/>
          </w:tcPr>
          <w:p w:rsidR="00982F00" w:rsidRPr="00982F00" w:rsidRDefault="00982F00" w:rsidP="00982F0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shd w:val="clear" w:color="auto" w:fill="auto"/>
          </w:tcPr>
          <w:p w:rsidR="00982F00" w:rsidRPr="00982F00" w:rsidRDefault="00982F00" w:rsidP="00982F00">
            <w:pPr>
              <w:pStyle w:val="Standard"/>
              <w:rPr>
                <w:rFonts w:cs="Times New Roman"/>
                <w:color w:val="000000"/>
              </w:rPr>
            </w:pPr>
            <w:proofErr w:type="spellStart"/>
            <w:r w:rsidRPr="00982F00">
              <w:rPr>
                <w:rFonts w:cs="Times New Roman"/>
                <w:color w:val="000000"/>
              </w:rPr>
              <w:t>Книжная</w:t>
            </w:r>
            <w:proofErr w:type="spellEnd"/>
            <w:r w:rsidRPr="00982F00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982F00">
              <w:rPr>
                <w:rFonts w:cs="Times New Roman"/>
                <w:color w:val="000000"/>
              </w:rPr>
              <w:t>выставка</w:t>
            </w:r>
            <w:proofErr w:type="spellEnd"/>
            <w:r w:rsidRPr="00982F00">
              <w:rPr>
                <w:rFonts w:cs="Times New Roman"/>
                <w:color w:val="000000"/>
              </w:rPr>
              <w:t xml:space="preserve"> «</w:t>
            </w:r>
            <w:proofErr w:type="spellStart"/>
            <w:r w:rsidRPr="00982F00">
              <w:rPr>
                <w:rFonts w:cs="Times New Roman"/>
                <w:color w:val="000000"/>
              </w:rPr>
              <w:t>Партизанскими</w:t>
            </w:r>
            <w:proofErr w:type="spellEnd"/>
            <w:r w:rsidRPr="00982F00">
              <w:rPr>
                <w:rFonts w:cs="Times New Roman"/>
                <w:color w:val="000000"/>
              </w:rPr>
              <w:t> </w:t>
            </w:r>
            <w:proofErr w:type="spellStart"/>
            <w:r w:rsidRPr="00982F00">
              <w:rPr>
                <w:rFonts w:cs="Times New Roman"/>
                <w:color w:val="000000"/>
              </w:rPr>
              <w:t>тропами</w:t>
            </w:r>
            <w:proofErr w:type="spellEnd"/>
            <w:r w:rsidRPr="00982F00">
              <w:rPr>
                <w:rFonts w:cs="Times New Roman"/>
                <w:color w:val="000000"/>
              </w:rPr>
              <w:t>»</w:t>
            </w:r>
          </w:p>
          <w:p w:rsidR="00982F00" w:rsidRPr="00982F00" w:rsidRDefault="00982F00" w:rsidP="00982F00">
            <w:pPr>
              <w:pStyle w:val="Standard"/>
              <w:rPr>
                <w:rFonts w:cs="Times New Roman"/>
                <w:color w:val="000000"/>
              </w:rPr>
            </w:pPr>
            <w:r w:rsidRPr="00982F00">
              <w:rPr>
                <w:rFonts w:cs="Times New Roman"/>
                <w:color w:val="000000"/>
              </w:rPr>
              <w:t>(</w:t>
            </w:r>
            <w:proofErr w:type="spellStart"/>
            <w:r w:rsidRPr="00982F00">
              <w:rPr>
                <w:rFonts w:cs="Times New Roman"/>
                <w:color w:val="000000"/>
              </w:rPr>
              <w:t>День</w:t>
            </w:r>
            <w:proofErr w:type="spellEnd"/>
            <w:r w:rsidRPr="00982F00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982F00">
              <w:rPr>
                <w:rFonts w:cs="Times New Roman"/>
                <w:color w:val="000000"/>
              </w:rPr>
              <w:t>партизан</w:t>
            </w:r>
            <w:proofErr w:type="spellEnd"/>
            <w:r w:rsidRPr="00982F00">
              <w:rPr>
                <w:rFonts w:cs="Times New Roman"/>
                <w:color w:val="000000"/>
              </w:rPr>
              <w:t xml:space="preserve"> и </w:t>
            </w:r>
            <w:proofErr w:type="spellStart"/>
            <w:r w:rsidRPr="00982F00">
              <w:rPr>
                <w:rFonts w:cs="Times New Roman"/>
                <w:color w:val="000000"/>
              </w:rPr>
              <w:t>подпольщиков</w:t>
            </w:r>
            <w:proofErr w:type="spellEnd"/>
            <w:r w:rsidRPr="00982F00">
              <w:rPr>
                <w:rFonts w:cs="Times New Roman"/>
                <w:color w:val="000000"/>
              </w:rPr>
              <w:t>)</w:t>
            </w:r>
          </w:p>
        </w:tc>
        <w:tc>
          <w:tcPr>
            <w:tcW w:w="2161" w:type="dxa"/>
            <w:shd w:val="clear" w:color="auto" w:fill="auto"/>
          </w:tcPr>
          <w:p w:rsidR="00982F00" w:rsidRPr="00982F00" w:rsidRDefault="00982F00" w:rsidP="00982F00">
            <w:pPr>
              <w:pStyle w:val="Standard"/>
              <w:rPr>
                <w:rFonts w:cs="Times New Roman"/>
              </w:rPr>
            </w:pPr>
            <w:r w:rsidRPr="00982F00">
              <w:rPr>
                <w:rFonts w:cs="Times New Roman"/>
              </w:rPr>
              <w:t xml:space="preserve">29 </w:t>
            </w:r>
            <w:proofErr w:type="spellStart"/>
            <w:r w:rsidRPr="00982F00">
              <w:rPr>
                <w:rFonts w:cs="Times New Roman"/>
              </w:rPr>
              <w:t>июня</w:t>
            </w:r>
            <w:proofErr w:type="spellEnd"/>
          </w:p>
        </w:tc>
        <w:tc>
          <w:tcPr>
            <w:tcW w:w="2496" w:type="dxa"/>
            <w:shd w:val="clear" w:color="auto" w:fill="auto"/>
          </w:tcPr>
          <w:p w:rsidR="00982F00" w:rsidRPr="00982F00" w:rsidRDefault="00982F00" w:rsidP="00982F00">
            <w:pPr>
              <w:tabs>
                <w:tab w:val="left" w:pos="1155"/>
              </w:tabs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  </w:t>
            </w:r>
            <w:proofErr w:type="spellStart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п.Усть</w:t>
            </w:r>
            <w:proofErr w:type="spellEnd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-Порт</w:t>
            </w:r>
          </w:p>
        </w:tc>
        <w:tc>
          <w:tcPr>
            <w:tcW w:w="3487" w:type="dxa"/>
            <w:shd w:val="clear" w:color="auto" w:fill="auto"/>
          </w:tcPr>
          <w:p w:rsidR="00982F00" w:rsidRPr="00982F00" w:rsidRDefault="00982F00" w:rsidP="00982F00">
            <w:pPr>
              <w:tabs>
                <w:tab w:val="left" w:pos="1155"/>
              </w:tabs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82F0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№4 </w:t>
            </w:r>
            <w:proofErr w:type="spellStart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п.Усть</w:t>
            </w:r>
            <w:proofErr w:type="spellEnd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 xml:space="preserve">-Порт МКУК ЦБС </w:t>
            </w:r>
            <w:proofErr w:type="spellStart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982F00">
              <w:rPr>
                <w:rFonts w:ascii="Times New Roman" w:hAnsi="Times New Roman" w:cs="Times New Roman"/>
                <w:sz w:val="24"/>
                <w:szCs w:val="24"/>
              </w:rPr>
              <w:t>. Караул</w:t>
            </w:r>
          </w:p>
        </w:tc>
      </w:tr>
    </w:tbl>
    <w:p w:rsidR="001776F3" w:rsidRPr="00982F00" w:rsidRDefault="001776F3" w:rsidP="0078719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776F3" w:rsidRPr="00982F00" w:rsidSect="0034387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51BC"/>
    <w:multiLevelType w:val="multilevel"/>
    <w:tmpl w:val="D424FB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284E15"/>
    <w:multiLevelType w:val="multilevel"/>
    <w:tmpl w:val="9D5C58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1D62CBF"/>
    <w:multiLevelType w:val="multilevel"/>
    <w:tmpl w:val="A6CC83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1DA46AE"/>
    <w:multiLevelType w:val="multilevel"/>
    <w:tmpl w:val="5E184ABC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3A1750C"/>
    <w:multiLevelType w:val="hybridMultilevel"/>
    <w:tmpl w:val="0792B0D2"/>
    <w:lvl w:ilvl="0" w:tplc="088AF0A2">
      <w:start w:val="1"/>
      <w:numFmt w:val="decimal"/>
      <w:lvlText w:val="%1."/>
      <w:lvlJc w:val="right"/>
      <w:pPr>
        <w:tabs>
          <w:tab w:val="num" w:pos="454"/>
        </w:tabs>
        <w:ind w:left="1061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9976276"/>
    <w:multiLevelType w:val="multilevel"/>
    <w:tmpl w:val="395847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4387D"/>
    <w:rsid w:val="0000068D"/>
    <w:rsid w:val="000041D7"/>
    <w:rsid w:val="000054D0"/>
    <w:rsid w:val="00007F31"/>
    <w:rsid w:val="00013DE2"/>
    <w:rsid w:val="00014229"/>
    <w:rsid w:val="0002113B"/>
    <w:rsid w:val="00021C8F"/>
    <w:rsid w:val="000239A0"/>
    <w:rsid w:val="00025DE2"/>
    <w:rsid w:val="000305CA"/>
    <w:rsid w:val="0003070E"/>
    <w:rsid w:val="000313FE"/>
    <w:rsid w:val="00031E2D"/>
    <w:rsid w:val="00032119"/>
    <w:rsid w:val="000327E4"/>
    <w:rsid w:val="00032993"/>
    <w:rsid w:val="00032EB7"/>
    <w:rsid w:val="000347BD"/>
    <w:rsid w:val="00036AAD"/>
    <w:rsid w:val="00037F17"/>
    <w:rsid w:val="00042377"/>
    <w:rsid w:val="00042BFF"/>
    <w:rsid w:val="0004326C"/>
    <w:rsid w:val="000507E1"/>
    <w:rsid w:val="00050A45"/>
    <w:rsid w:val="00051730"/>
    <w:rsid w:val="00055C25"/>
    <w:rsid w:val="00056FA6"/>
    <w:rsid w:val="00062B91"/>
    <w:rsid w:val="000651C8"/>
    <w:rsid w:val="00066EAB"/>
    <w:rsid w:val="00070B7D"/>
    <w:rsid w:val="00070E08"/>
    <w:rsid w:val="0007502A"/>
    <w:rsid w:val="000759C7"/>
    <w:rsid w:val="000762AA"/>
    <w:rsid w:val="0007789A"/>
    <w:rsid w:val="00077DA6"/>
    <w:rsid w:val="00077E38"/>
    <w:rsid w:val="000805CD"/>
    <w:rsid w:val="00081B1A"/>
    <w:rsid w:val="00090334"/>
    <w:rsid w:val="000904FF"/>
    <w:rsid w:val="000934AF"/>
    <w:rsid w:val="0009588D"/>
    <w:rsid w:val="000960D6"/>
    <w:rsid w:val="00097C19"/>
    <w:rsid w:val="000A00B8"/>
    <w:rsid w:val="000A1D03"/>
    <w:rsid w:val="000A3A3B"/>
    <w:rsid w:val="000A3F67"/>
    <w:rsid w:val="000A5A70"/>
    <w:rsid w:val="000A6702"/>
    <w:rsid w:val="000B0EBC"/>
    <w:rsid w:val="000B1474"/>
    <w:rsid w:val="000B1FDC"/>
    <w:rsid w:val="000C0111"/>
    <w:rsid w:val="000C27B4"/>
    <w:rsid w:val="000C283E"/>
    <w:rsid w:val="000C5BD2"/>
    <w:rsid w:val="000C6183"/>
    <w:rsid w:val="000C701F"/>
    <w:rsid w:val="000D0008"/>
    <w:rsid w:val="000D3005"/>
    <w:rsid w:val="000D334B"/>
    <w:rsid w:val="000D425E"/>
    <w:rsid w:val="000D462B"/>
    <w:rsid w:val="000D59E9"/>
    <w:rsid w:val="000D5DB9"/>
    <w:rsid w:val="000D7D7D"/>
    <w:rsid w:val="000E02D9"/>
    <w:rsid w:val="000E0D14"/>
    <w:rsid w:val="000E1E4B"/>
    <w:rsid w:val="000E585B"/>
    <w:rsid w:val="000E6984"/>
    <w:rsid w:val="000E6C07"/>
    <w:rsid w:val="000F176F"/>
    <w:rsid w:val="000F1E50"/>
    <w:rsid w:val="000F36D9"/>
    <w:rsid w:val="000F6C9C"/>
    <w:rsid w:val="00101D0A"/>
    <w:rsid w:val="0010212C"/>
    <w:rsid w:val="00105E99"/>
    <w:rsid w:val="00107985"/>
    <w:rsid w:val="00112314"/>
    <w:rsid w:val="00112B3A"/>
    <w:rsid w:val="00113F6B"/>
    <w:rsid w:val="0011469D"/>
    <w:rsid w:val="00115E55"/>
    <w:rsid w:val="00117E75"/>
    <w:rsid w:val="00120A8F"/>
    <w:rsid w:val="00121372"/>
    <w:rsid w:val="001225C3"/>
    <w:rsid w:val="00124DC6"/>
    <w:rsid w:val="00124F8D"/>
    <w:rsid w:val="00126071"/>
    <w:rsid w:val="00126750"/>
    <w:rsid w:val="0013238D"/>
    <w:rsid w:val="00136DB2"/>
    <w:rsid w:val="001400E1"/>
    <w:rsid w:val="00140DF1"/>
    <w:rsid w:val="001415E1"/>
    <w:rsid w:val="00141C17"/>
    <w:rsid w:val="001426B7"/>
    <w:rsid w:val="00143808"/>
    <w:rsid w:val="0014512E"/>
    <w:rsid w:val="00145948"/>
    <w:rsid w:val="00146B54"/>
    <w:rsid w:val="00146F1B"/>
    <w:rsid w:val="00147343"/>
    <w:rsid w:val="0015099B"/>
    <w:rsid w:val="00151F9C"/>
    <w:rsid w:val="00153750"/>
    <w:rsid w:val="001560D1"/>
    <w:rsid w:val="001561C5"/>
    <w:rsid w:val="001571D4"/>
    <w:rsid w:val="00160D64"/>
    <w:rsid w:val="00162C31"/>
    <w:rsid w:val="00164B93"/>
    <w:rsid w:val="001653D6"/>
    <w:rsid w:val="00165DFF"/>
    <w:rsid w:val="00166553"/>
    <w:rsid w:val="00170807"/>
    <w:rsid w:val="00173558"/>
    <w:rsid w:val="00174B3E"/>
    <w:rsid w:val="001776F3"/>
    <w:rsid w:val="001806B4"/>
    <w:rsid w:val="001817F4"/>
    <w:rsid w:val="001834FE"/>
    <w:rsid w:val="00184659"/>
    <w:rsid w:val="001866CD"/>
    <w:rsid w:val="00186F4E"/>
    <w:rsid w:val="00187959"/>
    <w:rsid w:val="0019330C"/>
    <w:rsid w:val="00195207"/>
    <w:rsid w:val="0019557C"/>
    <w:rsid w:val="00195748"/>
    <w:rsid w:val="00196A18"/>
    <w:rsid w:val="00197DFB"/>
    <w:rsid w:val="001A2F88"/>
    <w:rsid w:val="001A3479"/>
    <w:rsid w:val="001A6566"/>
    <w:rsid w:val="001A6ED4"/>
    <w:rsid w:val="001A71EB"/>
    <w:rsid w:val="001B4BA7"/>
    <w:rsid w:val="001B7AD4"/>
    <w:rsid w:val="001B7B6E"/>
    <w:rsid w:val="001C0CAC"/>
    <w:rsid w:val="001C37FD"/>
    <w:rsid w:val="001C3D84"/>
    <w:rsid w:val="001C5703"/>
    <w:rsid w:val="001C5940"/>
    <w:rsid w:val="001C5D55"/>
    <w:rsid w:val="001C6D7B"/>
    <w:rsid w:val="001C6F9B"/>
    <w:rsid w:val="001D01C0"/>
    <w:rsid w:val="001D3FCB"/>
    <w:rsid w:val="001D47BF"/>
    <w:rsid w:val="001D4A4D"/>
    <w:rsid w:val="001D5205"/>
    <w:rsid w:val="001D7E58"/>
    <w:rsid w:val="001E2801"/>
    <w:rsid w:val="001E2A36"/>
    <w:rsid w:val="001E4D82"/>
    <w:rsid w:val="001E58E8"/>
    <w:rsid w:val="001E6733"/>
    <w:rsid w:val="001F21F2"/>
    <w:rsid w:val="001F35CE"/>
    <w:rsid w:val="001F417F"/>
    <w:rsid w:val="001F41CE"/>
    <w:rsid w:val="001F5A60"/>
    <w:rsid w:val="00201D39"/>
    <w:rsid w:val="0020249B"/>
    <w:rsid w:val="00205292"/>
    <w:rsid w:val="00206ED7"/>
    <w:rsid w:val="00206F9A"/>
    <w:rsid w:val="00212BAC"/>
    <w:rsid w:val="00213780"/>
    <w:rsid w:val="0021481D"/>
    <w:rsid w:val="002148FC"/>
    <w:rsid w:val="00214B42"/>
    <w:rsid w:val="0021516D"/>
    <w:rsid w:val="002154E1"/>
    <w:rsid w:val="00216A6E"/>
    <w:rsid w:val="002200EE"/>
    <w:rsid w:val="0022071F"/>
    <w:rsid w:val="00221055"/>
    <w:rsid w:val="00222F49"/>
    <w:rsid w:val="0022367F"/>
    <w:rsid w:val="00224067"/>
    <w:rsid w:val="00225DEB"/>
    <w:rsid w:val="002308CD"/>
    <w:rsid w:val="00231BDB"/>
    <w:rsid w:val="002330FF"/>
    <w:rsid w:val="00233329"/>
    <w:rsid w:val="0023335D"/>
    <w:rsid w:val="00235D85"/>
    <w:rsid w:val="00235DCA"/>
    <w:rsid w:val="002446DA"/>
    <w:rsid w:val="00244CE3"/>
    <w:rsid w:val="00244EB6"/>
    <w:rsid w:val="002462A3"/>
    <w:rsid w:val="00246690"/>
    <w:rsid w:val="00246B97"/>
    <w:rsid w:val="002505E7"/>
    <w:rsid w:val="0025060F"/>
    <w:rsid w:val="00251FAA"/>
    <w:rsid w:val="00254777"/>
    <w:rsid w:val="00255856"/>
    <w:rsid w:val="002563C7"/>
    <w:rsid w:val="002571EC"/>
    <w:rsid w:val="0026163B"/>
    <w:rsid w:val="00263BB6"/>
    <w:rsid w:val="002644EF"/>
    <w:rsid w:val="002646E8"/>
    <w:rsid w:val="00264ABC"/>
    <w:rsid w:val="00267058"/>
    <w:rsid w:val="00267104"/>
    <w:rsid w:val="002704F3"/>
    <w:rsid w:val="0027060E"/>
    <w:rsid w:val="00270D04"/>
    <w:rsid w:val="0027246A"/>
    <w:rsid w:val="002747AE"/>
    <w:rsid w:val="00277204"/>
    <w:rsid w:val="002774F0"/>
    <w:rsid w:val="0027752E"/>
    <w:rsid w:val="00282FB9"/>
    <w:rsid w:val="002840A6"/>
    <w:rsid w:val="002905BE"/>
    <w:rsid w:val="00290D03"/>
    <w:rsid w:val="002926F1"/>
    <w:rsid w:val="00294F62"/>
    <w:rsid w:val="00295C29"/>
    <w:rsid w:val="00295CD3"/>
    <w:rsid w:val="0029766C"/>
    <w:rsid w:val="002A0BDD"/>
    <w:rsid w:val="002A2810"/>
    <w:rsid w:val="002A3674"/>
    <w:rsid w:val="002A586D"/>
    <w:rsid w:val="002B13C8"/>
    <w:rsid w:val="002B2429"/>
    <w:rsid w:val="002B4605"/>
    <w:rsid w:val="002B46A7"/>
    <w:rsid w:val="002B4FCB"/>
    <w:rsid w:val="002B75BA"/>
    <w:rsid w:val="002C1E5D"/>
    <w:rsid w:val="002C2002"/>
    <w:rsid w:val="002C2805"/>
    <w:rsid w:val="002D20C4"/>
    <w:rsid w:val="002D22C4"/>
    <w:rsid w:val="002D24AF"/>
    <w:rsid w:val="002D417E"/>
    <w:rsid w:val="002D5027"/>
    <w:rsid w:val="002D5FED"/>
    <w:rsid w:val="002D6BC9"/>
    <w:rsid w:val="002D773A"/>
    <w:rsid w:val="002D7EC8"/>
    <w:rsid w:val="002D7F12"/>
    <w:rsid w:val="002E1480"/>
    <w:rsid w:val="002E3C4D"/>
    <w:rsid w:val="002E3F15"/>
    <w:rsid w:val="002E45D6"/>
    <w:rsid w:val="002E4AE3"/>
    <w:rsid w:val="002E5D91"/>
    <w:rsid w:val="002E6C62"/>
    <w:rsid w:val="002E6ED1"/>
    <w:rsid w:val="002F08EA"/>
    <w:rsid w:val="002F0ECF"/>
    <w:rsid w:val="002F0F45"/>
    <w:rsid w:val="002F1127"/>
    <w:rsid w:val="002F6757"/>
    <w:rsid w:val="002F7EA8"/>
    <w:rsid w:val="00303808"/>
    <w:rsid w:val="003045CD"/>
    <w:rsid w:val="00304807"/>
    <w:rsid w:val="00304F2C"/>
    <w:rsid w:val="00305652"/>
    <w:rsid w:val="0030573B"/>
    <w:rsid w:val="00306C39"/>
    <w:rsid w:val="00306C7E"/>
    <w:rsid w:val="00310967"/>
    <w:rsid w:val="00312E1B"/>
    <w:rsid w:val="00315A9E"/>
    <w:rsid w:val="00316633"/>
    <w:rsid w:val="0032009E"/>
    <w:rsid w:val="00321C66"/>
    <w:rsid w:val="0032263B"/>
    <w:rsid w:val="00322CC9"/>
    <w:rsid w:val="00324704"/>
    <w:rsid w:val="00325E4A"/>
    <w:rsid w:val="00327E99"/>
    <w:rsid w:val="0033162B"/>
    <w:rsid w:val="00331A94"/>
    <w:rsid w:val="00334977"/>
    <w:rsid w:val="00334DC1"/>
    <w:rsid w:val="0034076B"/>
    <w:rsid w:val="003419F9"/>
    <w:rsid w:val="003425AA"/>
    <w:rsid w:val="00343816"/>
    <w:rsid w:val="0034387D"/>
    <w:rsid w:val="003439DB"/>
    <w:rsid w:val="00345F9E"/>
    <w:rsid w:val="003463A0"/>
    <w:rsid w:val="00346D89"/>
    <w:rsid w:val="0035065A"/>
    <w:rsid w:val="00354488"/>
    <w:rsid w:val="003546D1"/>
    <w:rsid w:val="00354E15"/>
    <w:rsid w:val="003564FD"/>
    <w:rsid w:val="003600F6"/>
    <w:rsid w:val="0036186E"/>
    <w:rsid w:val="0036322A"/>
    <w:rsid w:val="00363F44"/>
    <w:rsid w:val="00364845"/>
    <w:rsid w:val="003655D3"/>
    <w:rsid w:val="003661F1"/>
    <w:rsid w:val="00371002"/>
    <w:rsid w:val="00371523"/>
    <w:rsid w:val="00371E9A"/>
    <w:rsid w:val="00372D98"/>
    <w:rsid w:val="00374F50"/>
    <w:rsid w:val="00375AF7"/>
    <w:rsid w:val="00375CB5"/>
    <w:rsid w:val="00386295"/>
    <w:rsid w:val="00387150"/>
    <w:rsid w:val="00387D16"/>
    <w:rsid w:val="0039275A"/>
    <w:rsid w:val="00393562"/>
    <w:rsid w:val="003A381E"/>
    <w:rsid w:val="003B1906"/>
    <w:rsid w:val="003B1982"/>
    <w:rsid w:val="003B404E"/>
    <w:rsid w:val="003B4A30"/>
    <w:rsid w:val="003B50C2"/>
    <w:rsid w:val="003B540A"/>
    <w:rsid w:val="003C104A"/>
    <w:rsid w:val="003C3142"/>
    <w:rsid w:val="003C6200"/>
    <w:rsid w:val="003C6410"/>
    <w:rsid w:val="003D072F"/>
    <w:rsid w:val="003D0E59"/>
    <w:rsid w:val="003D0FDA"/>
    <w:rsid w:val="003D1073"/>
    <w:rsid w:val="003D1847"/>
    <w:rsid w:val="003D448F"/>
    <w:rsid w:val="003D4936"/>
    <w:rsid w:val="003D6AB4"/>
    <w:rsid w:val="003D7D67"/>
    <w:rsid w:val="003E1FD6"/>
    <w:rsid w:val="003E28DB"/>
    <w:rsid w:val="003E2B36"/>
    <w:rsid w:val="003E2E76"/>
    <w:rsid w:val="003E47F0"/>
    <w:rsid w:val="003F05B2"/>
    <w:rsid w:val="003F3ADE"/>
    <w:rsid w:val="003F4B08"/>
    <w:rsid w:val="003F554C"/>
    <w:rsid w:val="003F703B"/>
    <w:rsid w:val="00400E1C"/>
    <w:rsid w:val="004041C7"/>
    <w:rsid w:val="004042C0"/>
    <w:rsid w:val="00404C6D"/>
    <w:rsid w:val="00404CED"/>
    <w:rsid w:val="004060F2"/>
    <w:rsid w:val="00407545"/>
    <w:rsid w:val="00411BBA"/>
    <w:rsid w:val="0041527C"/>
    <w:rsid w:val="00415E97"/>
    <w:rsid w:val="004165B8"/>
    <w:rsid w:val="00420564"/>
    <w:rsid w:val="0042114E"/>
    <w:rsid w:val="00421E59"/>
    <w:rsid w:val="0042467E"/>
    <w:rsid w:val="00427E19"/>
    <w:rsid w:val="00430553"/>
    <w:rsid w:val="00434A69"/>
    <w:rsid w:val="00436B9D"/>
    <w:rsid w:val="00440611"/>
    <w:rsid w:val="00441223"/>
    <w:rsid w:val="004413FD"/>
    <w:rsid w:val="00441ED2"/>
    <w:rsid w:val="004427EB"/>
    <w:rsid w:val="00444066"/>
    <w:rsid w:val="004518CE"/>
    <w:rsid w:val="00452A68"/>
    <w:rsid w:val="00453440"/>
    <w:rsid w:val="00454E3C"/>
    <w:rsid w:val="00457117"/>
    <w:rsid w:val="004578F9"/>
    <w:rsid w:val="00460B15"/>
    <w:rsid w:val="0046734E"/>
    <w:rsid w:val="00472A5D"/>
    <w:rsid w:val="00473760"/>
    <w:rsid w:val="00480877"/>
    <w:rsid w:val="004809E2"/>
    <w:rsid w:val="00480C81"/>
    <w:rsid w:val="00482C6E"/>
    <w:rsid w:val="0048340E"/>
    <w:rsid w:val="004841D6"/>
    <w:rsid w:val="0048584C"/>
    <w:rsid w:val="00487321"/>
    <w:rsid w:val="0049013D"/>
    <w:rsid w:val="0049190B"/>
    <w:rsid w:val="00491CBD"/>
    <w:rsid w:val="00491E6D"/>
    <w:rsid w:val="00492516"/>
    <w:rsid w:val="00492E12"/>
    <w:rsid w:val="004933FE"/>
    <w:rsid w:val="00495289"/>
    <w:rsid w:val="00497F84"/>
    <w:rsid w:val="004A2048"/>
    <w:rsid w:val="004A2193"/>
    <w:rsid w:val="004A5349"/>
    <w:rsid w:val="004A73BA"/>
    <w:rsid w:val="004B0E6D"/>
    <w:rsid w:val="004B12D1"/>
    <w:rsid w:val="004B21EF"/>
    <w:rsid w:val="004B292A"/>
    <w:rsid w:val="004B5D1E"/>
    <w:rsid w:val="004B6A32"/>
    <w:rsid w:val="004B6F34"/>
    <w:rsid w:val="004B774F"/>
    <w:rsid w:val="004B7CCD"/>
    <w:rsid w:val="004C0DBF"/>
    <w:rsid w:val="004C453C"/>
    <w:rsid w:val="004C4BF7"/>
    <w:rsid w:val="004C4DA3"/>
    <w:rsid w:val="004C64F4"/>
    <w:rsid w:val="004C6AF0"/>
    <w:rsid w:val="004C7624"/>
    <w:rsid w:val="004D1657"/>
    <w:rsid w:val="004D4B67"/>
    <w:rsid w:val="004D6EAF"/>
    <w:rsid w:val="004E06A0"/>
    <w:rsid w:val="004E65E4"/>
    <w:rsid w:val="004E6E67"/>
    <w:rsid w:val="004E7E09"/>
    <w:rsid w:val="004F1ABA"/>
    <w:rsid w:val="004F34A9"/>
    <w:rsid w:val="004F3870"/>
    <w:rsid w:val="004F7E1A"/>
    <w:rsid w:val="005037D9"/>
    <w:rsid w:val="005056DE"/>
    <w:rsid w:val="005056E4"/>
    <w:rsid w:val="00507083"/>
    <w:rsid w:val="00512E50"/>
    <w:rsid w:val="0051394F"/>
    <w:rsid w:val="00514C6D"/>
    <w:rsid w:val="00514F70"/>
    <w:rsid w:val="00517C43"/>
    <w:rsid w:val="00520454"/>
    <w:rsid w:val="0052356D"/>
    <w:rsid w:val="00524862"/>
    <w:rsid w:val="00524958"/>
    <w:rsid w:val="00526260"/>
    <w:rsid w:val="0053395D"/>
    <w:rsid w:val="00533C94"/>
    <w:rsid w:val="00534D59"/>
    <w:rsid w:val="005357E3"/>
    <w:rsid w:val="00540253"/>
    <w:rsid w:val="00540449"/>
    <w:rsid w:val="00541E6E"/>
    <w:rsid w:val="00543947"/>
    <w:rsid w:val="005450AB"/>
    <w:rsid w:val="005451C3"/>
    <w:rsid w:val="005458EA"/>
    <w:rsid w:val="00547EC6"/>
    <w:rsid w:val="005526A6"/>
    <w:rsid w:val="005556D2"/>
    <w:rsid w:val="0056012F"/>
    <w:rsid w:val="005605BD"/>
    <w:rsid w:val="005631F8"/>
    <w:rsid w:val="00563FED"/>
    <w:rsid w:val="00564D68"/>
    <w:rsid w:val="00566472"/>
    <w:rsid w:val="005664E7"/>
    <w:rsid w:val="005705D4"/>
    <w:rsid w:val="005748DF"/>
    <w:rsid w:val="00576C94"/>
    <w:rsid w:val="00580423"/>
    <w:rsid w:val="00580CDF"/>
    <w:rsid w:val="00587FE3"/>
    <w:rsid w:val="00592D27"/>
    <w:rsid w:val="00593252"/>
    <w:rsid w:val="00593DFC"/>
    <w:rsid w:val="005968CC"/>
    <w:rsid w:val="005A44E5"/>
    <w:rsid w:val="005A787E"/>
    <w:rsid w:val="005B0984"/>
    <w:rsid w:val="005B0D32"/>
    <w:rsid w:val="005B1004"/>
    <w:rsid w:val="005B1723"/>
    <w:rsid w:val="005B26A4"/>
    <w:rsid w:val="005B3612"/>
    <w:rsid w:val="005B45D4"/>
    <w:rsid w:val="005B5A30"/>
    <w:rsid w:val="005B619C"/>
    <w:rsid w:val="005B6E3E"/>
    <w:rsid w:val="005B7D75"/>
    <w:rsid w:val="005C0965"/>
    <w:rsid w:val="005C12B7"/>
    <w:rsid w:val="005C48A7"/>
    <w:rsid w:val="005C5CA6"/>
    <w:rsid w:val="005C6693"/>
    <w:rsid w:val="005C6C09"/>
    <w:rsid w:val="005C70FF"/>
    <w:rsid w:val="005D390A"/>
    <w:rsid w:val="005D3984"/>
    <w:rsid w:val="005D5F9C"/>
    <w:rsid w:val="005D6E3E"/>
    <w:rsid w:val="005E01F6"/>
    <w:rsid w:val="005E15AE"/>
    <w:rsid w:val="005E7DE7"/>
    <w:rsid w:val="005F298D"/>
    <w:rsid w:val="005F3D0F"/>
    <w:rsid w:val="005F48ED"/>
    <w:rsid w:val="005F70A1"/>
    <w:rsid w:val="005F7F9F"/>
    <w:rsid w:val="005F7FF8"/>
    <w:rsid w:val="006001CE"/>
    <w:rsid w:val="00601A38"/>
    <w:rsid w:val="006030F8"/>
    <w:rsid w:val="006032E5"/>
    <w:rsid w:val="00603516"/>
    <w:rsid w:val="00603A5F"/>
    <w:rsid w:val="00605461"/>
    <w:rsid w:val="006060BE"/>
    <w:rsid w:val="006070AC"/>
    <w:rsid w:val="00610EA5"/>
    <w:rsid w:val="00614E2D"/>
    <w:rsid w:val="00622A06"/>
    <w:rsid w:val="006235BA"/>
    <w:rsid w:val="006265B3"/>
    <w:rsid w:val="00626F4A"/>
    <w:rsid w:val="006276D7"/>
    <w:rsid w:val="0063132E"/>
    <w:rsid w:val="0063171A"/>
    <w:rsid w:val="0063382D"/>
    <w:rsid w:val="006353D5"/>
    <w:rsid w:val="00637550"/>
    <w:rsid w:val="006376CC"/>
    <w:rsid w:val="00637862"/>
    <w:rsid w:val="006405B0"/>
    <w:rsid w:val="00640741"/>
    <w:rsid w:val="006413AB"/>
    <w:rsid w:val="00641A61"/>
    <w:rsid w:val="00642C35"/>
    <w:rsid w:val="00643387"/>
    <w:rsid w:val="00644490"/>
    <w:rsid w:val="00644F26"/>
    <w:rsid w:val="0064540C"/>
    <w:rsid w:val="00645665"/>
    <w:rsid w:val="00646AE5"/>
    <w:rsid w:val="00646F4B"/>
    <w:rsid w:val="00650B35"/>
    <w:rsid w:val="006517D4"/>
    <w:rsid w:val="006551CE"/>
    <w:rsid w:val="006556C3"/>
    <w:rsid w:val="00655954"/>
    <w:rsid w:val="00655B73"/>
    <w:rsid w:val="00655CED"/>
    <w:rsid w:val="00656F37"/>
    <w:rsid w:val="006609B0"/>
    <w:rsid w:val="00660AC6"/>
    <w:rsid w:val="00660E68"/>
    <w:rsid w:val="00664CB3"/>
    <w:rsid w:val="0066693C"/>
    <w:rsid w:val="006701FC"/>
    <w:rsid w:val="00674D1B"/>
    <w:rsid w:val="00675296"/>
    <w:rsid w:val="0067563D"/>
    <w:rsid w:val="00683A1D"/>
    <w:rsid w:val="00684020"/>
    <w:rsid w:val="00685218"/>
    <w:rsid w:val="00685503"/>
    <w:rsid w:val="00685551"/>
    <w:rsid w:val="0068623D"/>
    <w:rsid w:val="00690AF4"/>
    <w:rsid w:val="0069186F"/>
    <w:rsid w:val="0069321E"/>
    <w:rsid w:val="0069513D"/>
    <w:rsid w:val="00695658"/>
    <w:rsid w:val="006959C0"/>
    <w:rsid w:val="00696AA7"/>
    <w:rsid w:val="006A0275"/>
    <w:rsid w:val="006A12DF"/>
    <w:rsid w:val="006A182E"/>
    <w:rsid w:val="006A2894"/>
    <w:rsid w:val="006A38BD"/>
    <w:rsid w:val="006A63AF"/>
    <w:rsid w:val="006A6D5A"/>
    <w:rsid w:val="006B04B4"/>
    <w:rsid w:val="006B1E0C"/>
    <w:rsid w:val="006B21BB"/>
    <w:rsid w:val="006B58AC"/>
    <w:rsid w:val="006B7673"/>
    <w:rsid w:val="006C2577"/>
    <w:rsid w:val="006C5B40"/>
    <w:rsid w:val="006C7724"/>
    <w:rsid w:val="006D12FE"/>
    <w:rsid w:val="006D25E2"/>
    <w:rsid w:val="006D49F1"/>
    <w:rsid w:val="006D74AE"/>
    <w:rsid w:val="006E03D2"/>
    <w:rsid w:val="006E2BD2"/>
    <w:rsid w:val="006E3A9E"/>
    <w:rsid w:val="006E3FFE"/>
    <w:rsid w:val="006E544C"/>
    <w:rsid w:val="006E7A11"/>
    <w:rsid w:val="006E7DB0"/>
    <w:rsid w:val="006F10C0"/>
    <w:rsid w:val="006F147D"/>
    <w:rsid w:val="006F1CF7"/>
    <w:rsid w:val="006F2F3C"/>
    <w:rsid w:val="006F3128"/>
    <w:rsid w:val="006F3C2C"/>
    <w:rsid w:val="006F3E47"/>
    <w:rsid w:val="006F4309"/>
    <w:rsid w:val="006F4F99"/>
    <w:rsid w:val="007022A0"/>
    <w:rsid w:val="00702564"/>
    <w:rsid w:val="00703048"/>
    <w:rsid w:val="00703308"/>
    <w:rsid w:val="00703447"/>
    <w:rsid w:val="00704048"/>
    <w:rsid w:val="007040AC"/>
    <w:rsid w:val="00706830"/>
    <w:rsid w:val="0070793E"/>
    <w:rsid w:val="0071093A"/>
    <w:rsid w:val="00711938"/>
    <w:rsid w:val="0071392A"/>
    <w:rsid w:val="00713AE6"/>
    <w:rsid w:val="00713C07"/>
    <w:rsid w:val="00713E45"/>
    <w:rsid w:val="00714053"/>
    <w:rsid w:val="007141E5"/>
    <w:rsid w:val="00714372"/>
    <w:rsid w:val="00717D76"/>
    <w:rsid w:val="007225D3"/>
    <w:rsid w:val="007258F5"/>
    <w:rsid w:val="00727623"/>
    <w:rsid w:val="007308E6"/>
    <w:rsid w:val="00731C01"/>
    <w:rsid w:val="00733B2E"/>
    <w:rsid w:val="0073651D"/>
    <w:rsid w:val="00740C43"/>
    <w:rsid w:val="00740FEA"/>
    <w:rsid w:val="007410D5"/>
    <w:rsid w:val="00741DC8"/>
    <w:rsid w:val="00744DF3"/>
    <w:rsid w:val="00744FD1"/>
    <w:rsid w:val="007461AD"/>
    <w:rsid w:val="00750DD9"/>
    <w:rsid w:val="00752310"/>
    <w:rsid w:val="007568E1"/>
    <w:rsid w:val="00763347"/>
    <w:rsid w:val="0076431E"/>
    <w:rsid w:val="00770061"/>
    <w:rsid w:val="00780453"/>
    <w:rsid w:val="00781012"/>
    <w:rsid w:val="00782074"/>
    <w:rsid w:val="00782F22"/>
    <w:rsid w:val="0078308C"/>
    <w:rsid w:val="00784A57"/>
    <w:rsid w:val="00785132"/>
    <w:rsid w:val="00787196"/>
    <w:rsid w:val="00793F64"/>
    <w:rsid w:val="00796D13"/>
    <w:rsid w:val="007A18CF"/>
    <w:rsid w:val="007A1C64"/>
    <w:rsid w:val="007A2A3A"/>
    <w:rsid w:val="007A2B44"/>
    <w:rsid w:val="007A2BDF"/>
    <w:rsid w:val="007A643F"/>
    <w:rsid w:val="007A64DC"/>
    <w:rsid w:val="007B1836"/>
    <w:rsid w:val="007B1DC5"/>
    <w:rsid w:val="007B212A"/>
    <w:rsid w:val="007B269F"/>
    <w:rsid w:val="007B6DAE"/>
    <w:rsid w:val="007C0ACD"/>
    <w:rsid w:val="007C0D8E"/>
    <w:rsid w:val="007C13EC"/>
    <w:rsid w:val="007C143D"/>
    <w:rsid w:val="007C1944"/>
    <w:rsid w:val="007C257E"/>
    <w:rsid w:val="007C2784"/>
    <w:rsid w:val="007C67D6"/>
    <w:rsid w:val="007C79D3"/>
    <w:rsid w:val="007D0505"/>
    <w:rsid w:val="007D097A"/>
    <w:rsid w:val="007D1A07"/>
    <w:rsid w:val="007D282C"/>
    <w:rsid w:val="007D2D1F"/>
    <w:rsid w:val="007D3F59"/>
    <w:rsid w:val="007D5753"/>
    <w:rsid w:val="007D5912"/>
    <w:rsid w:val="007D7857"/>
    <w:rsid w:val="007E40C1"/>
    <w:rsid w:val="007E73C2"/>
    <w:rsid w:val="007E7AC3"/>
    <w:rsid w:val="007F20B0"/>
    <w:rsid w:val="007F6147"/>
    <w:rsid w:val="007F61C7"/>
    <w:rsid w:val="007F6BCA"/>
    <w:rsid w:val="00800FFE"/>
    <w:rsid w:val="00802A3C"/>
    <w:rsid w:val="00813251"/>
    <w:rsid w:val="00817C9F"/>
    <w:rsid w:val="00820822"/>
    <w:rsid w:val="00821A69"/>
    <w:rsid w:val="008231D9"/>
    <w:rsid w:val="00823A40"/>
    <w:rsid w:val="00823D02"/>
    <w:rsid w:val="00824AD6"/>
    <w:rsid w:val="00825DF4"/>
    <w:rsid w:val="0082742F"/>
    <w:rsid w:val="00831309"/>
    <w:rsid w:val="0083194D"/>
    <w:rsid w:val="008322D1"/>
    <w:rsid w:val="008337D0"/>
    <w:rsid w:val="008371C3"/>
    <w:rsid w:val="00847862"/>
    <w:rsid w:val="00851327"/>
    <w:rsid w:val="0085132B"/>
    <w:rsid w:val="008518CE"/>
    <w:rsid w:val="0085373A"/>
    <w:rsid w:val="0085373D"/>
    <w:rsid w:val="008547B5"/>
    <w:rsid w:val="0085789B"/>
    <w:rsid w:val="0086019E"/>
    <w:rsid w:val="008604B0"/>
    <w:rsid w:val="008614F0"/>
    <w:rsid w:val="00866191"/>
    <w:rsid w:val="008661F8"/>
    <w:rsid w:val="00870CCA"/>
    <w:rsid w:val="00871D01"/>
    <w:rsid w:val="00872171"/>
    <w:rsid w:val="00875719"/>
    <w:rsid w:val="00876BC1"/>
    <w:rsid w:val="008841D6"/>
    <w:rsid w:val="0088594E"/>
    <w:rsid w:val="00885BB9"/>
    <w:rsid w:val="00886902"/>
    <w:rsid w:val="00886FBB"/>
    <w:rsid w:val="00887AEE"/>
    <w:rsid w:val="00891679"/>
    <w:rsid w:val="008919FD"/>
    <w:rsid w:val="008A51E4"/>
    <w:rsid w:val="008B0880"/>
    <w:rsid w:val="008B0C56"/>
    <w:rsid w:val="008B109C"/>
    <w:rsid w:val="008B1CD3"/>
    <w:rsid w:val="008B4A32"/>
    <w:rsid w:val="008B6664"/>
    <w:rsid w:val="008B7078"/>
    <w:rsid w:val="008B7699"/>
    <w:rsid w:val="008B7798"/>
    <w:rsid w:val="008B7903"/>
    <w:rsid w:val="008C1110"/>
    <w:rsid w:val="008C1291"/>
    <w:rsid w:val="008C186E"/>
    <w:rsid w:val="008C358A"/>
    <w:rsid w:val="008D25F3"/>
    <w:rsid w:val="008D2929"/>
    <w:rsid w:val="008D3F0E"/>
    <w:rsid w:val="008D63C1"/>
    <w:rsid w:val="008D64A8"/>
    <w:rsid w:val="008D7DDA"/>
    <w:rsid w:val="008E01B1"/>
    <w:rsid w:val="008E379B"/>
    <w:rsid w:val="008E52B1"/>
    <w:rsid w:val="008E5430"/>
    <w:rsid w:val="008E548C"/>
    <w:rsid w:val="008E656C"/>
    <w:rsid w:val="008F158A"/>
    <w:rsid w:val="008F201F"/>
    <w:rsid w:val="008F2137"/>
    <w:rsid w:val="008F31A7"/>
    <w:rsid w:val="008F4DCC"/>
    <w:rsid w:val="008F5605"/>
    <w:rsid w:val="008F60D6"/>
    <w:rsid w:val="008F7664"/>
    <w:rsid w:val="00900FE7"/>
    <w:rsid w:val="00901095"/>
    <w:rsid w:val="00901C40"/>
    <w:rsid w:val="00902FC2"/>
    <w:rsid w:val="00907CD9"/>
    <w:rsid w:val="00910D53"/>
    <w:rsid w:val="00910E10"/>
    <w:rsid w:val="0091104A"/>
    <w:rsid w:val="009147D5"/>
    <w:rsid w:val="00914A49"/>
    <w:rsid w:val="00914CFC"/>
    <w:rsid w:val="00915EF5"/>
    <w:rsid w:val="0091651D"/>
    <w:rsid w:val="009173C5"/>
    <w:rsid w:val="00917476"/>
    <w:rsid w:val="009200AE"/>
    <w:rsid w:val="00921F9C"/>
    <w:rsid w:val="00922E05"/>
    <w:rsid w:val="00923251"/>
    <w:rsid w:val="00930865"/>
    <w:rsid w:val="00932CEE"/>
    <w:rsid w:val="009359A0"/>
    <w:rsid w:val="0093661A"/>
    <w:rsid w:val="00936B6C"/>
    <w:rsid w:val="00942E3B"/>
    <w:rsid w:val="00943A33"/>
    <w:rsid w:val="00946EE6"/>
    <w:rsid w:val="009479DC"/>
    <w:rsid w:val="00950668"/>
    <w:rsid w:val="00951112"/>
    <w:rsid w:val="00951637"/>
    <w:rsid w:val="0095425D"/>
    <w:rsid w:val="009560F2"/>
    <w:rsid w:val="009630A9"/>
    <w:rsid w:val="00964063"/>
    <w:rsid w:val="00965457"/>
    <w:rsid w:val="009668E3"/>
    <w:rsid w:val="00967BBD"/>
    <w:rsid w:val="00970D80"/>
    <w:rsid w:val="009730C2"/>
    <w:rsid w:val="00975EA9"/>
    <w:rsid w:val="00981B0A"/>
    <w:rsid w:val="00981FD5"/>
    <w:rsid w:val="00982F00"/>
    <w:rsid w:val="00983BCF"/>
    <w:rsid w:val="00984BED"/>
    <w:rsid w:val="00985E66"/>
    <w:rsid w:val="009872E6"/>
    <w:rsid w:val="00987496"/>
    <w:rsid w:val="00991CA9"/>
    <w:rsid w:val="009938C8"/>
    <w:rsid w:val="00994561"/>
    <w:rsid w:val="00994B6B"/>
    <w:rsid w:val="009960CA"/>
    <w:rsid w:val="00997F9E"/>
    <w:rsid w:val="009A3265"/>
    <w:rsid w:val="009A5410"/>
    <w:rsid w:val="009A59F8"/>
    <w:rsid w:val="009A6321"/>
    <w:rsid w:val="009A6797"/>
    <w:rsid w:val="009B5A4F"/>
    <w:rsid w:val="009B6433"/>
    <w:rsid w:val="009C32B7"/>
    <w:rsid w:val="009D24B9"/>
    <w:rsid w:val="009D558C"/>
    <w:rsid w:val="009E04BC"/>
    <w:rsid w:val="009E093D"/>
    <w:rsid w:val="009E2794"/>
    <w:rsid w:val="009E68D2"/>
    <w:rsid w:val="009E6A31"/>
    <w:rsid w:val="009E6A6F"/>
    <w:rsid w:val="009E713A"/>
    <w:rsid w:val="009F21B9"/>
    <w:rsid w:val="009F2D00"/>
    <w:rsid w:val="009F34A1"/>
    <w:rsid w:val="009F3633"/>
    <w:rsid w:val="009F3D1C"/>
    <w:rsid w:val="009F7F20"/>
    <w:rsid w:val="00A04ED3"/>
    <w:rsid w:val="00A077F4"/>
    <w:rsid w:val="00A10C1D"/>
    <w:rsid w:val="00A11409"/>
    <w:rsid w:val="00A11625"/>
    <w:rsid w:val="00A125B5"/>
    <w:rsid w:val="00A12CC4"/>
    <w:rsid w:val="00A13E84"/>
    <w:rsid w:val="00A146A7"/>
    <w:rsid w:val="00A1562C"/>
    <w:rsid w:val="00A20AEB"/>
    <w:rsid w:val="00A22AA2"/>
    <w:rsid w:val="00A24D8C"/>
    <w:rsid w:val="00A24F47"/>
    <w:rsid w:val="00A309C2"/>
    <w:rsid w:val="00A30C20"/>
    <w:rsid w:val="00A3265B"/>
    <w:rsid w:val="00A337EB"/>
    <w:rsid w:val="00A344BF"/>
    <w:rsid w:val="00A36725"/>
    <w:rsid w:val="00A3675E"/>
    <w:rsid w:val="00A41B79"/>
    <w:rsid w:val="00A42EE0"/>
    <w:rsid w:val="00A453A7"/>
    <w:rsid w:val="00A47FF8"/>
    <w:rsid w:val="00A50B36"/>
    <w:rsid w:val="00A50FEE"/>
    <w:rsid w:val="00A51558"/>
    <w:rsid w:val="00A547B0"/>
    <w:rsid w:val="00A56745"/>
    <w:rsid w:val="00A56ABC"/>
    <w:rsid w:val="00A56B90"/>
    <w:rsid w:val="00A577F3"/>
    <w:rsid w:val="00A62495"/>
    <w:rsid w:val="00A62D9B"/>
    <w:rsid w:val="00A64EEB"/>
    <w:rsid w:val="00A65078"/>
    <w:rsid w:val="00A6510E"/>
    <w:rsid w:val="00A65837"/>
    <w:rsid w:val="00A65C7D"/>
    <w:rsid w:val="00A6681A"/>
    <w:rsid w:val="00A70AA9"/>
    <w:rsid w:val="00A736F1"/>
    <w:rsid w:val="00A75ABA"/>
    <w:rsid w:val="00A7655C"/>
    <w:rsid w:val="00A76FBF"/>
    <w:rsid w:val="00A77557"/>
    <w:rsid w:val="00A77DBE"/>
    <w:rsid w:val="00A837F4"/>
    <w:rsid w:val="00A84E25"/>
    <w:rsid w:val="00A87FD4"/>
    <w:rsid w:val="00A91BA7"/>
    <w:rsid w:val="00A92A21"/>
    <w:rsid w:val="00A93B27"/>
    <w:rsid w:val="00A94C3A"/>
    <w:rsid w:val="00A94DD1"/>
    <w:rsid w:val="00A95A05"/>
    <w:rsid w:val="00A967CA"/>
    <w:rsid w:val="00A9699E"/>
    <w:rsid w:val="00AA06F6"/>
    <w:rsid w:val="00AA2B7D"/>
    <w:rsid w:val="00AA31F0"/>
    <w:rsid w:val="00AA3DEF"/>
    <w:rsid w:val="00AA576A"/>
    <w:rsid w:val="00AB1E30"/>
    <w:rsid w:val="00AB1E60"/>
    <w:rsid w:val="00AB45E7"/>
    <w:rsid w:val="00AB47AC"/>
    <w:rsid w:val="00AB774D"/>
    <w:rsid w:val="00AC13EE"/>
    <w:rsid w:val="00AC3281"/>
    <w:rsid w:val="00AC4C91"/>
    <w:rsid w:val="00AC4FA1"/>
    <w:rsid w:val="00AC55B6"/>
    <w:rsid w:val="00AC7BC8"/>
    <w:rsid w:val="00AD5E86"/>
    <w:rsid w:val="00AD623F"/>
    <w:rsid w:val="00AD79CC"/>
    <w:rsid w:val="00AD7F8C"/>
    <w:rsid w:val="00AE0C34"/>
    <w:rsid w:val="00AE2800"/>
    <w:rsid w:val="00AE377B"/>
    <w:rsid w:val="00AE3E3A"/>
    <w:rsid w:val="00AE762B"/>
    <w:rsid w:val="00AE77EA"/>
    <w:rsid w:val="00AE7A17"/>
    <w:rsid w:val="00AF3035"/>
    <w:rsid w:val="00AF3ED6"/>
    <w:rsid w:val="00AF4E61"/>
    <w:rsid w:val="00AF6872"/>
    <w:rsid w:val="00AF7622"/>
    <w:rsid w:val="00AF784D"/>
    <w:rsid w:val="00AF785C"/>
    <w:rsid w:val="00B0021A"/>
    <w:rsid w:val="00B00AFC"/>
    <w:rsid w:val="00B0247B"/>
    <w:rsid w:val="00B04B98"/>
    <w:rsid w:val="00B04CF6"/>
    <w:rsid w:val="00B058F7"/>
    <w:rsid w:val="00B12E14"/>
    <w:rsid w:val="00B12FAA"/>
    <w:rsid w:val="00B143BB"/>
    <w:rsid w:val="00B15C1E"/>
    <w:rsid w:val="00B21DCF"/>
    <w:rsid w:val="00B232BF"/>
    <w:rsid w:val="00B234BA"/>
    <w:rsid w:val="00B25DE6"/>
    <w:rsid w:val="00B33F98"/>
    <w:rsid w:val="00B342C1"/>
    <w:rsid w:val="00B3569C"/>
    <w:rsid w:val="00B367A3"/>
    <w:rsid w:val="00B36C8C"/>
    <w:rsid w:val="00B40AB9"/>
    <w:rsid w:val="00B4151F"/>
    <w:rsid w:val="00B41FA2"/>
    <w:rsid w:val="00B42D3D"/>
    <w:rsid w:val="00B43FFA"/>
    <w:rsid w:val="00B44C07"/>
    <w:rsid w:val="00B4606B"/>
    <w:rsid w:val="00B47621"/>
    <w:rsid w:val="00B51C97"/>
    <w:rsid w:val="00B5508A"/>
    <w:rsid w:val="00B5542B"/>
    <w:rsid w:val="00B55B2A"/>
    <w:rsid w:val="00B5638C"/>
    <w:rsid w:val="00B62D30"/>
    <w:rsid w:val="00B6722E"/>
    <w:rsid w:val="00B712F0"/>
    <w:rsid w:val="00B74394"/>
    <w:rsid w:val="00B74ED6"/>
    <w:rsid w:val="00B76897"/>
    <w:rsid w:val="00B769B3"/>
    <w:rsid w:val="00B76C9E"/>
    <w:rsid w:val="00B80E2E"/>
    <w:rsid w:val="00B835F0"/>
    <w:rsid w:val="00B84071"/>
    <w:rsid w:val="00B86BDD"/>
    <w:rsid w:val="00B90C0A"/>
    <w:rsid w:val="00B9159D"/>
    <w:rsid w:val="00B92431"/>
    <w:rsid w:val="00B94A89"/>
    <w:rsid w:val="00B97755"/>
    <w:rsid w:val="00B97808"/>
    <w:rsid w:val="00B97B66"/>
    <w:rsid w:val="00BA0261"/>
    <w:rsid w:val="00BA07B6"/>
    <w:rsid w:val="00BA1291"/>
    <w:rsid w:val="00BA21D5"/>
    <w:rsid w:val="00BA3BAE"/>
    <w:rsid w:val="00BA4599"/>
    <w:rsid w:val="00BA5718"/>
    <w:rsid w:val="00BA57BD"/>
    <w:rsid w:val="00BA7272"/>
    <w:rsid w:val="00BA7D60"/>
    <w:rsid w:val="00BB022B"/>
    <w:rsid w:val="00BB1707"/>
    <w:rsid w:val="00BB1D86"/>
    <w:rsid w:val="00BB1EB7"/>
    <w:rsid w:val="00BB3691"/>
    <w:rsid w:val="00BB5C21"/>
    <w:rsid w:val="00BB62CA"/>
    <w:rsid w:val="00BB65A7"/>
    <w:rsid w:val="00BB65DF"/>
    <w:rsid w:val="00BC2505"/>
    <w:rsid w:val="00BC3F93"/>
    <w:rsid w:val="00BC53BD"/>
    <w:rsid w:val="00BC5811"/>
    <w:rsid w:val="00BC6704"/>
    <w:rsid w:val="00BC72FB"/>
    <w:rsid w:val="00BD0E41"/>
    <w:rsid w:val="00BD1BA4"/>
    <w:rsid w:val="00BD2311"/>
    <w:rsid w:val="00BD2CD3"/>
    <w:rsid w:val="00BD6855"/>
    <w:rsid w:val="00BD70AC"/>
    <w:rsid w:val="00BE0F00"/>
    <w:rsid w:val="00BE337B"/>
    <w:rsid w:val="00BE5BC4"/>
    <w:rsid w:val="00BE63D5"/>
    <w:rsid w:val="00BE6DC6"/>
    <w:rsid w:val="00BE7AC0"/>
    <w:rsid w:val="00BF2BB3"/>
    <w:rsid w:val="00BF53D5"/>
    <w:rsid w:val="00BF753C"/>
    <w:rsid w:val="00BF7A44"/>
    <w:rsid w:val="00C009BF"/>
    <w:rsid w:val="00C0354C"/>
    <w:rsid w:val="00C045F2"/>
    <w:rsid w:val="00C05E9B"/>
    <w:rsid w:val="00C06F8E"/>
    <w:rsid w:val="00C12D91"/>
    <w:rsid w:val="00C130CB"/>
    <w:rsid w:val="00C14078"/>
    <w:rsid w:val="00C14B58"/>
    <w:rsid w:val="00C17C43"/>
    <w:rsid w:val="00C22A04"/>
    <w:rsid w:val="00C2392A"/>
    <w:rsid w:val="00C245BC"/>
    <w:rsid w:val="00C25EF0"/>
    <w:rsid w:val="00C33BEB"/>
    <w:rsid w:val="00C36A06"/>
    <w:rsid w:val="00C36BB1"/>
    <w:rsid w:val="00C36DF5"/>
    <w:rsid w:val="00C42DD8"/>
    <w:rsid w:val="00C43533"/>
    <w:rsid w:val="00C43F9B"/>
    <w:rsid w:val="00C44A7A"/>
    <w:rsid w:val="00C47D53"/>
    <w:rsid w:val="00C5132E"/>
    <w:rsid w:val="00C52FEC"/>
    <w:rsid w:val="00C53075"/>
    <w:rsid w:val="00C54CA4"/>
    <w:rsid w:val="00C57C44"/>
    <w:rsid w:val="00C6565C"/>
    <w:rsid w:val="00C67D9A"/>
    <w:rsid w:val="00C7195B"/>
    <w:rsid w:val="00C727E5"/>
    <w:rsid w:val="00C7389E"/>
    <w:rsid w:val="00C75AB0"/>
    <w:rsid w:val="00C84A93"/>
    <w:rsid w:val="00C85272"/>
    <w:rsid w:val="00C85C8B"/>
    <w:rsid w:val="00C90D56"/>
    <w:rsid w:val="00C93774"/>
    <w:rsid w:val="00C93AE1"/>
    <w:rsid w:val="00C94478"/>
    <w:rsid w:val="00C94877"/>
    <w:rsid w:val="00C9637F"/>
    <w:rsid w:val="00C96EAC"/>
    <w:rsid w:val="00C97F49"/>
    <w:rsid w:val="00CA294E"/>
    <w:rsid w:val="00CA4B6C"/>
    <w:rsid w:val="00CA4DF9"/>
    <w:rsid w:val="00CA62FB"/>
    <w:rsid w:val="00CA7BBD"/>
    <w:rsid w:val="00CA7BF9"/>
    <w:rsid w:val="00CB42A8"/>
    <w:rsid w:val="00CB50DE"/>
    <w:rsid w:val="00CB5A3E"/>
    <w:rsid w:val="00CC49D4"/>
    <w:rsid w:val="00CD05FC"/>
    <w:rsid w:val="00CD1C2A"/>
    <w:rsid w:val="00CD2B83"/>
    <w:rsid w:val="00CD2EE5"/>
    <w:rsid w:val="00CD3CB1"/>
    <w:rsid w:val="00CD7A7B"/>
    <w:rsid w:val="00CD7E0D"/>
    <w:rsid w:val="00CE157B"/>
    <w:rsid w:val="00CE3F14"/>
    <w:rsid w:val="00CE4C7B"/>
    <w:rsid w:val="00CE500E"/>
    <w:rsid w:val="00CE5721"/>
    <w:rsid w:val="00CF1BC3"/>
    <w:rsid w:val="00CF2A25"/>
    <w:rsid w:val="00CF3182"/>
    <w:rsid w:val="00CF337D"/>
    <w:rsid w:val="00CF7F66"/>
    <w:rsid w:val="00D014EB"/>
    <w:rsid w:val="00D026B6"/>
    <w:rsid w:val="00D02C0E"/>
    <w:rsid w:val="00D037F1"/>
    <w:rsid w:val="00D0493E"/>
    <w:rsid w:val="00D04E78"/>
    <w:rsid w:val="00D05BF8"/>
    <w:rsid w:val="00D06934"/>
    <w:rsid w:val="00D07407"/>
    <w:rsid w:val="00D10C27"/>
    <w:rsid w:val="00D135C6"/>
    <w:rsid w:val="00D14B80"/>
    <w:rsid w:val="00D15809"/>
    <w:rsid w:val="00D16D4B"/>
    <w:rsid w:val="00D20BDF"/>
    <w:rsid w:val="00D20C79"/>
    <w:rsid w:val="00D2212F"/>
    <w:rsid w:val="00D24382"/>
    <w:rsid w:val="00D26215"/>
    <w:rsid w:val="00D26F8C"/>
    <w:rsid w:val="00D2715D"/>
    <w:rsid w:val="00D357E4"/>
    <w:rsid w:val="00D367A9"/>
    <w:rsid w:val="00D37C72"/>
    <w:rsid w:val="00D42610"/>
    <w:rsid w:val="00D42C90"/>
    <w:rsid w:val="00D436D0"/>
    <w:rsid w:val="00D46E5F"/>
    <w:rsid w:val="00D51E23"/>
    <w:rsid w:val="00D527B7"/>
    <w:rsid w:val="00D559F6"/>
    <w:rsid w:val="00D6033B"/>
    <w:rsid w:val="00D6037F"/>
    <w:rsid w:val="00D610C8"/>
    <w:rsid w:val="00D62A4C"/>
    <w:rsid w:val="00D63C37"/>
    <w:rsid w:val="00D6515D"/>
    <w:rsid w:val="00D70A06"/>
    <w:rsid w:val="00D71DF2"/>
    <w:rsid w:val="00D73313"/>
    <w:rsid w:val="00D74C98"/>
    <w:rsid w:val="00D75680"/>
    <w:rsid w:val="00D7589F"/>
    <w:rsid w:val="00D8685A"/>
    <w:rsid w:val="00D86A49"/>
    <w:rsid w:val="00D90FBB"/>
    <w:rsid w:val="00D91309"/>
    <w:rsid w:val="00D92FBB"/>
    <w:rsid w:val="00D93178"/>
    <w:rsid w:val="00D9670F"/>
    <w:rsid w:val="00DA0CBA"/>
    <w:rsid w:val="00DA40EB"/>
    <w:rsid w:val="00DA5F2B"/>
    <w:rsid w:val="00DA681A"/>
    <w:rsid w:val="00DB039A"/>
    <w:rsid w:val="00DB3204"/>
    <w:rsid w:val="00DB389F"/>
    <w:rsid w:val="00DB48CD"/>
    <w:rsid w:val="00DB4D4E"/>
    <w:rsid w:val="00DB4EDA"/>
    <w:rsid w:val="00DB657A"/>
    <w:rsid w:val="00DB7567"/>
    <w:rsid w:val="00DC00EB"/>
    <w:rsid w:val="00DC0174"/>
    <w:rsid w:val="00DC0239"/>
    <w:rsid w:val="00DC0A63"/>
    <w:rsid w:val="00DC1303"/>
    <w:rsid w:val="00DC4939"/>
    <w:rsid w:val="00DD0457"/>
    <w:rsid w:val="00DD08C9"/>
    <w:rsid w:val="00DD0B93"/>
    <w:rsid w:val="00DD164C"/>
    <w:rsid w:val="00DD2C4C"/>
    <w:rsid w:val="00DD72B9"/>
    <w:rsid w:val="00DE2015"/>
    <w:rsid w:val="00DE410D"/>
    <w:rsid w:val="00DE678D"/>
    <w:rsid w:val="00DF076B"/>
    <w:rsid w:val="00DF23BE"/>
    <w:rsid w:val="00DF366B"/>
    <w:rsid w:val="00DF36BA"/>
    <w:rsid w:val="00DF4A87"/>
    <w:rsid w:val="00DF6C42"/>
    <w:rsid w:val="00E023BE"/>
    <w:rsid w:val="00E041E0"/>
    <w:rsid w:val="00E051C8"/>
    <w:rsid w:val="00E07662"/>
    <w:rsid w:val="00E11397"/>
    <w:rsid w:val="00E12668"/>
    <w:rsid w:val="00E143F7"/>
    <w:rsid w:val="00E15383"/>
    <w:rsid w:val="00E15550"/>
    <w:rsid w:val="00E16CF5"/>
    <w:rsid w:val="00E2110B"/>
    <w:rsid w:val="00E227C1"/>
    <w:rsid w:val="00E26F2F"/>
    <w:rsid w:val="00E3030D"/>
    <w:rsid w:val="00E303F4"/>
    <w:rsid w:val="00E30D1F"/>
    <w:rsid w:val="00E315C2"/>
    <w:rsid w:val="00E3228D"/>
    <w:rsid w:val="00E32B51"/>
    <w:rsid w:val="00E32D52"/>
    <w:rsid w:val="00E36B7A"/>
    <w:rsid w:val="00E3753E"/>
    <w:rsid w:val="00E377F3"/>
    <w:rsid w:val="00E401C5"/>
    <w:rsid w:val="00E40ECD"/>
    <w:rsid w:val="00E44F72"/>
    <w:rsid w:val="00E4620F"/>
    <w:rsid w:val="00E506AB"/>
    <w:rsid w:val="00E53B6C"/>
    <w:rsid w:val="00E550D6"/>
    <w:rsid w:val="00E55FE0"/>
    <w:rsid w:val="00E56866"/>
    <w:rsid w:val="00E56FFE"/>
    <w:rsid w:val="00E574A0"/>
    <w:rsid w:val="00E609F5"/>
    <w:rsid w:val="00E6419F"/>
    <w:rsid w:val="00E64BE3"/>
    <w:rsid w:val="00E66293"/>
    <w:rsid w:val="00E70577"/>
    <w:rsid w:val="00E71448"/>
    <w:rsid w:val="00E7171E"/>
    <w:rsid w:val="00E73EE0"/>
    <w:rsid w:val="00E7472E"/>
    <w:rsid w:val="00E75AB2"/>
    <w:rsid w:val="00E77C26"/>
    <w:rsid w:val="00E81C86"/>
    <w:rsid w:val="00E830E1"/>
    <w:rsid w:val="00E8385B"/>
    <w:rsid w:val="00E83CAC"/>
    <w:rsid w:val="00E866FC"/>
    <w:rsid w:val="00E90E0F"/>
    <w:rsid w:val="00E91245"/>
    <w:rsid w:val="00E926AB"/>
    <w:rsid w:val="00E926FB"/>
    <w:rsid w:val="00E95738"/>
    <w:rsid w:val="00E9616D"/>
    <w:rsid w:val="00E974FC"/>
    <w:rsid w:val="00E9788B"/>
    <w:rsid w:val="00EA0C4B"/>
    <w:rsid w:val="00EA1097"/>
    <w:rsid w:val="00EA1B4C"/>
    <w:rsid w:val="00EA20A0"/>
    <w:rsid w:val="00EA4E25"/>
    <w:rsid w:val="00EA6638"/>
    <w:rsid w:val="00EB0033"/>
    <w:rsid w:val="00EB0E46"/>
    <w:rsid w:val="00EB1EDA"/>
    <w:rsid w:val="00EB4EBA"/>
    <w:rsid w:val="00EB74E8"/>
    <w:rsid w:val="00EC2955"/>
    <w:rsid w:val="00EC689E"/>
    <w:rsid w:val="00ED017F"/>
    <w:rsid w:val="00ED1EE7"/>
    <w:rsid w:val="00ED33D5"/>
    <w:rsid w:val="00ED3A66"/>
    <w:rsid w:val="00ED5CBF"/>
    <w:rsid w:val="00ED6839"/>
    <w:rsid w:val="00ED688F"/>
    <w:rsid w:val="00EE08B3"/>
    <w:rsid w:val="00EE10E9"/>
    <w:rsid w:val="00EE13D7"/>
    <w:rsid w:val="00EE27DB"/>
    <w:rsid w:val="00EE3603"/>
    <w:rsid w:val="00EE536E"/>
    <w:rsid w:val="00EF15A1"/>
    <w:rsid w:val="00EF2378"/>
    <w:rsid w:val="00EF277A"/>
    <w:rsid w:val="00EF5D7E"/>
    <w:rsid w:val="00EF64EB"/>
    <w:rsid w:val="00EF6C6C"/>
    <w:rsid w:val="00F0513A"/>
    <w:rsid w:val="00F0712C"/>
    <w:rsid w:val="00F14577"/>
    <w:rsid w:val="00F14993"/>
    <w:rsid w:val="00F16E42"/>
    <w:rsid w:val="00F24830"/>
    <w:rsid w:val="00F250A5"/>
    <w:rsid w:val="00F26322"/>
    <w:rsid w:val="00F30C70"/>
    <w:rsid w:val="00F33C90"/>
    <w:rsid w:val="00F35C2F"/>
    <w:rsid w:val="00F365AA"/>
    <w:rsid w:val="00F37118"/>
    <w:rsid w:val="00F376CA"/>
    <w:rsid w:val="00F376F8"/>
    <w:rsid w:val="00F43C93"/>
    <w:rsid w:val="00F467E4"/>
    <w:rsid w:val="00F46DB9"/>
    <w:rsid w:val="00F470B5"/>
    <w:rsid w:val="00F52703"/>
    <w:rsid w:val="00F52ACC"/>
    <w:rsid w:val="00F537A5"/>
    <w:rsid w:val="00F54CF2"/>
    <w:rsid w:val="00F573C0"/>
    <w:rsid w:val="00F57C0A"/>
    <w:rsid w:val="00F60220"/>
    <w:rsid w:val="00F6286E"/>
    <w:rsid w:val="00F62D03"/>
    <w:rsid w:val="00F63448"/>
    <w:rsid w:val="00F65382"/>
    <w:rsid w:val="00F66B12"/>
    <w:rsid w:val="00F66DE6"/>
    <w:rsid w:val="00F67D06"/>
    <w:rsid w:val="00F70978"/>
    <w:rsid w:val="00F72065"/>
    <w:rsid w:val="00F7560E"/>
    <w:rsid w:val="00F7642E"/>
    <w:rsid w:val="00F76FC0"/>
    <w:rsid w:val="00F770E2"/>
    <w:rsid w:val="00F81567"/>
    <w:rsid w:val="00F8224E"/>
    <w:rsid w:val="00F836B3"/>
    <w:rsid w:val="00F83728"/>
    <w:rsid w:val="00F91E24"/>
    <w:rsid w:val="00F93127"/>
    <w:rsid w:val="00F95485"/>
    <w:rsid w:val="00F95F9A"/>
    <w:rsid w:val="00F960EC"/>
    <w:rsid w:val="00F96A29"/>
    <w:rsid w:val="00F96A6A"/>
    <w:rsid w:val="00FA0397"/>
    <w:rsid w:val="00FA0446"/>
    <w:rsid w:val="00FA0502"/>
    <w:rsid w:val="00FA172C"/>
    <w:rsid w:val="00FA1C6A"/>
    <w:rsid w:val="00FA470D"/>
    <w:rsid w:val="00FA6140"/>
    <w:rsid w:val="00FA74A9"/>
    <w:rsid w:val="00FA7514"/>
    <w:rsid w:val="00FB0679"/>
    <w:rsid w:val="00FB1D08"/>
    <w:rsid w:val="00FB2F29"/>
    <w:rsid w:val="00FB4351"/>
    <w:rsid w:val="00FB4E56"/>
    <w:rsid w:val="00FB6B34"/>
    <w:rsid w:val="00FC11F9"/>
    <w:rsid w:val="00FC193B"/>
    <w:rsid w:val="00FC7AB9"/>
    <w:rsid w:val="00FC7BF0"/>
    <w:rsid w:val="00FD3A44"/>
    <w:rsid w:val="00FD5D4F"/>
    <w:rsid w:val="00FD6CB2"/>
    <w:rsid w:val="00FE42D9"/>
    <w:rsid w:val="00FE55E9"/>
    <w:rsid w:val="00FF04D4"/>
    <w:rsid w:val="00FF07D7"/>
    <w:rsid w:val="00FF1EE2"/>
    <w:rsid w:val="00FF2B85"/>
    <w:rsid w:val="00FF3C3A"/>
    <w:rsid w:val="00FF6D0A"/>
    <w:rsid w:val="00FF728F"/>
    <w:rsid w:val="00FF7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0D536"/>
  <w15:docId w15:val="{8A71C3B4-7EB3-4C91-9C84-A24ADA1DB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FAA"/>
  </w:style>
  <w:style w:type="paragraph" w:styleId="2">
    <w:name w:val="heading 2"/>
    <w:basedOn w:val="a"/>
    <w:next w:val="a"/>
    <w:link w:val="20"/>
    <w:rsid w:val="00982F00"/>
    <w:pPr>
      <w:keepNext/>
      <w:suppressAutoHyphens/>
      <w:autoSpaceDN w:val="0"/>
      <w:spacing w:before="240" w:after="120"/>
      <w:textAlignment w:val="baseline"/>
      <w:outlineLvl w:val="1"/>
    </w:pPr>
    <w:rPr>
      <w:rFonts w:ascii="Times New Roman" w:eastAsia="Lucida Sans Unicode" w:hAnsi="Times New Roman" w:cs="Times New Roman"/>
      <w:b/>
      <w:bCs/>
      <w:kern w:val="3"/>
      <w:sz w:val="36"/>
      <w:szCs w:val="36"/>
      <w:lang w:val="x-none" w:eastAsia="en-US"/>
    </w:rPr>
  </w:style>
  <w:style w:type="paragraph" w:styleId="4">
    <w:name w:val="heading 4"/>
    <w:basedOn w:val="a"/>
    <w:next w:val="a"/>
    <w:link w:val="40"/>
    <w:qFormat/>
    <w:rsid w:val="0034387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4387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">
    <w:name w:val="Знак Знак3"/>
    <w:basedOn w:val="a"/>
    <w:rsid w:val="0034387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3">
    <w:name w:val="No Spacing"/>
    <w:uiPriority w:val="1"/>
    <w:qFormat/>
    <w:rsid w:val="0034387D"/>
    <w:pPr>
      <w:spacing w:after="0" w:line="240" w:lineRule="auto"/>
    </w:pPr>
  </w:style>
  <w:style w:type="character" w:customStyle="1" w:styleId="TimesNewRoman12pt">
    <w:name w:val="Основной текст + Times New Roman;12 pt;Полужирный"/>
    <w:basedOn w:val="a0"/>
    <w:rsid w:val="002571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TimesNewRoman105pt">
    <w:name w:val="Основной текст + Times New Roman;10;5 pt;Полужирный"/>
    <w:basedOn w:val="a0"/>
    <w:rsid w:val="002571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4">
    <w:name w:val="Основной текст_"/>
    <w:basedOn w:val="a0"/>
    <w:link w:val="21"/>
    <w:rsid w:val="00DB4EDA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TimesNewRoman55pt">
    <w:name w:val="Основной текст + Times New Roman;5;5 pt;Курсив"/>
    <w:basedOn w:val="a4"/>
    <w:rsid w:val="00DB4ED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en-US"/>
    </w:rPr>
  </w:style>
  <w:style w:type="paragraph" w:customStyle="1" w:styleId="21">
    <w:name w:val="Основной текст2"/>
    <w:basedOn w:val="a"/>
    <w:link w:val="a4"/>
    <w:rsid w:val="00DB4EDA"/>
    <w:pPr>
      <w:widowControl w:val="0"/>
      <w:shd w:val="clear" w:color="auto" w:fill="FFFFFF"/>
      <w:spacing w:before="180" w:after="0" w:line="259" w:lineRule="exact"/>
      <w:ind w:hanging="500"/>
    </w:pPr>
    <w:rPr>
      <w:rFonts w:ascii="Arial" w:eastAsia="Arial" w:hAnsi="Arial" w:cs="Arial"/>
      <w:sz w:val="19"/>
      <w:szCs w:val="19"/>
    </w:rPr>
  </w:style>
  <w:style w:type="character" w:customStyle="1" w:styleId="Calibri9pt-1pt">
    <w:name w:val="Основной текст + Calibri;9 pt;Интервал -1 pt"/>
    <w:basedOn w:val="a4"/>
    <w:rsid w:val="003661F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TimesNewRoman6pt">
    <w:name w:val="Основной текст + Times New Roman;6 pt"/>
    <w:basedOn w:val="a4"/>
    <w:rsid w:val="00FA74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/>
    </w:rPr>
  </w:style>
  <w:style w:type="paragraph" w:styleId="a5">
    <w:name w:val="Normal (Web)"/>
    <w:basedOn w:val="a"/>
    <w:uiPriority w:val="99"/>
    <w:unhideWhenUsed/>
    <w:rsid w:val="001E4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1"/>
    <w:basedOn w:val="a4"/>
    <w:rsid w:val="004060F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2pt">
    <w:name w:val="Основной текст + 12 pt"/>
    <w:basedOn w:val="a4"/>
    <w:rsid w:val="00F8224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styleId="a6">
    <w:name w:val="Strong"/>
    <w:basedOn w:val="a0"/>
    <w:uiPriority w:val="22"/>
    <w:qFormat/>
    <w:rsid w:val="008F201F"/>
    <w:rPr>
      <w:b/>
      <w:bCs/>
    </w:rPr>
  </w:style>
  <w:style w:type="paragraph" w:customStyle="1" w:styleId="Standard">
    <w:name w:val="Standard"/>
    <w:rsid w:val="008B769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CF2A25"/>
    <w:pPr>
      <w:suppressLineNumbers/>
    </w:pPr>
    <w:rPr>
      <w:rFonts w:eastAsia="SimSun" w:cs="Mangal"/>
      <w:lang w:val="ru-RU" w:eastAsia="zh-CN" w:bidi="hi-IN"/>
    </w:rPr>
  </w:style>
  <w:style w:type="paragraph" w:styleId="a7">
    <w:name w:val="List Paragraph"/>
    <w:basedOn w:val="a"/>
    <w:uiPriority w:val="34"/>
    <w:qFormat/>
    <w:rsid w:val="001267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5542B"/>
    <w:pPr>
      <w:autoSpaceDE w:val="0"/>
      <w:autoSpaceDN w:val="0"/>
      <w:adjustRightInd w:val="0"/>
      <w:spacing w:after="0" w:line="240" w:lineRule="auto"/>
    </w:pPr>
    <w:rPr>
      <w:rFonts w:ascii="Bookman Old Style" w:eastAsiaTheme="minorHAnsi" w:hAnsi="Bookman Old Style" w:cs="Bookman Old Style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982F00"/>
    <w:rPr>
      <w:rFonts w:ascii="Times New Roman" w:eastAsia="Lucida Sans Unicode" w:hAnsi="Times New Roman" w:cs="Times New Roman"/>
      <w:b/>
      <w:bCs/>
      <w:kern w:val="3"/>
      <w:sz w:val="36"/>
      <w:szCs w:val="36"/>
      <w:lang w:val="x-none" w:eastAsia="en-US"/>
    </w:rPr>
  </w:style>
  <w:style w:type="paragraph" w:customStyle="1" w:styleId="Textbody">
    <w:name w:val="Text body"/>
    <w:basedOn w:val="Standard"/>
    <w:rsid w:val="00982F00"/>
    <w:pPr>
      <w:widowControl/>
      <w:spacing w:after="120" w:line="276" w:lineRule="auto"/>
    </w:pPr>
    <w:rPr>
      <w:rFonts w:ascii="Calibri" w:eastAsia="SimSun" w:hAnsi="Calibri"/>
      <w:sz w:val="22"/>
      <w:szCs w:val="22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7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fourok.ru/literaturnaya-gostinaya-odin-iz-samih-znamenitih-poetov-nachala-veka-konstantin-dmitrievich-balmont-1003894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ttle.com.ua/news/811234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D439B-C65B-45E3-B304-F3890169C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789</Words>
  <Characters>1589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ultura</cp:lastModifiedBy>
  <cp:revision>2</cp:revision>
  <dcterms:created xsi:type="dcterms:W3CDTF">2022-05-25T02:24:00Z</dcterms:created>
  <dcterms:modified xsi:type="dcterms:W3CDTF">2022-05-25T02:24:00Z</dcterms:modified>
</cp:coreProperties>
</file>